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EB19" w14:textId="46F37181" w:rsidR="00E7360C" w:rsidRPr="007B462D" w:rsidRDefault="00C6607A" w:rsidP="00755FDE">
      <w:pPr>
        <w:rPr>
          <w:color w:val="11A0FE"/>
          <w:sz w:val="32"/>
          <w:szCs w:val="20"/>
          <w:lang w:eastAsia="de-AT"/>
        </w:rPr>
      </w:pPr>
      <w:bookmarkStart w:id="0" w:name="_Toc424217147"/>
      <w:bookmarkStart w:id="1" w:name="_Toc424217172"/>
      <w:bookmarkStart w:id="2" w:name="_Toc424300239"/>
      <w:bookmarkStart w:id="3" w:name="_Toc424300319"/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1F58511" wp14:editId="318E9B95">
            <wp:simplePos x="0" y="0"/>
            <wp:positionH relativeFrom="margin">
              <wp:align>right</wp:align>
            </wp:positionH>
            <wp:positionV relativeFrom="paragraph">
              <wp:posOffset>-375009</wp:posOffset>
            </wp:positionV>
            <wp:extent cx="1151941" cy="106547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41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665" w:rsidRPr="007B462D">
        <w:rPr>
          <w:lang w:eastAsia="de-AT"/>
        </w:rPr>
        <w:t xml:space="preserve">PROMAN </w:t>
      </w:r>
      <w:r w:rsidR="00E7360C" w:rsidRPr="007B462D">
        <w:rPr>
          <w:lang w:eastAsia="de-AT"/>
        </w:rPr>
        <w:t>Software GmbH</w:t>
      </w:r>
      <w:r w:rsidR="00E7360C" w:rsidRPr="007B462D">
        <w:rPr>
          <w:color w:val="11A0FE"/>
          <w:lang w:eastAsia="de-AT"/>
        </w:rPr>
        <w:tab/>
      </w:r>
    </w:p>
    <w:p w14:paraId="6BF6EB08" w14:textId="70FD59A8" w:rsidR="00E7360C" w:rsidRPr="007B462D" w:rsidRDefault="00E7360C" w:rsidP="00755FDE">
      <w:pPr>
        <w:rPr>
          <w:sz w:val="32"/>
          <w:szCs w:val="20"/>
          <w:lang w:eastAsia="de-AT"/>
        </w:rPr>
      </w:pPr>
      <w:r w:rsidRPr="007B462D">
        <w:rPr>
          <w:lang w:eastAsia="de-AT"/>
        </w:rPr>
        <w:t>Software für Projektmanagement</w:t>
      </w:r>
      <w:r w:rsidRPr="007B462D">
        <w:rPr>
          <w:lang w:eastAsia="de-AT"/>
        </w:rPr>
        <w:tab/>
      </w:r>
      <w:r w:rsidRPr="007B462D">
        <w:rPr>
          <w:lang w:eastAsia="de-AT"/>
        </w:rPr>
        <w:tab/>
      </w:r>
    </w:p>
    <w:p w14:paraId="7AA380A6" w14:textId="3CC17064" w:rsidR="00E7360C" w:rsidRPr="007B462D" w:rsidRDefault="00E7360C" w:rsidP="00755FDE">
      <w:pPr>
        <w:rPr>
          <w:sz w:val="32"/>
          <w:szCs w:val="20"/>
          <w:lang w:eastAsia="de-AT"/>
        </w:rPr>
      </w:pPr>
      <w:r w:rsidRPr="007B462D">
        <w:rPr>
          <w:lang w:eastAsia="de-AT"/>
        </w:rPr>
        <w:t>und Bauprojektabwicklung</w:t>
      </w:r>
      <w:r w:rsidRPr="007B462D">
        <w:rPr>
          <w:color w:val="4F6EA0"/>
          <w:lang w:eastAsia="de-AT"/>
        </w:rPr>
        <w:tab/>
      </w:r>
    </w:p>
    <w:p w14:paraId="6D8B4C20" w14:textId="003D5206" w:rsidR="00E7360C" w:rsidRPr="007B462D" w:rsidRDefault="00E7360C" w:rsidP="00755FDE">
      <w:pPr>
        <w:rPr>
          <w:rFonts w:eastAsia="Calibri"/>
        </w:rPr>
      </w:pPr>
      <w:r w:rsidRPr="007B462D">
        <w:rPr>
          <w:lang w:eastAsia="de-AT"/>
        </w:rPr>
        <w:tab/>
      </w:r>
    </w:p>
    <w:p w14:paraId="13F45027" w14:textId="77777777" w:rsidR="00E7360C" w:rsidRPr="007B462D" w:rsidRDefault="00E7360C" w:rsidP="00755FDE">
      <w:pPr>
        <w:pStyle w:val="Heading1"/>
      </w:pPr>
    </w:p>
    <w:p w14:paraId="1EB3AAA2" w14:textId="77777777" w:rsidR="00E7360C" w:rsidRPr="007B462D" w:rsidRDefault="00E7360C" w:rsidP="00755FDE"/>
    <w:p w14:paraId="6DA5C0BF" w14:textId="77777777" w:rsidR="00E7360C" w:rsidRPr="007B462D" w:rsidRDefault="00E7360C" w:rsidP="00755FDE"/>
    <w:bookmarkEnd w:id="0"/>
    <w:bookmarkEnd w:id="1"/>
    <w:bookmarkEnd w:id="2"/>
    <w:bookmarkEnd w:id="3"/>
    <w:p w14:paraId="75A716F3" w14:textId="1A707902" w:rsidR="007F098D" w:rsidRDefault="007F098D" w:rsidP="00755FD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t xml:space="preserve">PROMAN Besprechungsbericht </w:t>
      </w:r>
      <w:r w:rsidR="003F2018">
        <w:rPr>
          <w:rFonts w:eastAsiaTheme="majorEastAsia" w:cstheme="majorBidi"/>
          <w:color w:val="2E74B5" w:themeColor="accent1" w:themeShade="BF"/>
          <w:sz w:val="32"/>
          <w:szCs w:val="32"/>
        </w:rPr>
        <w:t>3.4</w:t>
      </w:r>
    </w:p>
    <w:p w14:paraId="23BD5A3D" w14:textId="77777777" w:rsidR="007F098D" w:rsidRDefault="007F098D" w:rsidP="00755FD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t>Quickstart:</w:t>
      </w:r>
    </w:p>
    <w:p w14:paraId="352289E2" w14:textId="77777777" w:rsidR="007F098D" w:rsidRDefault="007F098D" w:rsidP="007F098D">
      <w:pPr>
        <w:pStyle w:val="ListParagraph"/>
        <w:numPr>
          <w:ilvl w:val="0"/>
          <w:numId w:val="20"/>
        </w:num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t>Projekt anlegen</w:t>
      </w:r>
    </w:p>
    <w:p w14:paraId="52C4327B" w14:textId="77777777" w:rsidR="007F098D" w:rsidRDefault="007F098D" w:rsidP="007F098D">
      <w:pPr>
        <w:pStyle w:val="ListParagraph"/>
        <w:numPr>
          <w:ilvl w:val="0"/>
          <w:numId w:val="20"/>
        </w:num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t>Adressen anlegen</w:t>
      </w:r>
    </w:p>
    <w:p w14:paraId="6160E513" w14:textId="324DF98C" w:rsidR="00442DFA" w:rsidRPr="007F098D" w:rsidRDefault="007F098D" w:rsidP="007F098D">
      <w:pPr>
        <w:pStyle w:val="ListParagraph"/>
        <w:numPr>
          <w:ilvl w:val="0"/>
          <w:numId w:val="20"/>
        </w:num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t>Erstes Protokoll</w:t>
      </w:r>
      <w:r w:rsidR="00442DFA" w:rsidRPr="007F098D">
        <w:rPr>
          <w:rFonts w:eastAsiaTheme="majorEastAsia" w:cstheme="majorBidi"/>
          <w:color w:val="2E74B5" w:themeColor="accent1" w:themeShade="BF"/>
          <w:sz w:val="32"/>
          <w:szCs w:val="32"/>
        </w:rPr>
        <w:br/>
      </w:r>
    </w:p>
    <w:p w14:paraId="5D40E7F0" w14:textId="77777777" w:rsidR="00442DFA" w:rsidRPr="007B462D" w:rsidRDefault="00442DFA" w:rsidP="00755FDE"/>
    <w:p w14:paraId="1E0EBA75" w14:textId="5A30B92E" w:rsidR="00D128BA" w:rsidRDefault="00D128BA" w:rsidP="00755FDE"/>
    <w:p w14:paraId="1A3CF427" w14:textId="6B3DA6F9" w:rsidR="00FD2256" w:rsidRDefault="00FD2256" w:rsidP="00755FDE"/>
    <w:p w14:paraId="373B9AC4" w14:textId="04AD11DF" w:rsidR="00FD2256" w:rsidRDefault="00FD2256" w:rsidP="00755FDE"/>
    <w:p w14:paraId="611766C2" w14:textId="59CE13A4" w:rsidR="00FD2256" w:rsidRDefault="00FD2256" w:rsidP="00755FDE"/>
    <w:p w14:paraId="51D45B62" w14:textId="5AC2B284" w:rsidR="00FD2256" w:rsidRDefault="00FD2256" w:rsidP="00755FDE"/>
    <w:p w14:paraId="7A474BB7" w14:textId="1C309C8D" w:rsidR="00FD2256" w:rsidRDefault="00FD2256" w:rsidP="00755FDE"/>
    <w:p w14:paraId="0FF28473" w14:textId="3B3A7A7E" w:rsidR="00FD2256" w:rsidRDefault="00FD2256" w:rsidP="00755FDE"/>
    <w:p w14:paraId="4D7A0D3D" w14:textId="77777777" w:rsidR="00EB3B52" w:rsidRDefault="00EB3B52" w:rsidP="00755FDE"/>
    <w:p w14:paraId="728D6EF2" w14:textId="36E6413C" w:rsidR="00FD2256" w:rsidRDefault="00FD2256" w:rsidP="00755FDE"/>
    <w:p w14:paraId="3A61766F" w14:textId="48095FC8" w:rsidR="00FD2256" w:rsidRDefault="00FD2256" w:rsidP="00755FDE"/>
    <w:p w14:paraId="2AAC653B" w14:textId="77777777" w:rsidR="00FD2256" w:rsidRPr="007B462D" w:rsidRDefault="00FD2256" w:rsidP="00755FDE"/>
    <w:p w14:paraId="381B96A7" w14:textId="4A241ECA" w:rsidR="00EB3B52" w:rsidRPr="007F098D" w:rsidRDefault="00EB3B52" w:rsidP="00755FDE">
      <w:r w:rsidRPr="007F098D">
        <w:t>Version 1.</w:t>
      </w:r>
      <w:r w:rsidR="008E5DDA">
        <w:t>1</w:t>
      </w:r>
      <w:r w:rsidRPr="007F098D">
        <w:t xml:space="preserve">0 </w:t>
      </w:r>
    </w:p>
    <w:p w14:paraId="30A9A9AB" w14:textId="49A560D1" w:rsidR="00084FFD" w:rsidRPr="00AC4B26" w:rsidRDefault="008E5DDA" w:rsidP="00755FDE">
      <w:pPr>
        <w:rPr>
          <w:lang w:val="en-GB"/>
        </w:rPr>
      </w:pPr>
      <w:r>
        <w:rPr>
          <w:lang w:val="en-GB"/>
        </w:rPr>
        <w:t>Mai</w:t>
      </w:r>
      <w:r w:rsidR="00EB3B52" w:rsidRPr="00AC4B26">
        <w:rPr>
          <w:lang w:val="en-GB"/>
        </w:rPr>
        <w:t xml:space="preserve"> </w:t>
      </w:r>
      <w:r>
        <w:rPr>
          <w:lang w:val="en-GB"/>
        </w:rPr>
        <w:t>2020</w:t>
      </w:r>
    </w:p>
    <w:p w14:paraId="77DECB7A" w14:textId="77777777" w:rsidR="00FC0C24" w:rsidRPr="00AC4B26" w:rsidRDefault="001921CA" w:rsidP="00755FDE">
      <w:pPr>
        <w:rPr>
          <w:lang w:val="en-GB"/>
        </w:rPr>
        <w:sectPr w:rsidR="00FC0C24" w:rsidRPr="00AC4B26">
          <w:headerReference w:type="firs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C4B26">
        <w:rPr>
          <w:lang w:val="en-GB"/>
        </w:rPr>
        <w:br w:type="page"/>
      </w:r>
    </w:p>
    <w:p w14:paraId="7F3F0FC9" w14:textId="77777777" w:rsidR="00AC4B26" w:rsidRPr="00D65E81" w:rsidRDefault="00AC4B26" w:rsidP="00AC4B26"/>
    <w:p w14:paraId="314D893B" w14:textId="77777777" w:rsidR="00AC4B26" w:rsidRPr="00D65E81" w:rsidRDefault="00AC4B26" w:rsidP="00AC4B26"/>
    <w:sdt>
      <w:sdtPr>
        <w:rPr>
          <w:rFonts w:eastAsiaTheme="minorHAnsi" w:cstheme="minorBidi"/>
          <w:color w:val="auto"/>
          <w:sz w:val="22"/>
          <w:szCs w:val="22"/>
          <w:lang w:val="de-AT"/>
        </w:rPr>
        <w:id w:val="2130575226"/>
        <w:docPartObj>
          <w:docPartGallery w:val="Table of Contents"/>
          <w:docPartUnique/>
        </w:docPartObj>
      </w:sdtPr>
      <w:sdtEndPr>
        <w:rPr>
          <w:rFonts w:cs="Open Sans"/>
          <w:b/>
          <w:bCs/>
          <w:noProof/>
        </w:rPr>
      </w:sdtEndPr>
      <w:sdtContent>
        <w:p w14:paraId="069675FA" w14:textId="77777777" w:rsidR="00AC4B26" w:rsidRPr="00D65E81" w:rsidRDefault="00AC4B26" w:rsidP="00AC4B26">
          <w:pPr>
            <w:pStyle w:val="TOCHeading"/>
            <w:rPr>
              <w:lang w:val="de-AT"/>
            </w:rPr>
          </w:pPr>
          <w:r w:rsidRPr="00D65E81">
            <w:rPr>
              <w:lang w:val="de-AT"/>
            </w:rPr>
            <w:t>Inhaltsverzeichnis</w:t>
          </w:r>
        </w:p>
        <w:p w14:paraId="6AC64770" w14:textId="27835D4D" w:rsidR="0032590B" w:rsidRDefault="00AC4B2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r w:rsidRPr="00D65E81">
            <w:fldChar w:fldCharType="begin"/>
          </w:r>
          <w:r w:rsidRPr="00D65E81">
            <w:instrText xml:space="preserve"> TOC \o "1-3" \h \z \u </w:instrText>
          </w:r>
          <w:r w:rsidRPr="00D65E81">
            <w:fldChar w:fldCharType="separate"/>
          </w:r>
          <w:hyperlink w:anchor="_Toc40444601" w:history="1">
            <w:r w:rsidR="0032590B" w:rsidRPr="002E7B54">
              <w:rPr>
                <w:rStyle w:val="Hyperlink"/>
                <w:noProof/>
              </w:rPr>
              <w:t>1.</w:t>
            </w:r>
            <w:r w:rsidR="0032590B">
              <w:rPr>
                <w:rFonts w:eastAsiaTheme="minorEastAsia" w:cstheme="minorBidi"/>
                <w:noProof/>
                <w:lang w:eastAsia="de-AT"/>
              </w:rPr>
              <w:tab/>
            </w:r>
            <w:r w:rsidR="0032590B" w:rsidRPr="002E7B54">
              <w:rPr>
                <w:rStyle w:val="Hyperlink"/>
                <w:noProof/>
              </w:rPr>
              <w:t>Allgemein</w:t>
            </w:r>
            <w:r w:rsidR="0032590B">
              <w:rPr>
                <w:noProof/>
                <w:webHidden/>
              </w:rPr>
              <w:tab/>
            </w:r>
            <w:r w:rsidR="0032590B">
              <w:rPr>
                <w:noProof/>
                <w:webHidden/>
              </w:rPr>
              <w:fldChar w:fldCharType="begin"/>
            </w:r>
            <w:r w:rsidR="0032590B">
              <w:rPr>
                <w:noProof/>
                <w:webHidden/>
              </w:rPr>
              <w:instrText xml:space="preserve"> PAGEREF _Toc40444601 \h </w:instrText>
            </w:r>
            <w:r w:rsidR="0032590B">
              <w:rPr>
                <w:noProof/>
                <w:webHidden/>
              </w:rPr>
            </w:r>
            <w:r w:rsidR="0032590B"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3</w:t>
            </w:r>
            <w:r w:rsidR="0032590B">
              <w:rPr>
                <w:noProof/>
                <w:webHidden/>
              </w:rPr>
              <w:fldChar w:fldCharType="end"/>
            </w:r>
          </w:hyperlink>
        </w:p>
        <w:p w14:paraId="53AF7ADD" w14:textId="0A35CCCD" w:rsidR="0032590B" w:rsidRDefault="0032590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02" w:history="1">
            <w:r w:rsidRPr="002E7B5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Projekt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4EC6" w14:textId="5C955CBB" w:rsidR="0032590B" w:rsidRDefault="0032590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03" w:history="1">
            <w:r w:rsidRPr="002E7B54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Logo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B748" w14:textId="27317B5E" w:rsidR="0032590B" w:rsidRDefault="0032590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04" w:history="1">
            <w:r w:rsidRPr="002E7B5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Adressen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0538" w14:textId="028EEA95" w:rsidR="0032590B" w:rsidRDefault="0032590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05" w:history="1">
            <w:r w:rsidRPr="002E7B54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Adressen zentral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1ACC" w14:textId="451BAE44" w:rsidR="0032590B" w:rsidRDefault="0032590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06" w:history="1">
            <w:r w:rsidRPr="002E7B54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Adressen im Projekt nü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DBB3" w14:textId="6416902E" w:rsidR="0032590B" w:rsidRDefault="0032590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07" w:history="1">
            <w:r w:rsidRPr="002E7B54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Berichtsammlung Umben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48D4" w14:textId="11B658CA" w:rsidR="0032590B" w:rsidRDefault="0032590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08" w:history="1">
            <w:r w:rsidRPr="002E7B54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Mein erster Bericht (Protok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CEF2" w14:textId="09E537C9" w:rsidR="0032590B" w:rsidRDefault="0032590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09" w:history="1">
            <w:r w:rsidRPr="002E7B54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Punkte anlegen und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0344" w14:textId="5F3632BC" w:rsidR="0032590B" w:rsidRDefault="0032590B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10" w:history="1">
            <w:r w:rsidRPr="002E7B54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Bilder und 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0A04" w14:textId="2454295E" w:rsidR="0032590B" w:rsidRDefault="0032590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11" w:history="1">
            <w:r w:rsidRPr="002E7B54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Bericht ausdrucken (P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0BC7" w14:textId="320B4861" w:rsidR="0032590B" w:rsidRDefault="0032590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12" w:history="1">
            <w:r w:rsidRPr="002E7B54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Bericht ausgeben und als eMail dem Verteilerkreis schi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A057" w14:textId="57A7BEC1" w:rsidR="0032590B" w:rsidRDefault="0032590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13" w:history="1">
            <w:r w:rsidRPr="002E7B54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Weiter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1BA5" w14:textId="17DE2998" w:rsidR="0032590B" w:rsidRDefault="0032590B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lang w:eastAsia="de-AT"/>
            </w:rPr>
          </w:pPr>
          <w:hyperlink w:anchor="_Toc40444614" w:history="1">
            <w:r w:rsidRPr="002E7B54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noProof/>
                <w:lang w:eastAsia="de-AT"/>
              </w:rPr>
              <w:tab/>
            </w:r>
            <w:r w:rsidRPr="002E7B54">
              <w:rPr>
                <w:rStyle w:val="Hyperlink"/>
                <w:noProof/>
              </w:rPr>
              <w:t>Layout und Druck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F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8116" w14:textId="3A911458" w:rsidR="00AC4B26" w:rsidRPr="00D65E81" w:rsidRDefault="00AC4B26" w:rsidP="00AC4B26">
          <w:r w:rsidRPr="00D65E81">
            <w:rPr>
              <w:b/>
              <w:bCs/>
              <w:noProof/>
            </w:rPr>
            <w:fldChar w:fldCharType="end"/>
          </w:r>
        </w:p>
      </w:sdtContent>
    </w:sdt>
    <w:p w14:paraId="3E86F9FD" w14:textId="77777777" w:rsidR="00AC4B26" w:rsidRPr="00D65E81" w:rsidRDefault="00AC4B26" w:rsidP="00AC4B26"/>
    <w:p w14:paraId="5B31464F" w14:textId="77777777" w:rsidR="00AC4B26" w:rsidRPr="00D65E81" w:rsidRDefault="00AC4B26" w:rsidP="00AC4B26">
      <w:r w:rsidRPr="00D65E81">
        <w:br w:type="page"/>
      </w:r>
    </w:p>
    <w:p w14:paraId="0C633804" w14:textId="434155B5" w:rsidR="00AC4B26" w:rsidRPr="00D65E81" w:rsidRDefault="00AC4B26" w:rsidP="00AC4B26"/>
    <w:p w14:paraId="5568B9D5" w14:textId="7E5808C8" w:rsidR="00AC4B26" w:rsidRDefault="00AC4B26" w:rsidP="00AC4B26">
      <w:pPr>
        <w:pStyle w:val="Heading2"/>
        <w:ind w:left="357" w:hanging="357"/>
      </w:pPr>
      <w:bookmarkStart w:id="4" w:name="_Toc40444601"/>
      <w:r>
        <w:t>Allgemein</w:t>
      </w:r>
      <w:bookmarkEnd w:id="4"/>
      <w:r w:rsidR="00886A33">
        <w:t xml:space="preserve"> </w:t>
      </w:r>
    </w:p>
    <w:p w14:paraId="0455AE54" w14:textId="32848BDC" w:rsidR="00AC4B26" w:rsidRDefault="002F19EE" w:rsidP="00A27307">
      <w:r>
        <w:t xml:space="preserve">In diesem Dokument erhalten sie alle notwendigen </w:t>
      </w:r>
      <w:r w:rsidR="0032590B">
        <w:t>Informationen,</w:t>
      </w:r>
      <w:r>
        <w:t xml:space="preserve"> um ihr erstes Projekt </w:t>
      </w:r>
      <w:r w:rsidR="00BC0565">
        <w:t>zu planen</w:t>
      </w:r>
      <w:r>
        <w:t>.</w:t>
      </w:r>
      <w:r w:rsidR="00E76894">
        <w:t xml:space="preserve"> Dies beinhaltet:</w:t>
      </w:r>
    </w:p>
    <w:p w14:paraId="42A9649C" w14:textId="786A97FF" w:rsidR="00E76894" w:rsidRDefault="00E76894" w:rsidP="00E76894">
      <w:pPr>
        <w:pStyle w:val="ListParagraph"/>
        <w:numPr>
          <w:ilvl w:val="0"/>
          <w:numId w:val="20"/>
        </w:numPr>
      </w:pPr>
      <w:r>
        <w:t>Projekt anlegen</w:t>
      </w:r>
    </w:p>
    <w:p w14:paraId="433389E4" w14:textId="0A80FA0F" w:rsidR="00E76894" w:rsidRDefault="00E76894" w:rsidP="00E76894">
      <w:pPr>
        <w:pStyle w:val="ListParagraph"/>
        <w:numPr>
          <w:ilvl w:val="0"/>
          <w:numId w:val="20"/>
        </w:numPr>
      </w:pPr>
      <w:r>
        <w:t>Druckeinstellungen aus einem anderen Projekt / Vorlageprojekt zu übernehmen</w:t>
      </w:r>
    </w:p>
    <w:p w14:paraId="1105B6D7" w14:textId="187F1FAF" w:rsidR="00E76894" w:rsidRDefault="00BC0565" w:rsidP="00E76894">
      <w:pPr>
        <w:pStyle w:val="ListParagraph"/>
        <w:numPr>
          <w:ilvl w:val="0"/>
          <w:numId w:val="20"/>
        </w:numPr>
      </w:pPr>
      <w:r>
        <w:t>Firmen und Mitarbeiter anlegen</w:t>
      </w:r>
    </w:p>
    <w:p w14:paraId="7F088F98" w14:textId="6B7BBE74" w:rsidR="008950D5" w:rsidRDefault="00E76894" w:rsidP="00710C06">
      <w:pPr>
        <w:pStyle w:val="ListParagraph"/>
        <w:numPr>
          <w:ilvl w:val="0"/>
          <w:numId w:val="20"/>
        </w:numPr>
      </w:pPr>
      <w:r>
        <w:t>Mein</w:t>
      </w:r>
      <w:r w:rsidR="008950D5">
        <w:t>e</w:t>
      </w:r>
      <w:r>
        <w:t xml:space="preserve"> erste Berichtsammlung</w:t>
      </w:r>
      <w:r w:rsidR="008950D5">
        <w:t xml:space="preserve"> und Protokoll</w:t>
      </w:r>
    </w:p>
    <w:p w14:paraId="1851607B" w14:textId="25F94B07" w:rsidR="00E76894" w:rsidRDefault="00BC0565" w:rsidP="00E76894">
      <w:pPr>
        <w:pStyle w:val="ListParagraph"/>
        <w:numPr>
          <w:ilvl w:val="0"/>
          <w:numId w:val="20"/>
        </w:numPr>
      </w:pPr>
      <w:r>
        <w:t>Protokoll drucken und per E-Mail versenden</w:t>
      </w:r>
    </w:p>
    <w:p w14:paraId="76E335E4" w14:textId="4F94E998" w:rsidR="00E76894" w:rsidRDefault="00E76894" w:rsidP="00A27307"/>
    <w:p w14:paraId="1C072CDE" w14:textId="79D7BD48" w:rsidR="00E76894" w:rsidRDefault="00E76894" w:rsidP="00E76894">
      <w:r>
        <w:t>Alle Beschreibungen sind gültig ab der Software Version 3.</w:t>
      </w:r>
      <w:r w:rsidR="00BC0565">
        <w:t>4</w:t>
      </w:r>
      <w:r>
        <w:t>. Wenn sie eine frühere Version haben, kontaktieren sie bitte die Hotline (+43 1 478 05 67) um das aktuelle Update zu installieren.</w:t>
      </w:r>
    </w:p>
    <w:p w14:paraId="1E5E550D" w14:textId="770F5087" w:rsidR="00E76894" w:rsidRDefault="00E76894" w:rsidP="00E76894"/>
    <w:p w14:paraId="185535C5" w14:textId="77777777" w:rsidR="00007877" w:rsidRDefault="00007877" w:rsidP="00E76894"/>
    <w:p w14:paraId="498251EE" w14:textId="30B4759E" w:rsidR="00E76894" w:rsidRDefault="00E76894" w:rsidP="00E76894">
      <w:pPr>
        <w:pStyle w:val="Heading2"/>
        <w:ind w:left="357" w:hanging="357"/>
      </w:pPr>
      <w:bookmarkStart w:id="5" w:name="_Toc40444602"/>
      <w:r>
        <w:t>Projekt anlegen</w:t>
      </w:r>
      <w:bookmarkEnd w:id="5"/>
    </w:p>
    <w:p w14:paraId="296016AB" w14:textId="03ED9A08" w:rsidR="00E76894" w:rsidRDefault="00A54C3E" w:rsidP="00E76894">
      <w:r>
        <w:rPr>
          <w:noProof/>
        </w:rPr>
        <w:drawing>
          <wp:anchor distT="0" distB="0" distL="114300" distR="114300" simplePos="0" relativeHeight="251661312" behindDoc="1" locked="0" layoutInCell="1" allowOverlap="1" wp14:anchorId="60A32759" wp14:editId="47BCCCB9">
            <wp:simplePos x="0" y="0"/>
            <wp:positionH relativeFrom="margin">
              <wp:posOffset>-635</wp:posOffset>
            </wp:positionH>
            <wp:positionV relativeFrom="paragraph">
              <wp:posOffset>175260</wp:posOffset>
            </wp:positionV>
            <wp:extent cx="4564380" cy="122234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27" cy="122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894" w:rsidRPr="00E76894">
        <w:t>Mit Mausklick auf</w:t>
      </w:r>
      <w:r w:rsidR="008950D5">
        <w:t xml:space="preserve"> das Menü</w:t>
      </w:r>
      <w:r w:rsidR="00E76894" w:rsidRPr="00E76894">
        <w:t xml:space="preserve"> </w:t>
      </w:r>
      <w:r w:rsidR="00E76894">
        <w:t>Datei</w:t>
      </w:r>
      <w:r w:rsidR="00007877">
        <w:t xml:space="preserve"> </w:t>
      </w:r>
      <w:r w:rsidR="00007877" w:rsidRPr="000B7822">
        <w:rPr>
          <w:color w:val="0070C0"/>
        </w:rPr>
        <w:t>(1)</w:t>
      </w:r>
      <w:r w:rsidR="00E76894" w:rsidRPr="000B7822">
        <w:rPr>
          <w:color w:val="0070C0"/>
        </w:rPr>
        <w:t xml:space="preserve"> </w:t>
      </w:r>
      <w:r w:rsidR="00E76894">
        <w:t>/ N</w:t>
      </w:r>
      <w:r w:rsidR="00E76894" w:rsidRPr="00E76894">
        <w:t>eu</w:t>
      </w:r>
      <w:r w:rsidR="00E76894">
        <w:t xml:space="preserve"> / Projekt</w:t>
      </w:r>
      <w:r w:rsidR="00007877">
        <w:t xml:space="preserve"> </w:t>
      </w:r>
      <w:r w:rsidR="00007877" w:rsidRPr="000B7822">
        <w:rPr>
          <w:color w:val="0070C0"/>
        </w:rPr>
        <w:t>(2</w:t>
      </w:r>
      <w:r w:rsidR="0032590B" w:rsidRPr="000B7822">
        <w:rPr>
          <w:color w:val="0070C0"/>
        </w:rPr>
        <w:t>)</w:t>
      </w:r>
      <w:r w:rsidR="0032590B">
        <w:t xml:space="preserve"> </w:t>
      </w:r>
      <w:r w:rsidR="0032590B" w:rsidRPr="00E76894">
        <w:t>können</w:t>
      </w:r>
      <w:r w:rsidR="00E76894" w:rsidRPr="00E76894">
        <w:t xml:space="preserve"> Sie ein neues Projekt anlegen.</w:t>
      </w:r>
    </w:p>
    <w:p w14:paraId="566D4E15" w14:textId="1E5F78F4" w:rsidR="00E76894" w:rsidRPr="00E76894" w:rsidRDefault="00E76894" w:rsidP="00E76894"/>
    <w:p w14:paraId="077A52C3" w14:textId="037A7592" w:rsidR="00A54C3E" w:rsidRDefault="00A54C3E" w:rsidP="00E76894"/>
    <w:p w14:paraId="0ECA8946" w14:textId="4B2EEC90" w:rsidR="00A54C3E" w:rsidRDefault="00A54C3E" w:rsidP="00E76894"/>
    <w:p w14:paraId="3DE9A256" w14:textId="1EB381B3" w:rsidR="00A54C3E" w:rsidRDefault="00A54C3E" w:rsidP="00E76894"/>
    <w:p w14:paraId="0ED12654" w14:textId="3BFEE59A" w:rsidR="00007877" w:rsidRDefault="00007877" w:rsidP="00E76894"/>
    <w:p w14:paraId="6972C085" w14:textId="53CDCEDD" w:rsidR="00E76894" w:rsidRDefault="00997A56" w:rsidP="00E76894">
      <w:r>
        <w:rPr>
          <w:noProof/>
        </w:rPr>
        <w:drawing>
          <wp:anchor distT="0" distB="0" distL="114300" distR="114300" simplePos="0" relativeHeight="251662336" behindDoc="1" locked="0" layoutInCell="1" allowOverlap="1" wp14:anchorId="44A52F89" wp14:editId="19DF3CF8">
            <wp:simplePos x="0" y="0"/>
            <wp:positionH relativeFrom="margin">
              <wp:posOffset>814705</wp:posOffset>
            </wp:positionH>
            <wp:positionV relativeFrom="paragraph">
              <wp:posOffset>286384</wp:posOffset>
            </wp:positionV>
            <wp:extent cx="3931920" cy="2766009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05" cy="27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894">
        <w:t xml:space="preserve">Damit öffnet sich </w:t>
      </w:r>
      <w:r w:rsidR="00007877">
        <w:t>die Projekt-Maske</w:t>
      </w:r>
      <w:r w:rsidR="00E76894">
        <w:t>:</w:t>
      </w:r>
    </w:p>
    <w:p w14:paraId="6E10DE27" w14:textId="12D0154C" w:rsidR="00E76894" w:rsidRDefault="00E76894" w:rsidP="00E76894"/>
    <w:p w14:paraId="11185829" w14:textId="7B9BD0C4" w:rsidR="00A54C3E" w:rsidRDefault="00A54C3E" w:rsidP="00E76894"/>
    <w:p w14:paraId="384396BF" w14:textId="361F9F9E" w:rsidR="00A54C3E" w:rsidRDefault="00A54C3E" w:rsidP="00E76894"/>
    <w:p w14:paraId="1D3EC581" w14:textId="0C2BA9FA" w:rsidR="00A54C3E" w:rsidRDefault="00A54C3E" w:rsidP="00E76894"/>
    <w:p w14:paraId="02249392" w14:textId="503E00E9" w:rsidR="00A54C3E" w:rsidRDefault="00A54C3E" w:rsidP="00E76894"/>
    <w:p w14:paraId="75B5BF50" w14:textId="58795AA5" w:rsidR="00A54C3E" w:rsidRDefault="00A54C3E" w:rsidP="00E76894"/>
    <w:p w14:paraId="42974C13" w14:textId="27F788D0" w:rsidR="00A54C3E" w:rsidRDefault="00A54C3E" w:rsidP="00E76894"/>
    <w:p w14:paraId="5E4861DC" w14:textId="491881F6" w:rsidR="00A54C3E" w:rsidRDefault="00A54C3E" w:rsidP="00E76894"/>
    <w:p w14:paraId="4C3EA1C5" w14:textId="77777777" w:rsidR="00A54C3E" w:rsidRDefault="00A54C3E" w:rsidP="00E76894"/>
    <w:p w14:paraId="152C363D" w14:textId="77777777" w:rsidR="00007877" w:rsidRDefault="00007877" w:rsidP="00E76894"/>
    <w:p w14:paraId="40FF7871" w14:textId="77777777" w:rsidR="00007877" w:rsidRDefault="00007877" w:rsidP="00E76894"/>
    <w:p w14:paraId="0E286DA1" w14:textId="77777777" w:rsidR="00007877" w:rsidRDefault="00007877" w:rsidP="00E76894"/>
    <w:p w14:paraId="3E221484" w14:textId="23BC6982" w:rsidR="00E76894" w:rsidRDefault="00E76894" w:rsidP="00E76894">
      <w:r>
        <w:t>Feldbeschreibung:</w:t>
      </w:r>
    </w:p>
    <w:p w14:paraId="66527410" w14:textId="48059670" w:rsidR="00E76894" w:rsidRPr="00E76894" w:rsidRDefault="00E76894" w:rsidP="00E76894">
      <w:pPr>
        <w:pStyle w:val="ListParagraph"/>
        <w:numPr>
          <w:ilvl w:val="0"/>
          <w:numId w:val="20"/>
        </w:numPr>
      </w:pPr>
      <w:r w:rsidRPr="00E76894">
        <w:t>Projekt</w:t>
      </w:r>
      <w:r w:rsidR="00F42CD4">
        <w:t xml:space="preserve"> </w:t>
      </w:r>
      <w:r w:rsidRPr="00E76894">
        <w:t xml:space="preserve">Kurzform: </w:t>
      </w:r>
      <w:r w:rsidR="00FE0F1E">
        <w:t xml:space="preserve">tragen sie hier die Kurzform vom Projekt ein </w:t>
      </w:r>
      <w:r w:rsidRPr="00E76894">
        <w:t xml:space="preserve">(z.B. </w:t>
      </w:r>
      <w:r w:rsidR="00FE0F1E">
        <w:t>Projektnummer</w:t>
      </w:r>
      <w:r w:rsidRPr="00E76894">
        <w:t xml:space="preserve">) </w:t>
      </w:r>
    </w:p>
    <w:p w14:paraId="043B70C5" w14:textId="18F2BADA" w:rsidR="00E76894" w:rsidRDefault="00F42CD4" w:rsidP="00E76894">
      <w:pPr>
        <w:pStyle w:val="ListParagraph"/>
        <w:numPr>
          <w:ilvl w:val="0"/>
          <w:numId w:val="20"/>
        </w:numPr>
      </w:pPr>
      <w:r>
        <w:t>Projekt Langform</w:t>
      </w:r>
      <w:r w:rsidR="00E76894" w:rsidRPr="00E76894">
        <w:t xml:space="preserve">: Hier wird die </w:t>
      </w:r>
      <w:r w:rsidR="00FE0F1E">
        <w:t xml:space="preserve">Projektüberschrift </w:t>
      </w:r>
      <w:r w:rsidR="00E76894" w:rsidRPr="00E76894">
        <w:t>eingetragen</w:t>
      </w:r>
    </w:p>
    <w:p w14:paraId="3D4A12E9" w14:textId="01D07B76" w:rsidR="00997A56" w:rsidRDefault="00997A56" w:rsidP="00E76894">
      <w:pPr>
        <w:pStyle w:val="ListParagraph"/>
        <w:numPr>
          <w:ilvl w:val="0"/>
          <w:numId w:val="20"/>
        </w:numPr>
      </w:pPr>
      <w:r>
        <w:t>Die Projektdet</w:t>
      </w:r>
      <w:r w:rsidR="0032590B">
        <w:t>a</w:t>
      </w:r>
      <w:r>
        <w:t xml:space="preserve">ils direkt nach Erstellung </w:t>
      </w:r>
      <w:r w:rsidR="0032590B">
        <w:t>des Projekts</w:t>
      </w:r>
      <w:r>
        <w:t xml:space="preserve"> bearbeiten</w:t>
      </w:r>
      <w:r w:rsidR="00566458">
        <w:t xml:space="preserve"> (Option)</w:t>
      </w:r>
    </w:p>
    <w:p w14:paraId="4989B4E2" w14:textId="6ADBA9E1" w:rsidR="00997A56" w:rsidRPr="00E76894" w:rsidRDefault="00997A56" w:rsidP="00E76894">
      <w:pPr>
        <w:pStyle w:val="ListParagraph"/>
        <w:numPr>
          <w:ilvl w:val="0"/>
          <w:numId w:val="20"/>
        </w:numPr>
      </w:pPr>
      <w:r>
        <w:t>Projektstruktur/Vorlagen übernehmen</w:t>
      </w:r>
      <w:r w:rsidR="00566458">
        <w:t>… (Option)</w:t>
      </w:r>
    </w:p>
    <w:p w14:paraId="1D4C7A0A" w14:textId="6D868A8D" w:rsidR="00997A56" w:rsidRDefault="00997A56" w:rsidP="00924658">
      <w:pPr>
        <w:spacing w:after="0"/>
      </w:pPr>
    </w:p>
    <w:p w14:paraId="5D7E4453" w14:textId="734DD5AE" w:rsidR="00997A56" w:rsidRDefault="00997A56" w:rsidP="00997A56">
      <w:pPr>
        <w:spacing w:after="0"/>
      </w:pPr>
      <w:r>
        <w:t>Bitte wählen sie „Projektstruktur/Vorlagen aus bestehendem Projekt übernehmen…“ aus.</w:t>
      </w:r>
    </w:p>
    <w:p w14:paraId="636B42F6" w14:textId="68C5CEF4" w:rsidR="00FE0F1E" w:rsidRDefault="007D3939" w:rsidP="00997A56">
      <w:pPr>
        <w:spacing w:after="0"/>
      </w:pPr>
      <w:r>
        <w:t xml:space="preserve">Mit dem Button „Weiter“ kommen </w:t>
      </w:r>
      <w:r w:rsidR="00997A56">
        <w:t>Sie zur nächsten</w:t>
      </w:r>
      <w:r>
        <w:t xml:space="preserve"> Maske:</w:t>
      </w:r>
    </w:p>
    <w:p w14:paraId="1140ECF7" w14:textId="59227CDE" w:rsidR="001642E4" w:rsidRDefault="001642E4" w:rsidP="00997A56">
      <w:pPr>
        <w:spacing w:after="0"/>
      </w:pPr>
    </w:p>
    <w:p w14:paraId="380F942D" w14:textId="07A159A9" w:rsidR="001642E4" w:rsidRDefault="001642E4" w:rsidP="00997A56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2FF967E" wp14:editId="18F736A6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3017520" cy="3594100"/>
            <wp:effectExtent l="0" t="0" r="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F443F9D" wp14:editId="5BB41D31">
            <wp:simplePos x="0" y="0"/>
            <wp:positionH relativeFrom="margin">
              <wp:posOffset>3390265</wp:posOffset>
            </wp:positionH>
            <wp:positionV relativeFrom="paragraph">
              <wp:posOffset>6350</wp:posOffset>
            </wp:positionV>
            <wp:extent cx="1889760" cy="3798962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7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2B31" w14:textId="529D7CEA" w:rsidR="007D3939" w:rsidRDefault="007D3939" w:rsidP="00E76894"/>
    <w:p w14:paraId="6AC899C3" w14:textId="4CB60F5E" w:rsidR="001642E4" w:rsidRDefault="001642E4" w:rsidP="00E76894"/>
    <w:p w14:paraId="5099040F" w14:textId="44C48E72" w:rsidR="001642E4" w:rsidRDefault="001642E4" w:rsidP="00E76894"/>
    <w:p w14:paraId="6B08AE8B" w14:textId="471CEBE7" w:rsidR="001642E4" w:rsidRDefault="001642E4" w:rsidP="00E76894"/>
    <w:p w14:paraId="3B92DBDA" w14:textId="0C09195C" w:rsidR="001642E4" w:rsidRDefault="001642E4" w:rsidP="00E76894"/>
    <w:p w14:paraId="541E85C2" w14:textId="31FE4B2E" w:rsidR="001642E4" w:rsidRDefault="001642E4" w:rsidP="00E76894"/>
    <w:p w14:paraId="0396E62D" w14:textId="118D7713" w:rsidR="001642E4" w:rsidRDefault="001642E4" w:rsidP="00E76894"/>
    <w:p w14:paraId="7B1DC62D" w14:textId="45FB79C4" w:rsidR="001642E4" w:rsidRDefault="001642E4" w:rsidP="00E76894"/>
    <w:p w14:paraId="5B7B37B5" w14:textId="2114FCFD" w:rsidR="001642E4" w:rsidRDefault="001642E4" w:rsidP="00E76894"/>
    <w:p w14:paraId="3D3A2E68" w14:textId="7C1323F8" w:rsidR="001642E4" w:rsidRDefault="001642E4" w:rsidP="00E76894"/>
    <w:p w14:paraId="0557D948" w14:textId="1637601F" w:rsidR="001642E4" w:rsidRDefault="001642E4" w:rsidP="00E76894"/>
    <w:p w14:paraId="656F4B3E" w14:textId="77777777" w:rsidR="001642E4" w:rsidRDefault="001642E4" w:rsidP="00E76894"/>
    <w:p w14:paraId="27F4ABB2" w14:textId="77777777" w:rsidR="001642E4" w:rsidRDefault="001642E4" w:rsidP="00E76894"/>
    <w:p w14:paraId="31D0DF00" w14:textId="4BC92DA8" w:rsidR="00866099" w:rsidRDefault="00866099" w:rsidP="00E76894">
      <w:r>
        <w:t xml:space="preserve">Damit können sie leicht folgende Elemente </w:t>
      </w:r>
      <w:r w:rsidR="00526F79">
        <w:t>aus einem vorhandenen Projekt</w:t>
      </w:r>
      <w:r>
        <w:t xml:space="preserve"> (Vorlageprojekt / Beispielprojekt) </w:t>
      </w:r>
      <w:r w:rsidR="001642E4">
        <w:t>übernehmen</w:t>
      </w:r>
      <w:r>
        <w:t>:</w:t>
      </w:r>
    </w:p>
    <w:p w14:paraId="7FFE605E" w14:textId="755E64AD" w:rsidR="00526F79" w:rsidRDefault="00526F79" w:rsidP="00526F79">
      <w:pPr>
        <w:pStyle w:val="ListParagraph"/>
        <w:numPr>
          <w:ilvl w:val="0"/>
          <w:numId w:val="20"/>
        </w:numPr>
      </w:pPr>
      <w:r>
        <w:t>Logo</w:t>
      </w:r>
    </w:p>
    <w:p w14:paraId="4149416D" w14:textId="043517B1" w:rsidR="00526F79" w:rsidRDefault="00526F79" w:rsidP="00526F79">
      <w:pPr>
        <w:pStyle w:val="ListParagraph"/>
        <w:numPr>
          <w:ilvl w:val="0"/>
          <w:numId w:val="20"/>
        </w:numPr>
      </w:pPr>
      <w:r>
        <w:t>Schriftart</w:t>
      </w:r>
    </w:p>
    <w:p w14:paraId="03DA8BF0" w14:textId="1CC0DE0B" w:rsidR="00526F79" w:rsidRDefault="00526F79" w:rsidP="00526F79">
      <w:pPr>
        <w:pStyle w:val="ListParagraph"/>
        <w:numPr>
          <w:ilvl w:val="0"/>
          <w:numId w:val="20"/>
        </w:numPr>
      </w:pPr>
      <w:r>
        <w:t xml:space="preserve">Standard Textblöcke (z.B. Einspruchsfristen, </w:t>
      </w:r>
      <w:proofErr w:type="spellStart"/>
      <w:r>
        <w:t>eMail</w:t>
      </w:r>
      <w:proofErr w:type="spellEnd"/>
      <w:r>
        <w:t xml:space="preserve"> Text bei Protokollversand)</w:t>
      </w:r>
    </w:p>
    <w:p w14:paraId="2E130EAF" w14:textId="135BDD77" w:rsidR="00526F79" w:rsidRDefault="00526F79" w:rsidP="00526F79">
      <w:pPr>
        <w:pStyle w:val="ListParagraph"/>
        <w:numPr>
          <w:ilvl w:val="0"/>
          <w:numId w:val="20"/>
        </w:numPr>
      </w:pPr>
      <w:r>
        <w:t>Ganze Berichtsammlungen (z.B. Baubesprechung, Bauherrnbesprechung) inkl.</w:t>
      </w:r>
    </w:p>
    <w:p w14:paraId="464BC75E" w14:textId="7F1B6D4A" w:rsidR="00526F79" w:rsidRDefault="00526F79" w:rsidP="00526F79">
      <w:pPr>
        <w:pStyle w:val="ListParagraph"/>
        <w:numPr>
          <w:ilvl w:val="1"/>
          <w:numId w:val="20"/>
        </w:numPr>
      </w:pPr>
      <w:r>
        <w:t>Kapitel Strukturen</w:t>
      </w:r>
    </w:p>
    <w:p w14:paraId="5A3CA1A0" w14:textId="293B61E0" w:rsidR="00526F79" w:rsidRDefault="00526F79" w:rsidP="00526F79">
      <w:pPr>
        <w:pStyle w:val="ListParagraph"/>
        <w:numPr>
          <w:ilvl w:val="1"/>
          <w:numId w:val="20"/>
        </w:numPr>
      </w:pPr>
      <w:r>
        <w:t>Punkt Status</w:t>
      </w:r>
    </w:p>
    <w:p w14:paraId="6F484F48" w14:textId="13FFB5A3" w:rsidR="00AE04E0" w:rsidRDefault="00526F79" w:rsidP="00AE04E0">
      <w:pPr>
        <w:pStyle w:val="ListParagraph"/>
        <w:numPr>
          <w:ilvl w:val="1"/>
          <w:numId w:val="20"/>
        </w:numPr>
      </w:pPr>
      <w:r>
        <w:t>Druckeinstellungen</w:t>
      </w:r>
    </w:p>
    <w:p w14:paraId="3B07EF38" w14:textId="77777777" w:rsidR="00AE04E0" w:rsidRDefault="00AE04E0" w:rsidP="00AE04E0">
      <w:r>
        <w:t xml:space="preserve">Dieser Schritte empfehlen wir auch wenn sie nur das mitgelieferte Beispiel Projekt haben. </w:t>
      </w:r>
    </w:p>
    <w:p w14:paraId="17052277" w14:textId="77777777" w:rsidR="00AE04E0" w:rsidRDefault="00AE04E0" w:rsidP="00553DF2"/>
    <w:p w14:paraId="2693652E" w14:textId="77777777" w:rsidR="00537213" w:rsidRDefault="00537213" w:rsidP="00AE04E0"/>
    <w:p w14:paraId="7EE30729" w14:textId="42D5FE8E" w:rsidR="001642E4" w:rsidRDefault="001642E4" w:rsidP="00AE04E0">
      <w:r>
        <w:t xml:space="preserve">Man kann diese Einstellungen und Daten auch nachträglich, also nachdem sie ein Projekt bereits erstellt </w:t>
      </w:r>
      <w:r w:rsidR="00553DF2">
        <w:t xml:space="preserve">und bearbeitet </w:t>
      </w:r>
      <w:r>
        <w:t xml:space="preserve">haben, kopieren. </w:t>
      </w:r>
    </w:p>
    <w:p w14:paraId="44BBA03A" w14:textId="08B7E821" w:rsidR="00526F79" w:rsidRDefault="00526F79" w:rsidP="00526F79">
      <w:r>
        <w:t xml:space="preserve">In der Folgemaske können sie entscheiden was kopiert werden sollte. </w:t>
      </w:r>
      <w:r w:rsidR="001642E4">
        <w:t xml:space="preserve">Die kopierten Daten können </w:t>
      </w:r>
      <w:r w:rsidR="00AE04E0">
        <w:t>jederzeit</w:t>
      </w:r>
      <w:r w:rsidR="001642E4">
        <w:t xml:space="preserve"> geändert werden.</w:t>
      </w:r>
    </w:p>
    <w:p w14:paraId="12A05070" w14:textId="3312FA48" w:rsidR="005B2602" w:rsidRDefault="005B2602" w:rsidP="00526F79">
      <w:r>
        <w:t>Das gerade erstellt</w:t>
      </w:r>
      <w:r w:rsidR="00E07DEC">
        <w:t>e</w:t>
      </w:r>
      <w:r>
        <w:t xml:space="preserve"> Projekt wird automatisch geöffnet. Dazu wir</w:t>
      </w:r>
      <w:r w:rsidR="00AE04E0">
        <w:t xml:space="preserve">d im Werkzeugkasten </w:t>
      </w:r>
      <w:r w:rsidR="002637AC">
        <w:t>Auswahlmaske,</w:t>
      </w:r>
      <w:r>
        <w:t xml:space="preserve"> </w:t>
      </w:r>
      <w:r w:rsidR="00AE04E0">
        <w:t>um bestehende Projektdateien zu übernehmen</w:t>
      </w:r>
      <w:r>
        <w:t xml:space="preserve"> geöffnet.</w:t>
      </w:r>
    </w:p>
    <w:p w14:paraId="7657252A" w14:textId="53E7F77E" w:rsidR="005B2602" w:rsidRDefault="005B2602" w:rsidP="00526F79"/>
    <w:p w14:paraId="22B787B8" w14:textId="27EE0BF4" w:rsidR="005B2602" w:rsidRDefault="005B2602" w:rsidP="00526F79">
      <w:r>
        <w:t xml:space="preserve">Wählen sie im rechten Bereich ihr Quellprojekt aus. In diesem Beispiel </w:t>
      </w:r>
      <w:r w:rsidR="008A5218">
        <w:t>verwenden</w:t>
      </w:r>
      <w:r>
        <w:t xml:space="preserve"> wir das Beispielprojekt als Quelle für unsere Vorlagedaten</w:t>
      </w:r>
      <w:r w:rsidR="00637CAF">
        <w:t>.</w:t>
      </w:r>
    </w:p>
    <w:p w14:paraId="313F2182" w14:textId="7B786F8F" w:rsidR="00637CAF" w:rsidRDefault="00637CAF" w:rsidP="00526F79">
      <w:r>
        <w:t>In</w:t>
      </w:r>
      <w:r w:rsidR="008950D5">
        <w:t xml:space="preserve"> der</w:t>
      </w:r>
      <w:r>
        <w:t xml:space="preserve"> folgende</w:t>
      </w:r>
      <w:r w:rsidR="008950D5">
        <w:t>n</w:t>
      </w:r>
      <w:r>
        <w:t xml:space="preserve"> Maske können sie einzelne Bereiche der Vorlage übernehmen (z.B. nur </w:t>
      </w:r>
      <w:r w:rsidR="00566458">
        <w:t xml:space="preserve">das </w:t>
      </w:r>
      <w:r>
        <w:t>Logo).</w:t>
      </w:r>
    </w:p>
    <w:p w14:paraId="62B36492" w14:textId="2A3B6552" w:rsidR="00637CAF" w:rsidRDefault="001A1BED" w:rsidP="00526F79">
      <w:r>
        <w:t xml:space="preserve">Ich empfehle ihnen mit dem Button „Alle Daten ohne Projektteilnehmer“ </w:t>
      </w:r>
      <w:r w:rsidR="008A5218" w:rsidRPr="000B7822">
        <w:rPr>
          <w:color w:val="0070C0"/>
        </w:rPr>
        <w:t xml:space="preserve">(1) </w:t>
      </w:r>
      <w:r>
        <w:t xml:space="preserve">alle Vorlagedaten zu übernehmen. </w:t>
      </w:r>
    </w:p>
    <w:p w14:paraId="51D328E4" w14:textId="153B19C4" w:rsidR="001A1BED" w:rsidRDefault="001A1BED" w:rsidP="008A5218">
      <w:pPr>
        <w:spacing w:after="0"/>
      </w:pPr>
      <w:r>
        <w:t>Im Zielprojekt können sie anschließend nicht gebrauchte Elemente entfernen oder verändern.</w:t>
      </w:r>
    </w:p>
    <w:p w14:paraId="4A0CF450" w14:textId="43AABA8E" w:rsidR="001A1BED" w:rsidRDefault="008950D5" w:rsidP="008A5218">
      <w:pPr>
        <w:spacing w:after="0"/>
      </w:pPr>
      <w:r>
        <w:t xml:space="preserve">Mit dieser Funktion werden </w:t>
      </w:r>
      <w:r w:rsidR="001A1BED">
        <w:t>keine Punktinhalte übernommen!</w:t>
      </w:r>
    </w:p>
    <w:p w14:paraId="07C3A32B" w14:textId="77777777" w:rsidR="008A5218" w:rsidRDefault="008A5218" w:rsidP="008A5218">
      <w:pPr>
        <w:spacing w:after="0"/>
      </w:pPr>
    </w:p>
    <w:p w14:paraId="63DA797B" w14:textId="3EBAF620" w:rsidR="005B2602" w:rsidRDefault="008A5218" w:rsidP="00526F79">
      <w:r>
        <w:rPr>
          <w:noProof/>
        </w:rPr>
        <w:drawing>
          <wp:inline distT="0" distB="0" distL="0" distR="0" wp14:anchorId="17331162" wp14:editId="506E1516">
            <wp:extent cx="6233160" cy="40819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29" cy="40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F32B" w14:textId="587854CD" w:rsidR="005B2602" w:rsidRDefault="005B2602" w:rsidP="00526F79"/>
    <w:p w14:paraId="143F152E" w14:textId="78716BBA" w:rsidR="004D19E7" w:rsidRDefault="004D19E7" w:rsidP="00526F79"/>
    <w:p w14:paraId="323EB6AE" w14:textId="77777777" w:rsidR="004D19E7" w:rsidRDefault="004D19E7" w:rsidP="00526F79"/>
    <w:p w14:paraId="76A0C95F" w14:textId="57990495" w:rsidR="005B2602" w:rsidRDefault="001A1BED" w:rsidP="001A1BED">
      <w:pPr>
        <w:pStyle w:val="Heading3"/>
      </w:pPr>
      <w:bookmarkStart w:id="6" w:name="_Toc40444603"/>
      <w:r>
        <w:t>Logo ändern</w:t>
      </w:r>
      <w:bookmarkEnd w:id="6"/>
    </w:p>
    <w:p w14:paraId="2451BB98" w14:textId="49F8B803" w:rsidR="001A1BED" w:rsidRDefault="001A1BED" w:rsidP="001A1BED">
      <w:r>
        <w:t xml:space="preserve">Wenn </w:t>
      </w:r>
      <w:r w:rsidR="004D19E7">
        <w:t>S</w:t>
      </w:r>
      <w:r>
        <w:t>ie die Daten vom Beispiel Projekt übernommen haben, werden sie mit Sicherheit das Logo ändern möchten.</w:t>
      </w:r>
    </w:p>
    <w:p w14:paraId="0589D13F" w14:textId="6823C064" w:rsidR="00482EC6" w:rsidRDefault="00C00292" w:rsidP="001A1BED">
      <w:r>
        <w:t xml:space="preserve">Dies geschieht in der Maske „Projekt verwalten“ in die wir über die Menüleiste </w:t>
      </w:r>
      <w:r w:rsidRPr="000B7822">
        <w:rPr>
          <w:color w:val="0070C0"/>
        </w:rPr>
        <w:t xml:space="preserve">(1) </w:t>
      </w:r>
      <w:r>
        <w:t xml:space="preserve">oder mit der rechten Maustaste auf das Projekt </w:t>
      </w:r>
      <w:r w:rsidRPr="000B7822">
        <w:rPr>
          <w:color w:val="0070C0"/>
        </w:rPr>
        <w:t xml:space="preserve">(2) </w:t>
      </w:r>
      <w:r>
        <w:t>gelangen.</w:t>
      </w:r>
    </w:p>
    <w:p w14:paraId="41382217" w14:textId="7F7F8B77" w:rsidR="00482EC6" w:rsidRDefault="00C00292" w:rsidP="001A1BED">
      <w:r>
        <w:rPr>
          <w:noProof/>
        </w:rPr>
        <w:drawing>
          <wp:anchor distT="0" distB="0" distL="114300" distR="114300" simplePos="0" relativeHeight="251666432" behindDoc="1" locked="0" layoutInCell="1" allowOverlap="1" wp14:anchorId="04DEB181" wp14:editId="73AA6B9C">
            <wp:simplePos x="0" y="0"/>
            <wp:positionH relativeFrom="page">
              <wp:posOffset>4274820</wp:posOffset>
            </wp:positionH>
            <wp:positionV relativeFrom="paragraph">
              <wp:posOffset>6985</wp:posOffset>
            </wp:positionV>
            <wp:extent cx="2263140" cy="1722296"/>
            <wp:effectExtent l="0" t="0" r="3810" b="0"/>
            <wp:wrapNone/>
            <wp:docPr id="1194" name="Grafik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69" cy="173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E1131AA" wp14:editId="32E6392E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3252470" cy="1249680"/>
            <wp:effectExtent l="0" t="0" r="5080" b="762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F7D76" w14:textId="020E1764" w:rsidR="00C00292" w:rsidRDefault="00C00292" w:rsidP="001A1BED"/>
    <w:p w14:paraId="504C1975" w14:textId="70977F32" w:rsidR="00C00292" w:rsidRDefault="00C00292" w:rsidP="001A1BED"/>
    <w:p w14:paraId="571B3134" w14:textId="66E4B396" w:rsidR="00C00292" w:rsidRDefault="00C00292" w:rsidP="001A1BED"/>
    <w:p w14:paraId="08EB8015" w14:textId="4D9D61DF" w:rsidR="00C00292" w:rsidRDefault="00C00292" w:rsidP="001A1BED"/>
    <w:p w14:paraId="29C0835A" w14:textId="597BD748" w:rsidR="00C00292" w:rsidRDefault="00C00292" w:rsidP="001A1BED"/>
    <w:p w14:paraId="0FB8527C" w14:textId="77777777" w:rsidR="00C00292" w:rsidRDefault="00C00292" w:rsidP="001A1BED"/>
    <w:p w14:paraId="30AB958D" w14:textId="3207CB94" w:rsidR="00482EC6" w:rsidRDefault="00482EC6" w:rsidP="001A1BED">
      <w:r>
        <w:t xml:space="preserve">Auf dieser Seite haben sie die Möglichkeit die Bereiche Kopfleiste / Fußleiste / Projektbild </w:t>
      </w:r>
      <w:r w:rsidR="00566458">
        <w:t xml:space="preserve">und die Projektbezeichnung </w:t>
      </w:r>
      <w:r>
        <w:t xml:space="preserve">zu ändern. </w:t>
      </w:r>
    </w:p>
    <w:p w14:paraId="63E853AC" w14:textId="3AA69A07" w:rsidR="00482EC6" w:rsidRDefault="00482EC6" w:rsidP="001A1BED">
      <w:r>
        <w:t xml:space="preserve">Im Reiter Kopfleiste kann man mit „Bild laden“ das gewünschte neue Logo laden. Dazu </w:t>
      </w:r>
      <w:r w:rsidR="0019513E">
        <w:t>kann</w:t>
      </w:r>
      <w:r>
        <w:t xml:space="preserve"> man rechts die Ausrichtung (rechts, mittig bzw. links bündig) und die Logogröße in mm definieren.</w:t>
      </w:r>
    </w:p>
    <w:p w14:paraId="3271979A" w14:textId="2EFA56FE" w:rsidR="00482EC6" w:rsidRPr="001A1BED" w:rsidRDefault="00482EC6" w:rsidP="001A1BED">
      <w:r>
        <w:rPr>
          <w:noProof/>
        </w:rPr>
        <w:drawing>
          <wp:anchor distT="0" distB="0" distL="114300" distR="114300" simplePos="0" relativeHeight="251667456" behindDoc="1" locked="0" layoutInCell="1" allowOverlap="1" wp14:anchorId="341703DE" wp14:editId="47CE8A4E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4396740" cy="3880104"/>
            <wp:effectExtent l="0" t="0" r="3810" b="6350"/>
            <wp:wrapNone/>
            <wp:docPr id="17" name="Picture 17" descr="C:\Users\ROLAND~1.PEZ\AppData\Local\Temp\SNAGHTML7a6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LAND~1.PEZ\AppData\Local\Temp\SNAGHTML7a63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8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FFF1A" w14:textId="599CAFFF" w:rsidR="00E76894" w:rsidRDefault="00E76894" w:rsidP="00E76894"/>
    <w:p w14:paraId="6B18A56C" w14:textId="2B8F0DA2" w:rsidR="004D19E7" w:rsidRDefault="004D19E7" w:rsidP="00E76894"/>
    <w:p w14:paraId="2A0ABAD2" w14:textId="0C87B099" w:rsidR="004D19E7" w:rsidRDefault="004D19E7" w:rsidP="00E76894"/>
    <w:p w14:paraId="4C8E830C" w14:textId="10E832FB" w:rsidR="004D19E7" w:rsidRDefault="004D19E7" w:rsidP="00E76894"/>
    <w:p w14:paraId="36F872F1" w14:textId="3A72642B" w:rsidR="004D19E7" w:rsidRDefault="004D19E7" w:rsidP="00E76894"/>
    <w:p w14:paraId="51798A68" w14:textId="499F7FED" w:rsidR="004D19E7" w:rsidRDefault="004D19E7" w:rsidP="00E76894"/>
    <w:p w14:paraId="06FB915A" w14:textId="4DEADCB1" w:rsidR="004D19E7" w:rsidRDefault="004D19E7" w:rsidP="00E76894"/>
    <w:p w14:paraId="46216072" w14:textId="27C4BF41" w:rsidR="004D19E7" w:rsidRDefault="004D19E7" w:rsidP="00E76894"/>
    <w:p w14:paraId="41E9F116" w14:textId="2CC29685" w:rsidR="004D19E7" w:rsidRDefault="004D19E7" w:rsidP="00E76894"/>
    <w:p w14:paraId="40154A47" w14:textId="1DC41589" w:rsidR="004D19E7" w:rsidRDefault="004D19E7" w:rsidP="00E76894"/>
    <w:p w14:paraId="067AF2A7" w14:textId="48B36D75" w:rsidR="004D19E7" w:rsidRDefault="004D19E7" w:rsidP="00E76894"/>
    <w:p w14:paraId="267B028A" w14:textId="3116F7C9" w:rsidR="004D19E7" w:rsidRDefault="004D19E7" w:rsidP="00E76894"/>
    <w:p w14:paraId="592CACF7" w14:textId="569BFC48" w:rsidR="004D19E7" w:rsidRDefault="004D19E7" w:rsidP="00E76894"/>
    <w:p w14:paraId="2679AD87" w14:textId="77777777" w:rsidR="004D19E7" w:rsidRDefault="004D19E7" w:rsidP="004D19E7">
      <w:r>
        <w:t>Mit „Speichern“ oder „Speichern &amp; schließen“ können die Änderungen übernommen werden.</w:t>
      </w:r>
    </w:p>
    <w:p w14:paraId="392A4A85" w14:textId="77777777" w:rsidR="004D19E7" w:rsidRPr="00E76894" w:rsidRDefault="004D19E7" w:rsidP="00E76894"/>
    <w:p w14:paraId="5509C041" w14:textId="120AB84E" w:rsidR="007F3622" w:rsidRDefault="007F3622" w:rsidP="007F3622">
      <w:pPr>
        <w:pStyle w:val="Heading2"/>
        <w:ind w:left="357" w:hanging="357"/>
      </w:pPr>
      <w:bookmarkStart w:id="7" w:name="_Toc40444604"/>
      <w:r>
        <w:t>Adressen anlegen</w:t>
      </w:r>
      <w:bookmarkEnd w:id="7"/>
    </w:p>
    <w:p w14:paraId="404D3E82" w14:textId="18B104AD" w:rsidR="005A5702" w:rsidRDefault="005A5702" w:rsidP="005A5702">
      <w:r>
        <w:t xml:space="preserve">Beim Anlegen von Adressen muss man zuerst entscheiden ob man diese </w:t>
      </w:r>
      <w:r w:rsidR="00B570B7">
        <w:t>anlegen möchte:</w:t>
      </w:r>
    </w:p>
    <w:p w14:paraId="24D18DE3" w14:textId="42371812" w:rsidR="005A5702" w:rsidRDefault="009F55CB" w:rsidP="005A5702">
      <w:pPr>
        <w:pStyle w:val="ListParagraph"/>
        <w:numPr>
          <w:ilvl w:val="0"/>
          <w:numId w:val="20"/>
        </w:numPr>
      </w:pPr>
      <w:r>
        <w:t>z</w:t>
      </w:r>
      <w:r w:rsidR="005A5702">
        <w:t>entral, also Projektübergreifend</w:t>
      </w:r>
      <w:r w:rsidR="00B570B7">
        <w:t xml:space="preserve"> (Zentrales Adressbuch)</w:t>
      </w:r>
      <w:r w:rsidR="005A5702">
        <w:t xml:space="preserve"> </w:t>
      </w:r>
      <w:r>
        <w:t>oder</w:t>
      </w:r>
    </w:p>
    <w:p w14:paraId="5609E73D" w14:textId="6E3067A7" w:rsidR="009F55CB" w:rsidRDefault="009F55CB" w:rsidP="005A5702">
      <w:pPr>
        <w:pStyle w:val="ListParagraph"/>
        <w:numPr>
          <w:ilvl w:val="0"/>
          <w:numId w:val="20"/>
        </w:numPr>
      </w:pPr>
      <w:r>
        <w:t>im Projekt</w:t>
      </w:r>
      <w:r w:rsidR="00B570B7">
        <w:t xml:space="preserve"> (Projekt Adressbuch)</w:t>
      </w:r>
    </w:p>
    <w:p w14:paraId="1D12CC03" w14:textId="5C4C2ACB" w:rsidR="009F55CB" w:rsidRDefault="00F51794" w:rsidP="009F55CB">
      <w:r>
        <w:t xml:space="preserve">Werden </w:t>
      </w:r>
      <w:r w:rsidR="002637AC">
        <w:t>die Adressen</w:t>
      </w:r>
      <w:r w:rsidR="009F55CB">
        <w:t xml:space="preserve"> zentral anlegt, können diese für mehrere Projekte genützt werden.</w:t>
      </w:r>
    </w:p>
    <w:p w14:paraId="7C334B5B" w14:textId="77777777" w:rsidR="004D19E7" w:rsidRDefault="004D19E7" w:rsidP="009F55CB"/>
    <w:p w14:paraId="0D1624D4" w14:textId="0B56692B" w:rsidR="009F55CB" w:rsidRDefault="00794F33" w:rsidP="00794F33">
      <w:pPr>
        <w:pStyle w:val="Heading3"/>
      </w:pPr>
      <w:bookmarkStart w:id="8" w:name="_Toc40444605"/>
      <w:r>
        <w:t>Adressen zentral anlegen</w:t>
      </w:r>
      <w:bookmarkEnd w:id="8"/>
    </w:p>
    <w:p w14:paraId="0D0D3F03" w14:textId="3AA783C9" w:rsidR="00794F33" w:rsidRDefault="004E6964" w:rsidP="00794F33">
      <w:r>
        <w:rPr>
          <w:noProof/>
        </w:rPr>
        <w:drawing>
          <wp:anchor distT="0" distB="0" distL="114300" distR="114300" simplePos="0" relativeHeight="251668480" behindDoc="1" locked="0" layoutInCell="1" allowOverlap="1" wp14:anchorId="224966B5" wp14:editId="2FF6A595">
            <wp:simplePos x="0" y="0"/>
            <wp:positionH relativeFrom="margin">
              <wp:posOffset>-635</wp:posOffset>
            </wp:positionH>
            <wp:positionV relativeFrom="paragraph">
              <wp:posOffset>121285</wp:posOffset>
            </wp:positionV>
            <wp:extent cx="2697480" cy="2057400"/>
            <wp:effectExtent l="0" t="0" r="7620" b="0"/>
            <wp:wrapNone/>
            <wp:docPr id="1200" name="Grafik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F33">
        <w:t>Die zentrale Adressverwaltung kann unter Werkzeug / Zeige zentrales Adressbuch</w:t>
      </w:r>
      <w:r w:rsidR="00E0323C">
        <w:t xml:space="preserve"> </w:t>
      </w:r>
      <w:r w:rsidR="00E0323C" w:rsidRPr="000B7822">
        <w:rPr>
          <w:color w:val="0070C0"/>
        </w:rPr>
        <w:t>(1)</w:t>
      </w:r>
      <w:r w:rsidR="00794F33" w:rsidRPr="000B7822">
        <w:rPr>
          <w:color w:val="0070C0"/>
        </w:rPr>
        <w:t xml:space="preserve"> </w:t>
      </w:r>
      <w:r w:rsidR="00794F33">
        <w:t>erreicht werden:</w:t>
      </w:r>
    </w:p>
    <w:p w14:paraId="149841E7" w14:textId="1755338E" w:rsidR="00794F33" w:rsidRDefault="00794F33" w:rsidP="00794F33"/>
    <w:p w14:paraId="28A00BBC" w14:textId="55B8986D" w:rsidR="00794F33" w:rsidRDefault="00794F33" w:rsidP="00794F33"/>
    <w:p w14:paraId="25BC6CD5" w14:textId="48A7FC0C" w:rsidR="004E6964" w:rsidRDefault="004E6964" w:rsidP="00794F33"/>
    <w:p w14:paraId="6F7D3BF0" w14:textId="32714F63" w:rsidR="004E6964" w:rsidRDefault="004E6964" w:rsidP="00794F33"/>
    <w:p w14:paraId="3FFF63B4" w14:textId="43A0C8F5" w:rsidR="004E6964" w:rsidRDefault="004E6964" w:rsidP="00794F33"/>
    <w:p w14:paraId="0A4A2D4F" w14:textId="5AB8DC0E" w:rsidR="004E6964" w:rsidRDefault="004E6964" w:rsidP="00794F33"/>
    <w:p w14:paraId="2E0A1038" w14:textId="77777777" w:rsidR="004E6964" w:rsidRDefault="004E6964" w:rsidP="00794F33"/>
    <w:p w14:paraId="7BB08F4E" w14:textId="6CCA3FCA" w:rsidR="00794F33" w:rsidRDefault="008342AD" w:rsidP="00794F33">
      <w:r>
        <w:t>Anschließend öffnet sich einen weiteren Reiter „Zentrales Adressbuch“:</w:t>
      </w:r>
    </w:p>
    <w:p w14:paraId="25FE2298" w14:textId="4DE95F19" w:rsidR="008342AD" w:rsidRDefault="00E20998" w:rsidP="00794F33">
      <w:r>
        <w:rPr>
          <w:noProof/>
        </w:rPr>
        <w:drawing>
          <wp:inline distT="0" distB="0" distL="0" distR="0" wp14:anchorId="595278F3" wp14:editId="7A139B85">
            <wp:extent cx="5760720" cy="2885440"/>
            <wp:effectExtent l="0" t="0" r="0" b="0"/>
            <wp:docPr id="1203" name="Grafik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6930" w14:textId="0804DE8F" w:rsidR="008342AD" w:rsidRDefault="008342AD" w:rsidP="00794F33">
      <w:r>
        <w:t xml:space="preserve">Mit der rechten Maustaste </w:t>
      </w:r>
      <w:r w:rsidR="00BF7EFB">
        <w:t xml:space="preserve">bei der gewünschten Firma </w:t>
      </w:r>
      <w:r>
        <w:t xml:space="preserve">oder mit den Buttons im Werkzeugkasten </w:t>
      </w:r>
      <w:r w:rsidR="00E20998" w:rsidRPr="000B7822">
        <w:rPr>
          <w:color w:val="0070C0"/>
        </w:rPr>
        <w:t>(2)</w:t>
      </w:r>
      <w:r w:rsidR="00E20998">
        <w:t xml:space="preserve"> </w:t>
      </w:r>
      <w:r>
        <w:t>können Adressen erstellt werden.</w:t>
      </w:r>
    </w:p>
    <w:p w14:paraId="6567B8C2" w14:textId="77777777" w:rsidR="00BD6700" w:rsidRDefault="00BD6700" w:rsidP="00A72C34">
      <w:pPr>
        <w:spacing w:after="0"/>
      </w:pPr>
    </w:p>
    <w:p w14:paraId="199589AB" w14:textId="38C47FCD" w:rsidR="002E53E0" w:rsidRDefault="002E53E0" w:rsidP="00A72C34">
      <w:pPr>
        <w:spacing w:after="0"/>
      </w:pPr>
      <w:r>
        <w:t>Jede</w:t>
      </w:r>
      <w:r w:rsidR="00A72C34">
        <w:t>r Mitarbeiter</w:t>
      </w:r>
      <w:r>
        <w:t xml:space="preserve"> muss in eine</w:t>
      </w:r>
      <w:r w:rsidR="004D19E7">
        <w:t xml:space="preserve"> bestehende</w:t>
      </w:r>
      <w:r>
        <w:t xml:space="preserve"> Firma angelegt werden. </w:t>
      </w:r>
    </w:p>
    <w:p w14:paraId="75EB3FCF" w14:textId="1246FEE7" w:rsidR="001847F2" w:rsidRDefault="00A72C34" w:rsidP="00A72C34">
      <w:pPr>
        <w:spacing w:after="0"/>
      </w:pPr>
      <w:r>
        <w:lastRenderedPageBreak/>
        <w:t>Dazu wird zuerst eine Firma angelegt</w:t>
      </w:r>
      <w:r w:rsidR="00411DC6">
        <w:t xml:space="preserve">. Mit dem Button „Firma erstellen“ </w:t>
      </w:r>
      <w:r w:rsidR="00C90A5E">
        <w:t>öffnet sich folgende Maske:</w:t>
      </w:r>
    </w:p>
    <w:p w14:paraId="48ADAAA7" w14:textId="77777777" w:rsidR="00D21C5A" w:rsidRDefault="00D21C5A" w:rsidP="00A72C34">
      <w:pPr>
        <w:spacing w:after="0"/>
      </w:pPr>
    </w:p>
    <w:p w14:paraId="6B6161DB" w14:textId="6EDF2630" w:rsidR="00C90A5E" w:rsidRDefault="00A72C34" w:rsidP="00794F33">
      <w:r>
        <w:rPr>
          <w:noProof/>
        </w:rPr>
        <w:drawing>
          <wp:inline distT="0" distB="0" distL="0" distR="0" wp14:anchorId="5DED034F" wp14:editId="06EB2D0B">
            <wp:extent cx="5760720" cy="4758690"/>
            <wp:effectExtent l="0" t="0" r="0" b="3810"/>
            <wp:docPr id="1206" name="Grafik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E006" w14:textId="77777777" w:rsidR="00D21C5A" w:rsidRDefault="00D21C5A" w:rsidP="00794F33"/>
    <w:p w14:paraId="50FB3D03" w14:textId="67368757" w:rsidR="00C90A5E" w:rsidRDefault="00D21C5A" w:rsidP="00794F33">
      <w:r>
        <w:t xml:space="preserve">Es wird empfohlen alle blau </w:t>
      </w:r>
      <w:r w:rsidR="00C90A5E">
        <w:t xml:space="preserve">hervorgehoben Felder für die Firma einzutragen. Die restlichen Felder sind </w:t>
      </w:r>
      <w:proofErr w:type="gramStart"/>
      <w:r w:rsidR="00C90A5E">
        <w:t>sinnvoll</w:t>
      </w:r>
      <w:proofErr w:type="gramEnd"/>
      <w:r w:rsidR="00C90A5E">
        <w:t xml:space="preserve"> wenn die Adressverwaltung als selbständige Adressverwaltung im Büro </w:t>
      </w:r>
      <w:r>
        <w:t>genutzt wird.</w:t>
      </w:r>
    </w:p>
    <w:p w14:paraId="4657073E" w14:textId="719177BD" w:rsidR="00C90A5E" w:rsidRDefault="00BD6700" w:rsidP="00794F33">
      <w:r>
        <w:t>Das</w:t>
      </w:r>
      <w:r w:rsidR="00C90A5E">
        <w:t xml:space="preserve"> Feld „Kurz“ </w:t>
      </w:r>
      <w:r>
        <w:t>wird für</w:t>
      </w:r>
      <w:r w:rsidR="00C90A5E">
        <w:t xml:space="preserve"> eine allgemein bekannte Kurzform der Firma </w:t>
      </w:r>
      <w:r>
        <w:t xml:space="preserve">verwendet, </w:t>
      </w:r>
      <w:proofErr w:type="spellStart"/>
      <w:r>
        <w:t>z.B</w:t>
      </w:r>
      <w:proofErr w:type="spellEnd"/>
      <w:r>
        <w:t xml:space="preserve">: PSW für </w:t>
      </w:r>
      <w:proofErr w:type="spellStart"/>
      <w:r>
        <w:t>Proman</w:t>
      </w:r>
      <w:proofErr w:type="spellEnd"/>
      <w:r>
        <w:t xml:space="preserve"> Software Wien.</w:t>
      </w:r>
    </w:p>
    <w:p w14:paraId="74AB7CA0" w14:textId="71D906C6" w:rsidR="00BD6700" w:rsidRDefault="00BD6700" w:rsidP="00794F33"/>
    <w:p w14:paraId="2DE5D57D" w14:textId="653BE41D" w:rsidR="00BD6700" w:rsidRDefault="00BD6700" w:rsidP="00794F33"/>
    <w:p w14:paraId="45AB2638" w14:textId="51E60B95" w:rsidR="00BD6700" w:rsidRDefault="00BD6700" w:rsidP="00794F33"/>
    <w:p w14:paraId="015739C9" w14:textId="0A5081A8" w:rsidR="00BD6700" w:rsidRDefault="00BD6700" w:rsidP="00794F33"/>
    <w:p w14:paraId="4D8AAEE6" w14:textId="5C647A9E" w:rsidR="00BD6700" w:rsidRDefault="00BD6700" w:rsidP="00794F33"/>
    <w:p w14:paraId="46F992F2" w14:textId="77777777" w:rsidR="00BD6700" w:rsidRDefault="00BD6700" w:rsidP="00794F33"/>
    <w:p w14:paraId="30B655A5" w14:textId="77777777" w:rsidR="00BD6700" w:rsidRDefault="00BD6700" w:rsidP="00794F33"/>
    <w:p w14:paraId="63A26903" w14:textId="31FFCA48" w:rsidR="00C90A5E" w:rsidRDefault="007D602A" w:rsidP="00794F33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413FEE1" wp14:editId="3CFFF91C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760720" cy="1151255"/>
            <wp:effectExtent l="0" t="0" r="0" b="0"/>
            <wp:wrapNone/>
            <wp:docPr id="1207" name="Grafik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A5E">
        <w:t xml:space="preserve">Anschließend </w:t>
      </w:r>
      <w:r w:rsidR="00BD6700">
        <w:t>wird mit</w:t>
      </w:r>
      <w:r w:rsidR="00C90A5E">
        <w:t xml:space="preserve"> der rechten Maustaste auf </w:t>
      </w:r>
      <w:r w:rsidR="00BD6700">
        <w:t>eine</w:t>
      </w:r>
      <w:r w:rsidR="00C90A5E">
        <w:t xml:space="preserve"> Firma </w:t>
      </w:r>
      <w:r w:rsidR="00BD6700" w:rsidRPr="000B7822">
        <w:rPr>
          <w:color w:val="0070C0"/>
        </w:rPr>
        <w:t xml:space="preserve">(1) </w:t>
      </w:r>
      <w:r w:rsidR="00BD6700">
        <w:t xml:space="preserve">oder über den Werkzeugkasten </w:t>
      </w:r>
      <w:r w:rsidR="00BD6700" w:rsidRPr="000B7822">
        <w:rPr>
          <w:color w:val="0070C0"/>
        </w:rPr>
        <w:t xml:space="preserve">(2) </w:t>
      </w:r>
      <w:r w:rsidR="00C90A5E">
        <w:t xml:space="preserve">ein Mitarbeiter </w:t>
      </w:r>
      <w:r w:rsidR="00BD6700">
        <w:t>angelegt</w:t>
      </w:r>
      <w:r w:rsidR="00C90A5E">
        <w:t>:</w:t>
      </w:r>
    </w:p>
    <w:p w14:paraId="0ED59A58" w14:textId="7F105E54" w:rsidR="00C90A5E" w:rsidRDefault="00C90A5E" w:rsidP="00794F33">
      <w:pPr>
        <w:rPr>
          <w:noProof/>
        </w:rPr>
      </w:pPr>
    </w:p>
    <w:p w14:paraId="30D3C0A8" w14:textId="74A77DAB" w:rsidR="00BD6700" w:rsidRDefault="00BD6700" w:rsidP="00794F33">
      <w:pPr>
        <w:rPr>
          <w:noProof/>
        </w:rPr>
      </w:pPr>
    </w:p>
    <w:p w14:paraId="588CF731" w14:textId="1B79BAD5" w:rsidR="00BD6700" w:rsidRDefault="007D602A" w:rsidP="00794F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312196B" wp14:editId="3427FF2C">
            <wp:simplePos x="0" y="0"/>
            <wp:positionH relativeFrom="margin">
              <wp:posOffset>-635</wp:posOffset>
            </wp:positionH>
            <wp:positionV relativeFrom="paragraph">
              <wp:posOffset>247015</wp:posOffset>
            </wp:positionV>
            <wp:extent cx="3779520" cy="762000"/>
            <wp:effectExtent l="0" t="0" r="0" b="0"/>
            <wp:wrapNone/>
            <wp:docPr id="1208" name="Grafik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2EC5F" w14:textId="27163EF3" w:rsidR="00BD6700" w:rsidRDefault="00BD6700" w:rsidP="00794F33"/>
    <w:p w14:paraId="2BB1A315" w14:textId="1B7A7BBC" w:rsidR="00BD6700" w:rsidRDefault="00BD6700" w:rsidP="00794F33"/>
    <w:p w14:paraId="5BD2C23A" w14:textId="3CC95C65" w:rsidR="00BD6700" w:rsidRDefault="00BD6700" w:rsidP="00794F33"/>
    <w:p w14:paraId="13EA6BD5" w14:textId="77777777" w:rsidR="007D602A" w:rsidRDefault="007D602A" w:rsidP="00794F33"/>
    <w:p w14:paraId="7972751D" w14:textId="07371C74" w:rsidR="00C90A5E" w:rsidRDefault="00C90A5E" w:rsidP="00794F33">
      <w:r>
        <w:t>Damit öffnet sich folgende Maske:</w:t>
      </w:r>
    </w:p>
    <w:p w14:paraId="684B4450" w14:textId="701E55FB" w:rsidR="00C90A5E" w:rsidRDefault="00064DD0" w:rsidP="00794F33">
      <w:r>
        <w:rPr>
          <w:noProof/>
        </w:rPr>
        <w:drawing>
          <wp:inline distT="0" distB="0" distL="0" distR="0" wp14:anchorId="1CFD8624" wp14:editId="65862D53">
            <wp:extent cx="4792980" cy="4212877"/>
            <wp:effectExtent l="0" t="0" r="7620" b="0"/>
            <wp:docPr id="1209" name="Grafik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89" cy="423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8FD1" w14:textId="306BDA92" w:rsidR="00C90A5E" w:rsidRDefault="00C90A5E" w:rsidP="00794F33"/>
    <w:p w14:paraId="34ACED41" w14:textId="51C1D358" w:rsidR="00C90A5E" w:rsidRDefault="00064DD0" w:rsidP="00794F33">
      <w:r>
        <w:t xml:space="preserve">Blau </w:t>
      </w:r>
      <w:proofErr w:type="spellStart"/>
      <w:r>
        <w:t>markiet</w:t>
      </w:r>
      <w:proofErr w:type="spellEnd"/>
      <w:r>
        <w:t xml:space="preserve"> sind alle </w:t>
      </w:r>
      <w:proofErr w:type="gramStart"/>
      <w:r>
        <w:t>Felder</w:t>
      </w:r>
      <w:proofErr w:type="gramEnd"/>
      <w:r>
        <w:t xml:space="preserve"> die bei einem Mitarbeiter befüllt werden sollten</w:t>
      </w:r>
      <w:r w:rsidR="00C90A5E">
        <w:t>.</w:t>
      </w:r>
    </w:p>
    <w:p w14:paraId="560194AB" w14:textId="4ED6B4F6" w:rsidR="00C90A5E" w:rsidRDefault="00C90A5E" w:rsidP="00794F33">
      <w:r>
        <w:t xml:space="preserve">Im Feld „Kurz“ tragen sie bitte eine allgemein </w:t>
      </w:r>
      <w:r w:rsidR="007812F6">
        <w:t>b</w:t>
      </w:r>
      <w:r>
        <w:t>ekannte Kurzform von der Person ein (z.B. Familiennam</w:t>
      </w:r>
      <w:r w:rsidR="008225DB">
        <w:t>e</w:t>
      </w:r>
      <w:r>
        <w:t>). Dieses Feld muss pro Firma eindeutig sein.</w:t>
      </w:r>
    </w:p>
    <w:p w14:paraId="26449B6A" w14:textId="0EB651AB" w:rsidR="00C90A5E" w:rsidRDefault="00C90A5E" w:rsidP="00794F33">
      <w:r>
        <w:t xml:space="preserve">Die Funktion </w:t>
      </w:r>
      <w:r w:rsidR="00064DD0">
        <w:t>des</w:t>
      </w:r>
      <w:r>
        <w:t xml:space="preserve"> Mitarbeiter</w:t>
      </w:r>
      <w:r w:rsidR="00064DD0">
        <w:t>s</w:t>
      </w:r>
      <w:r>
        <w:t xml:space="preserve"> kann direkt am Deckblatt im Teilnehmer Verteiler gedruckt werden.</w:t>
      </w:r>
    </w:p>
    <w:p w14:paraId="52EAD0FD" w14:textId="77777777" w:rsidR="00EA0EF2" w:rsidRDefault="00EA0EF2" w:rsidP="00794F33"/>
    <w:p w14:paraId="315D87EC" w14:textId="622C2741" w:rsidR="00C90A5E" w:rsidRDefault="00C90A5E" w:rsidP="00794F33">
      <w:r>
        <w:lastRenderedPageBreak/>
        <w:t xml:space="preserve">Man kann </w:t>
      </w:r>
      <w:r w:rsidR="005B3C45">
        <w:t xml:space="preserve">Mitarbeiter auch </w:t>
      </w:r>
      <w:r>
        <w:t>direkt aus Outlook mittels Drag und Drop erstellen z.B. man zieht einfach den gewünschten Kontakt ins Feld „Outlook Kontakt hierherein ziehen“:</w:t>
      </w:r>
    </w:p>
    <w:p w14:paraId="04C88E23" w14:textId="7CF1EC3E" w:rsidR="00C90A5E" w:rsidRDefault="008E70EC" w:rsidP="00794F33">
      <w:r>
        <w:rPr>
          <w:noProof/>
        </w:rPr>
        <w:drawing>
          <wp:inline distT="0" distB="0" distL="0" distR="0" wp14:anchorId="333C505C" wp14:editId="1886A6A5">
            <wp:extent cx="5760720" cy="4669790"/>
            <wp:effectExtent l="0" t="0" r="0" b="0"/>
            <wp:docPr id="1210" name="Grafik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8307" w14:textId="45273A84" w:rsidR="00C90A5E" w:rsidRDefault="00C90A5E" w:rsidP="00794F33"/>
    <w:p w14:paraId="0C03B9C9" w14:textId="5D33544C" w:rsidR="00C90A5E" w:rsidRDefault="00C90A5E" w:rsidP="00794F33">
      <w:r>
        <w:t>Mit dieser Methode k</w:t>
      </w:r>
      <w:r w:rsidR="008E70EC">
        <w:t xml:space="preserve">önnen Mitarbeiter als auch Firmen angelegt werden. </w:t>
      </w:r>
    </w:p>
    <w:p w14:paraId="0CDF47D8" w14:textId="236C4D40" w:rsidR="00C90A5E" w:rsidRDefault="00C90A5E" w:rsidP="00794F33">
      <w:r>
        <w:t xml:space="preserve">Zusätzlich kann auch </w:t>
      </w:r>
      <w:r w:rsidR="008E70EC">
        <w:t>das</w:t>
      </w:r>
      <w:r>
        <w:t xml:space="preserve"> komplette Outlook Adressbuch synchronisier</w:t>
      </w:r>
      <w:r w:rsidR="008E70EC">
        <w:t>t werden</w:t>
      </w:r>
      <w:r>
        <w:t>. Weitere Informationen dazu können sie aus den Schulungsunterlagen</w:t>
      </w:r>
      <w:r w:rsidR="007812F6">
        <w:t xml:space="preserve"> entnehmen oder an der Hotline erfahren</w:t>
      </w:r>
      <w:r>
        <w:t xml:space="preserve">. </w:t>
      </w:r>
    </w:p>
    <w:p w14:paraId="30A5A1F3" w14:textId="156054BA" w:rsidR="00EA0EF2" w:rsidRDefault="00EA0EF2">
      <w:r>
        <w:br w:type="page"/>
      </w:r>
    </w:p>
    <w:p w14:paraId="2B9F1CBE" w14:textId="77777777" w:rsidR="00C90A5E" w:rsidRDefault="00C90A5E" w:rsidP="00794F33"/>
    <w:p w14:paraId="61341CED" w14:textId="2EB3FA5A" w:rsidR="00561272" w:rsidRDefault="008805E2" w:rsidP="008805E2">
      <w:pPr>
        <w:pStyle w:val="Heading3"/>
      </w:pPr>
      <w:bookmarkStart w:id="9" w:name="_Toc40444606"/>
      <w:r>
        <w:t xml:space="preserve">Adressen im Projekt </w:t>
      </w:r>
      <w:r w:rsidR="00C90A5E">
        <w:t>nützen</w:t>
      </w:r>
      <w:bookmarkEnd w:id="9"/>
    </w:p>
    <w:p w14:paraId="284DD37A" w14:textId="07A4CE7A" w:rsidR="008805E2" w:rsidRDefault="008C0DC0" w:rsidP="008805E2">
      <w:r>
        <w:t>Die zentral angelegten Adressen können mittels Drag und Drop im Projekt aktiviert werden. Dafür gehen sie wieder zurück zum Reiter „Projekt-Adressbuch“ und ziehen sie vom linken unteren Fenster „Zentrales Adressbuch“ die wünschte Adresse ins Projekt-Adressbuch Fenster:</w:t>
      </w:r>
    </w:p>
    <w:p w14:paraId="5891D039" w14:textId="6CEAF240" w:rsidR="008C0DC0" w:rsidRDefault="00EA0EF2" w:rsidP="008805E2">
      <w:r>
        <w:rPr>
          <w:noProof/>
        </w:rPr>
        <w:drawing>
          <wp:inline distT="0" distB="0" distL="0" distR="0" wp14:anchorId="6DA9DC2D" wp14:editId="7A6DD25D">
            <wp:extent cx="5760720" cy="3265805"/>
            <wp:effectExtent l="0" t="0" r="0" b="0"/>
            <wp:docPr id="1211" name="Grafik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1E98" w14:textId="6D053D65" w:rsidR="00EA0EF2" w:rsidRDefault="00EA0EF2" w:rsidP="008805E2"/>
    <w:p w14:paraId="7D112EAB" w14:textId="77777777" w:rsidR="00382944" w:rsidRDefault="00382944" w:rsidP="008805E2"/>
    <w:p w14:paraId="4A04776B" w14:textId="652C4177" w:rsidR="008C0DC0" w:rsidRDefault="008C0DC0" w:rsidP="008805E2">
      <w:r>
        <w:t>Alternativ dazu kann man dies auch mittels rechte</w:t>
      </w:r>
      <w:r w:rsidR="003E2472">
        <w:t>r</w:t>
      </w:r>
      <w:r>
        <w:t xml:space="preserve"> Maus</w:t>
      </w:r>
      <w:r w:rsidR="003E2472">
        <w:t>taste</w:t>
      </w:r>
      <w:r>
        <w:t xml:space="preserve"> durchführen</w:t>
      </w:r>
      <w:r w:rsidR="00EA0EF2">
        <w:t>, danach kann der Kontakt im Projekt verwendet werden</w:t>
      </w:r>
    </w:p>
    <w:p w14:paraId="1DC46DB9" w14:textId="039AE1B8" w:rsidR="008C0DC0" w:rsidRDefault="00EA0EF2" w:rsidP="008805E2">
      <w:r>
        <w:rPr>
          <w:noProof/>
        </w:rPr>
        <w:drawing>
          <wp:inline distT="0" distB="0" distL="0" distR="0" wp14:anchorId="4914F801" wp14:editId="0656AE6C">
            <wp:extent cx="2705100" cy="1300634"/>
            <wp:effectExtent l="0" t="0" r="0" b="0"/>
            <wp:docPr id="1212" name="Grafik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67" cy="13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F2AF" w14:textId="17385461" w:rsidR="00382944" w:rsidRDefault="00382944">
      <w:r>
        <w:br w:type="page"/>
      </w:r>
    </w:p>
    <w:p w14:paraId="6709C342" w14:textId="77777777" w:rsidR="00EA0EF2" w:rsidRDefault="00EA0EF2" w:rsidP="008805E2"/>
    <w:p w14:paraId="01F43E56" w14:textId="240481A2" w:rsidR="00ED30C9" w:rsidRDefault="00ED30C9" w:rsidP="008805E2">
      <w:pPr>
        <w:pStyle w:val="Heading2"/>
        <w:ind w:left="357" w:hanging="357"/>
      </w:pPr>
      <w:bookmarkStart w:id="10" w:name="_Toc40444607"/>
      <w:r>
        <w:t>Berichtsammlung Umbenennen</w:t>
      </w:r>
      <w:bookmarkEnd w:id="10"/>
    </w:p>
    <w:p w14:paraId="1822C7CB" w14:textId="680141BD" w:rsidR="00ED30C9" w:rsidRDefault="00ED30C9" w:rsidP="00ED30C9">
      <w:r>
        <w:t xml:space="preserve">In diesem Beispiel haben wir alle Berichtsammlungen vom Beispielprojekt kopiert. </w:t>
      </w:r>
    </w:p>
    <w:p w14:paraId="05765C31" w14:textId="0EA63115" w:rsidR="00ED30C9" w:rsidRDefault="00ED30C9" w:rsidP="00ED30C9">
      <w:r>
        <w:t xml:space="preserve">Ggf. </w:t>
      </w:r>
      <w:r w:rsidR="00382944">
        <w:t>sind dessen Beze</w:t>
      </w:r>
      <w:r>
        <w:t>ichnungen für ihre Verwendung nicht pass</w:t>
      </w:r>
      <w:r w:rsidR="0009594D">
        <w:t>end</w:t>
      </w:r>
      <w:r>
        <w:t>.</w:t>
      </w:r>
    </w:p>
    <w:p w14:paraId="5BF7F072" w14:textId="58B704C8" w:rsidR="00ED30C9" w:rsidRDefault="00ED30C9" w:rsidP="00ED30C9">
      <w:r>
        <w:t>Diese kann man leicht umbenennen. Sie gehen einfach mit der rechten Maustaste auf die gewünschte Berichtsammlung dann auf „Berichtsammlung verwalten“</w:t>
      </w:r>
      <w:r w:rsidR="000B7822">
        <w:t xml:space="preserve"> </w:t>
      </w:r>
      <w:r w:rsidR="000B7822" w:rsidRPr="000B7822">
        <w:rPr>
          <w:color w:val="0070C0"/>
        </w:rPr>
        <w:t>(1)</w:t>
      </w:r>
      <w:r w:rsidRPr="000B7822">
        <w:rPr>
          <w:color w:val="0070C0"/>
        </w:rPr>
        <w:t>:</w:t>
      </w:r>
    </w:p>
    <w:p w14:paraId="11FE4F94" w14:textId="2B307455" w:rsidR="00ED30C9" w:rsidRDefault="00382944" w:rsidP="00ED30C9">
      <w:r>
        <w:rPr>
          <w:noProof/>
        </w:rPr>
        <w:drawing>
          <wp:inline distT="0" distB="0" distL="0" distR="0" wp14:anchorId="3315B7C9" wp14:editId="254F448B">
            <wp:extent cx="2987040" cy="2240280"/>
            <wp:effectExtent l="0" t="0" r="3810" b="7620"/>
            <wp:docPr id="1213" name="Grafik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B3A6" w14:textId="77777777" w:rsidR="00ED30C9" w:rsidRDefault="00ED30C9" w:rsidP="00ED30C9"/>
    <w:p w14:paraId="0CD7A899" w14:textId="728A6BB7" w:rsidR="00ED30C9" w:rsidRDefault="00ED30C9" w:rsidP="00ED30C9">
      <w:r>
        <w:t xml:space="preserve">In meinem Fall will ich die </w:t>
      </w:r>
      <w:r w:rsidR="004E633D">
        <w:t>„</w:t>
      </w:r>
      <w:r>
        <w:t>Baubesprechung ÖBA</w:t>
      </w:r>
      <w:r w:rsidR="004E633D">
        <w:t>“</w:t>
      </w:r>
      <w:r>
        <w:t xml:space="preserve"> auf</w:t>
      </w:r>
      <w:r w:rsidR="004E633D">
        <w:t xml:space="preserve"> „Baubesprechung“ ändern:</w:t>
      </w:r>
    </w:p>
    <w:p w14:paraId="43533B3C" w14:textId="28C3940A" w:rsidR="008E089C" w:rsidRDefault="00382944" w:rsidP="00ED30C9">
      <w:r>
        <w:rPr>
          <w:noProof/>
        </w:rPr>
        <w:drawing>
          <wp:inline distT="0" distB="0" distL="0" distR="0" wp14:anchorId="6A29EF00" wp14:editId="7DE2C15C">
            <wp:extent cx="5760720" cy="3958590"/>
            <wp:effectExtent l="0" t="0" r="0" b="3810"/>
            <wp:docPr id="1214" name="Grafik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3DAB" w14:textId="77777777" w:rsidR="00E52819" w:rsidRDefault="00E52819" w:rsidP="00ED30C9"/>
    <w:p w14:paraId="4ADF9CB8" w14:textId="046D6CE5" w:rsidR="00D34DB6" w:rsidRDefault="0055524D" w:rsidP="00ED30C9">
      <w:r>
        <w:t>Dafür kann ich im Feld „Sammlung-Langform“ den gewünschten neuen Namen eintragen.</w:t>
      </w:r>
    </w:p>
    <w:p w14:paraId="63B5812A" w14:textId="37EEE51D" w:rsidR="0055524D" w:rsidRDefault="0055524D" w:rsidP="00ED30C9">
      <w:r>
        <w:t xml:space="preserve">Auch die Felder „Sammlungs-Kurzform“ als auch „Sammlungs-Überschrift“ kann nach </w:t>
      </w:r>
      <w:r w:rsidR="002254EE">
        <w:t>Belieben</w:t>
      </w:r>
      <w:r>
        <w:t xml:space="preserve"> </w:t>
      </w:r>
      <w:r w:rsidR="009B430D">
        <w:t>geändert werden</w:t>
      </w:r>
      <w:r>
        <w:t xml:space="preserve">.  Diese Felder </w:t>
      </w:r>
      <w:proofErr w:type="gramStart"/>
      <w:r>
        <w:t>werden</w:t>
      </w:r>
      <w:proofErr w:type="gramEnd"/>
      <w:r>
        <w:t xml:space="preserve"> wie folgt im Ausdruck angezeigt:</w:t>
      </w:r>
    </w:p>
    <w:p w14:paraId="56A74C91" w14:textId="357A318A" w:rsidR="0055524D" w:rsidRDefault="00EA3D1C" w:rsidP="00ED30C9">
      <w:r>
        <w:rPr>
          <w:noProof/>
        </w:rPr>
        <w:drawing>
          <wp:inline distT="0" distB="0" distL="0" distR="0" wp14:anchorId="2BCB5712" wp14:editId="2F5AA8E3">
            <wp:extent cx="5760720" cy="24187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3862" w14:textId="77777777" w:rsidR="00D34DB6" w:rsidRDefault="00D34DB6" w:rsidP="00ED30C9"/>
    <w:p w14:paraId="70F0E9D6" w14:textId="77777777" w:rsidR="004E633D" w:rsidRPr="00ED30C9" w:rsidRDefault="004E633D" w:rsidP="00ED30C9"/>
    <w:p w14:paraId="4FC62076" w14:textId="48230143" w:rsidR="008805E2" w:rsidRDefault="008805E2" w:rsidP="008805E2">
      <w:pPr>
        <w:pStyle w:val="Heading2"/>
        <w:ind w:left="357" w:hanging="357"/>
      </w:pPr>
      <w:bookmarkStart w:id="11" w:name="_Toc40444608"/>
      <w:r>
        <w:t>Mein erster Bericht (Protokoll)</w:t>
      </w:r>
      <w:bookmarkEnd w:id="11"/>
    </w:p>
    <w:p w14:paraId="64C2E38C" w14:textId="5F23FC31" w:rsidR="008805E2" w:rsidRDefault="00C63495" w:rsidP="008805E2">
      <w:r>
        <w:t>Mit Rechtsklick auf die gewünschte Berichtsammlung / Neuer Bericht wird der erste Bericht erstellt.</w:t>
      </w:r>
    </w:p>
    <w:p w14:paraId="09693013" w14:textId="44B2542D" w:rsidR="003A545E" w:rsidRDefault="00C63495" w:rsidP="008805E2">
      <w:r>
        <w:rPr>
          <w:noProof/>
        </w:rPr>
        <w:drawing>
          <wp:inline distT="0" distB="0" distL="0" distR="0" wp14:anchorId="35B30298" wp14:editId="24122A0B">
            <wp:extent cx="3349958" cy="2499360"/>
            <wp:effectExtent l="0" t="0" r="3175" b="0"/>
            <wp:docPr id="1215" name="Grafik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86" cy="25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5421" w14:textId="7CE04BE1" w:rsidR="003A545E" w:rsidRDefault="003A545E" w:rsidP="008805E2"/>
    <w:p w14:paraId="43CBFA63" w14:textId="2684A1B9" w:rsidR="003A545E" w:rsidRDefault="002254EE" w:rsidP="008805E2">
      <w:r>
        <w:t>In</w:t>
      </w:r>
      <w:r w:rsidR="003A545E">
        <w:t xml:space="preserve"> der folgenden Maske bestätigen sie bitte mit „Speichern &amp; schließen“ das Erstellen des neuen Berichtes. Anschließend öffnet sich d</w:t>
      </w:r>
      <w:r w:rsidR="00C63495">
        <w:t>er</w:t>
      </w:r>
      <w:r w:rsidR="003A545E">
        <w:t xml:space="preserve"> Berichteditor</w:t>
      </w:r>
      <w:r w:rsidR="00C63495">
        <w:t xml:space="preserve"> des neuen Berichts</w:t>
      </w:r>
      <w:r w:rsidR="003A545E">
        <w:t>:</w:t>
      </w:r>
    </w:p>
    <w:p w14:paraId="493D107F" w14:textId="46AEAD41" w:rsidR="00CF62E7" w:rsidRDefault="00CF62E7" w:rsidP="008805E2"/>
    <w:p w14:paraId="36397DA4" w14:textId="5695CD0D" w:rsidR="00CF62E7" w:rsidRDefault="00CF62E7" w:rsidP="008805E2"/>
    <w:p w14:paraId="388BDA58" w14:textId="77777777" w:rsidR="00CF62E7" w:rsidRDefault="00CF62E7" w:rsidP="008805E2"/>
    <w:p w14:paraId="727B7D2B" w14:textId="3BB06C03" w:rsidR="003A545E" w:rsidRDefault="00CF62E7" w:rsidP="008805E2">
      <w:r>
        <w:rPr>
          <w:noProof/>
        </w:rPr>
        <w:drawing>
          <wp:inline distT="0" distB="0" distL="0" distR="0" wp14:anchorId="1B8F0648" wp14:editId="20A9A0A5">
            <wp:extent cx="5760720" cy="2854325"/>
            <wp:effectExtent l="0" t="0" r="0" b="3175"/>
            <wp:docPr id="1216" name="Grafik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3509" w14:textId="4B215F6E" w:rsidR="003A545E" w:rsidRDefault="003A545E" w:rsidP="008805E2"/>
    <w:p w14:paraId="4B394752" w14:textId="2C79403F" w:rsidR="003A545E" w:rsidRDefault="003A545E" w:rsidP="008805E2">
      <w:r>
        <w:t xml:space="preserve">Die Maske ermöglicht es die Daten direkt zu bearbeiten. </w:t>
      </w:r>
      <w:r w:rsidR="00CF62E7">
        <w:t>Wenn</w:t>
      </w:r>
      <w:r>
        <w:t xml:space="preserve"> man </w:t>
      </w:r>
      <w:r w:rsidR="00CF62E7">
        <w:t>z.B</w:t>
      </w:r>
      <w:r w:rsidR="002637AC">
        <w:t>.</w:t>
      </w:r>
      <w:r w:rsidR="00CF62E7">
        <w:t xml:space="preserve">: </w:t>
      </w:r>
      <w:r>
        <w:t>mit der Maustaste über d</w:t>
      </w:r>
      <w:r w:rsidR="00094129">
        <w:t>en</w:t>
      </w:r>
      <w:r>
        <w:t xml:space="preserve"> Sitzungstermin </w:t>
      </w:r>
      <w:r w:rsidR="00CF62E7" w:rsidRPr="000B7822">
        <w:rPr>
          <w:color w:val="0070C0"/>
        </w:rPr>
        <w:t xml:space="preserve">(1) </w:t>
      </w:r>
      <w:r>
        <w:t>geht, wird diese</w:t>
      </w:r>
      <w:r w:rsidR="002254EE">
        <w:t>s</w:t>
      </w:r>
      <w:r>
        <w:t xml:space="preserve"> Feld blau umrandet. Wenn man mit der linken Maustaste einen </w:t>
      </w:r>
      <w:r w:rsidR="002254EE">
        <w:t>Klick</w:t>
      </w:r>
      <w:r>
        <w:t xml:space="preserve"> darauf </w:t>
      </w:r>
      <w:r w:rsidR="002254EE">
        <w:t>macht</w:t>
      </w:r>
      <w:r>
        <w:t xml:space="preserve"> kann man dieses Feld bearbeiten. </w:t>
      </w:r>
    </w:p>
    <w:p w14:paraId="5A56CB89" w14:textId="04C702E4" w:rsidR="003A545E" w:rsidRDefault="003A545E" w:rsidP="008805E2">
      <w:r>
        <w:t xml:space="preserve">In blau sind weitere Steuerungsdaten </w:t>
      </w:r>
      <w:r w:rsidR="00CF62E7" w:rsidRPr="000B7822">
        <w:rPr>
          <w:color w:val="0070C0"/>
        </w:rPr>
        <w:t xml:space="preserve">(2) </w:t>
      </w:r>
      <w:r>
        <w:t>zusätzlich zum Protokollinhalt angezeigt (z.B. Rechts vom Leiter / Verfasster</w:t>
      </w:r>
      <w:r w:rsidR="002254EE">
        <w:t xml:space="preserve"> steht ein X zum Löschen der Person</w:t>
      </w:r>
      <w:r>
        <w:t>).</w:t>
      </w:r>
    </w:p>
    <w:p w14:paraId="28FB4F69" w14:textId="61C693CE" w:rsidR="003A545E" w:rsidRDefault="003A545E" w:rsidP="008805E2">
      <w:r>
        <w:t xml:space="preserve">Ganz rechts haben sie noch </w:t>
      </w:r>
      <w:r w:rsidR="001C23F5">
        <w:t>den</w:t>
      </w:r>
      <w:r>
        <w:t xml:space="preserve"> Werkzeugkasten</w:t>
      </w:r>
      <w:r w:rsidR="002254EE">
        <w:t xml:space="preserve"> mit weiteren nützlichen Funktionen.</w:t>
      </w:r>
    </w:p>
    <w:p w14:paraId="1A2141C5" w14:textId="77777777" w:rsidR="00CF62E7" w:rsidRDefault="00CF62E7" w:rsidP="008805E2"/>
    <w:p w14:paraId="04BDC029" w14:textId="6CB5131C" w:rsidR="003A545E" w:rsidRDefault="003A545E" w:rsidP="008805E2">
      <w:r>
        <w:t xml:space="preserve">Möchte ich unseren Herrn Mustermann als Leiter </w:t>
      </w:r>
      <w:r w:rsidR="000B7822" w:rsidRPr="000B7822">
        <w:rPr>
          <w:color w:val="0070C0"/>
        </w:rPr>
        <w:t xml:space="preserve">(3) </w:t>
      </w:r>
      <w:r>
        <w:t xml:space="preserve">setzen, kann ich diese Person einfach mittels Drag </w:t>
      </w:r>
      <w:r w:rsidR="001075F0">
        <w:t>und</w:t>
      </w:r>
      <w:r>
        <w:t xml:space="preserve"> Drop ins Feld Leiter ziehen</w:t>
      </w:r>
      <w:r w:rsidR="00CF62E7">
        <w:t>, bzw. in den Teilnehmer und Verteiler ziehen:</w:t>
      </w:r>
    </w:p>
    <w:p w14:paraId="7DB73C82" w14:textId="2DB21A1C" w:rsidR="003A545E" w:rsidRDefault="003A545E" w:rsidP="008805E2">
      <w:r>
        <w:rPr>
          <w:noProof/>
        </w:rPr>
        <w:drawing>
          <wp:inline distT="0" distB="0" distL="0" distR="0" wp14:anchorId="721E42A4" wp14:editId="540DBA54">
            <wp:extent cx="5760720" cy="2595880"/>
            <wp:effectExtent l="0" t="0" r="0" b="0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CC4E" w14:textId="77777777" w:rsidR="00CF62E7" w:rsidRDefault="00CF62E7" w:rsidP="008805E2"/>
    <w:p w14:paraId="58C07E9C" w14:textId="77777777" w:rsidR="00CF62E7" w:rsidRDefault="00CF62E7" w:rsidP="008805E2"/>
    <w:p w14:paraId="6285ECAD" w14:textId="5E58615F" w:rsidR="00AF40A2" w:rsidRDefault="001D1588" w:rsidP="008805E2">
      <w:r>
        <w:rPr>
          <w:noProof/>
        </w:rPr>
        <w:drawing>
          <wp:inline distT="0" distB="0" distL="0" distR="0" wp14:anchorId="58AA971E" wp14:editId="0E11F2F4">
            <wp:extent cx="5760720" cy="3346450"/>
            <wp:effectExtent l="0" t="0" r="0" b="6350"/>
            <wp:docPr id="1218" name="Grafik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1ACF" w14:textId="77777777" w:rsidR="003A545E" w:rsidRDefault="003A545E" w:rsidP="008805E2"/>
    <w:p w14:paraId="6A182418" w14:textId="77F00AAF" w:rsidR="003A545E" w:rsidRDefault="00AF40A2" w:rsidP="008805E2">
      <w:r>
        <w:t>Im Teilnehmer Verteiler kann ich den Status für Anwesend (</w:t>
      </w:r>
      <w:proofErr w:type="spellStart"/>
      <w:r>
        <w:t>anw</w:t>
      </w:r>
      <w:proofErr w:type="spellEnd"/>
      <w:r>
        <w:t>.), Verteiler (</w:t>
      </w:r>
      <w:proofErr w:type="spellStart"/>
      <w:r>
        <w:t>Vert</w:t>
      </w:r>
      <w:proofErr w:type="spellEnd"/>
      <w:r>
        <w:t>.) oder anwesend zeitweise (</w:t>
      </w:r>
      <w:proofErr w:type="spellStart"/>
      <w:proofErr w:type="gramStart"/>
      <w:r>
        <w:t>anw.ztw</w:t>
      </w:r>
      <w:proofErr w:type="spellEnd"/>
      <w:r>
        <w:t xml:space="preserve">) </w:t>
      </w:r>
      <w:r w:rsidR="001D1588">
        <w:t xml:space="preserve"> </w:t>
      </w:r>
      <w:r w:rsidR="001D1588" w:rsidRPr="00B132E3">
        <w:rPr>
          <w:color w:val="0070C0"/>
        </w:rPr>
        <w:t>(</w:t>
      </w:r>
      <w:proofErr w:type="gramEnd"/>
      <w:r w:rsidR="001D1588" w:rsidRPr="00B132E3">
        <w:rPr>
          <w:color w:val="0070C0"/>
        </w:rPr>
        <w:t xml:space="preserve">1) </w:t>
      </w:r>
      <w:r>
        <w:t xml:space="preserve">einfach mittels </w:t>
      </w:r>
      <w:r w:rsidR="00631823">
        <w:t>Klick</w:t>
      </w:r>
      <w:r>
        <w:t xml:space="preserve"> auf d</w:t>
      </w:r>
      <w:r w:rsidR="001C23F5">
        <w:t>as</w:t>
      </w:r>
      <w:r>
        <w:t xml:space="preserve"> Kügelchen ändern. Mit der blauen Hand (ganz rechts) kann man die Position der Person ändern. Bzw. mit dem Stift z.B. die Personendaten korrigieren (z.B. Funktion, Telefonnummer, usw.)</w:t>
      </w:r>
    </w:p>
    <w:p w14:paraId="6B1E5206" w14:textId="2E91E9C5" w:rsidR="002B7CC2" w:rsidRDefault="002B7CC2">
      <w:r>
        <w:br w:type="page"/>
      </w:r>
    </w:p>
    <w:p w14:paraId="2EC1F86B" w14:textId="77777777" w:rsidR="00AA68E8" w:rsidRDefault="00AA68E8" w:rsidP="008805E2"/>
    <w:p w14:paraId="3542AFB1" w14:textId="4F297D6B" w:rsidR="00AF40A2" w:rsidRDefault="00B13826" w:rsidP="00B13826">
      <w:pPr>
        <w:pStyle w:val="Heading3"/>
      </w:pPr>
      <w:bookmarkStart w:id="12" w:name="_Toc40444609"/>
      <w:r>
        <w:t>Punkte anlegen und bearbeiten</w:t>
      </w:r>
      <w:bookmarkEnd w:id="12"/>
    </w:p>
    <w:p w14:paraId="05BD5AD9" w14:textId="467D3E92" w:rsidR="00B13826" w:rsidRDefault="00B13826" w:rsidP="00B13826">
      <w:r>
        <w:t xml:space="preserve">In derselben Maske kann man unterhalb </w:t>
      </w:r>
      <w:r w:rsidR="00277CBD">
        <w:t xml:space="preserve">vom Deckblatt auch die Protokollpunkte </w:t>
      </w:r>
      <w:r w:rsidR="008A02D1">
        <w:t>direkt</w:t>
      </w:r>
      <w:r w:rsidR="00277CBD">
        <w:t xml:space="preserve"> bearbeiten.</w:t>
      </w:r>
    </w:p>
    <w:p w14:paraId="52F49630" w14:textId="7933C2B8" w:rsidR="00277CBD" w:rsidRDefault="00277CBD" w:rsidP="00B13826">
      <w:r>
        <w:t xml:space="preserve">In unserem Beispiel stehen schon Kapitel. Diese wurden aus dem Beispielprojekt übernommen. </w:t>
      </w:r>
    </w:p>
    <w:p w14:paraId="46E68824" w14:textId="46AF8436" w:rsidR="00277CBD" w:rsidRDefault="00277CBD" w:rsidP="00B13826">
      <w:r>
        <w:t>Klarerweise können diese verändert bzw. gelöscht werden. Im Werkzeugkasten gibt es dafür ein</w:t>
      </w:r>
      <w:r w:rsidR="001846CB">
        <w:t>en</w:t>
      </w:r>
      <w:r>
        <w:t xml:space="preserve"> Button „Kapitel bearbeiten“.</w:t>
      </w:r>
    </w:p>
    <w:p w14:paraId="0B2DDAAC" w14:textId="792AB121" w:rsidR="00277CBD" w:rsidRDefault="00277CBD" w:rsidP="00B13826"/>
    <w:p w14:paraId="75DA251D" w14:textId="456E7130" w:rsidR="00277CBD" w:rsidRDefault="00277CBD" w:rsidP="00B13826">
      <w:r>
        <w:t>Ein Punkt im Kapitel Allgemein kann mittels „+“ am rechten Rand der Kapitelüberschrift erstell</w:t>
      </w:r>
      <w:r w:rsidR="001D1588">
        <w:t xml:space="preserve">t werden </w:t>
      </w:r>
      <w:r w:rsidR="001D1588" w:rsidRPr="00B132E3">
        <w:rPr>
          <w:color w:val="0070C0"/>
        </w:rPr>
        <w:t>(1)</w:t>
      </w:r>
    </w:p>
    <w:p w14:paraId="17B53AB6" w14:textId="5F184D0B" w:rsidR="00277CBD" w:rsidRPr="00B13826" w:rsidRDefault="001D1588" w:rsidP="00B13826">
      <w:r>
        <w:rPr>
          <w:noProof/>
        </w:rPr>
        <w:drawing>
          <wp:inline distT="0" distB="0" distL="0" distR="0" wp14:anchorId="0F4AE1D2" wp14:editId="49185CE7">
            <wp:extent cx="5760720" cy="3955415"/>
            <wp:effectExtent l="0" t="0" r="0" b="6985"/>
            <wp:docPr id="1217" name="Grafik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7650" w14:textId="5ECA468C" w:rsidR="009D617B" w:rsidRDefault="009D617B" w:rsidP="008805E2"/>
    <w:p w14:paraId="11015FEC" w14:textId="38F92491" w:rsidR="002B7CC2" w:rsidRDefault="002B7CC2">
      <w:r>
        <w:br w:type="page"/>
      </w:r>
    </w:p>
    <w:p w14:paraId="48FC9841" w14:textId="77777777" w:rsidR="009D617B" w:rsidRDefault="009D617B" w:rsidP="008805E2"/>
    <w:p w14:paraId="67D3FAD8" w14:textId="1FF6EC0C" w:rsidR="003A545E" w:rsidRDefault="009D617B" w:rsidP="008805E2">
      <w:r>
        <w:t>Eine</w:t>
      </w:r>
      <w:r w:rsidR="0017452C">
        <w:t xml:space="preserve"> Punktüberschrift </w:t>
      </w:r>
      <w:r w:rsidRPr="00B132E3">
        <w:rPr>
          <w:color w:val="0070C0"/>
        </w:rPr>
        <w:t xml:space="preserve">(2) </w:t>
      </w:r>
      <w:r>
        <w:t>oder ein</w:t>
      </w:r>
      <w:r w:rsidR="00AA4A5F">
        <w:t xml:space="preserve"> </w:t>
      </w:r>
      <w:r w:rsidR="0017452C">
        <w:t xml:space="preserve">Punktinhalt </w:t>
      </w:r>
      <w:r>
        <w:t xml:space="preserve">können </w:t>
      </w:r>
      <w:r w:rsidR="0017452C">
        <w:t>einfach mittels einem linken Mausklick zur Bearbeitung geöffnet werden:</w:t>
      </w:r>
    </w:p>
    <w:p w14:paraId="68506301" w14:textId="03F7D4D5" w:rsidR="0017452C" w:rsidRDefault="009D617B" w:rsidP="008805E2">
      <w:pPr>
        <w:rPr>
          <w:noProof/>
        </w:rPr>
      </w:pPr>
      <w:r>
        <w:rPr>
          <w:noProof/>
        </w:rPr>
        <w:drawing>
          <wp:inline distT="0" distB="0" distL="0" distR="0" wp14:anchorId="71D4CF2E" wp14:editId="70755D4B">
            <wp:extent cx="5760720" cy="184023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4309" w14:textId="6AF9C4CB" w:rsidR="009D617B" w:rsidRDefault="009D617B" w:rsidP="008805E2">
      <w:pPr>
        <w:rPr>
          <w:noProof/>
        </w:rPr>
      </w:pPr>
    </w:p>
    <w:p w14:paraId="0AFF86DA" w14:textId="77777777" w:rsidR="009D617B" w:rsidRDefault="009D617B" w:rsidP="008805E2"/>
    <w:p w14:paraId="04997013" w14:textId="77777777" w:rsidR="001A151C" w:rsidRDefault="001A151C" w:rsidP="008805E2"/>
    <w:p w14:paraId="0BA30BD6" w14:textId="2F390AB9" w:rsidR="0017452C" w:rsidRDefault="001A151C" w:rsidP="008805E2">
      <w:proofErr w:type="spellStart"/>
      <w:proofErr w:type="gramStart"/>
      <w:r>
        <w:t>Das selbe</w:t>
      </w:r>
      <w:proofErr w:type="spellEnd"/>
      <w:proofErr w:type="gramEnd"/>
      <w:r>
        <w:t xml:space="preserve"> gilt bei der Auswahl des Punkt-Status</w:t>
      </w:r>
      <w:r w:rsidR="00B132E3">
        <w:t xml:space="preserve"> </w:t>
      </w:r>
      <w:r w:rsidR="00B132E3" w:rsidRPr="00B132E3">
        <w:rPr>
          <w:color w:val="0070C0"/>
        </w:rPr>
        <w:t>(3)</w:t>
      </w:r>
      <w:r w:rsidR="0017452C" w:rsidRPr="00B132E3">
        <w:t>:</w:t>
      </w:r>
    </w:p>
    <w:p w14:paraId="54686C68" w14:textId="379F6E91" w:rsidR="0017452C" w:rsidRDefault="001A151C" w:rsidP="008805E2">
      <w:r>
        <w:rPr>
          <w:noProof/>
        </w:rPr>
        <w:drawing>
          <wp:inline distT="0" distB="0" distL="0" distR="0" wp14:anchorId="441C0729" wp14:editId="6E40B018">
            <wp:extent cx="5760720" cy="1898015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8B72" w14:textId="2028EAE4" w:rsidR="0017452C" w:rsidRDefault="0017452C" w:rsidP="008805E2"/>
    <w:p w14:paraId="5CC7EEEA" w14:textId="4C05B6F7" w:rsidR="0017452C" w:rsidRDefault="0017452C" w:rsidP="008805E2">
      <w:r>
        <w:t xml:space="preserve">Diese </w:t>
      </w:r>
      <w:r w:rsidR="00E472AA">
        <w:t>Sta</w:t>
      </w:r>
      <w:r w:rsidR="00E52819">
        <w:t>t</w:t>
      </w:r>
      <w:r w:rsidR="00E472AA">
        <w:t>us Liste</w:t>
      </w:r>
      <w:r>
        <w:t xml:space="preserve"> kann nach </w:t>
      </w:r>
      <w:r w:rsidR="001075F0">
        <w:t>Belieben</w:t>
      </w:r>
      <w:r>
        <w:t xml:space="preserve"> </w:t>
      </w:r>
      <w:r w:rsidR="00E472AA">
        <w:t>unter „</w:t>
      </w:r>
      <w:r>
        <w:t>Berichtssammlung Verwalten</w:t>
      </w:r>
      <w:r w:rsidR="00E472AA">
        <w:t>“</w:t>
      </w:r>
      <w:r>
        <w:t xml:space="preserve"> ergänzt werden.</w:t>
      </w:r>
    </w:p>
    <w:p w14:paraId="06DA176B" w14:textId="03140787" w:rsidR="0017452C" w:rsidRDefault="00427B46" w:rsidP="008805E2">
      <w:r>
        <w:t>Der Status entscheidet auch</w:t>
      </w:r>
      <w:r w:rsidR="001A151C">
        <w:t xml:space="preserve"> </w:t>
      </w:r>
      <w:r>
        <w:t xml:space="preserve">ob ein Punkt in den nächsten Bericht mitgenommen wird. </w:t>
      </w:r>
    </w:p>
    <w:p w14:paraId="6E7EB188" w14:textId="70DC084D" w:rsidR="00427B46" w:rsidRDefault="00427B46" w:rsidP="008805E2">
      <w:r>
        <w:t xml:space="preserve">Eine offene Aufgabe wird laut der Beschreibung rechts vom Status in den nächsten Bericht mitgenommen. Hingegen eine erledigte Aufgabe wird noch einmal im aktuellen Protokoll </w:t>
      </w:r>
      <w:r w:rsidR="002637AC">
        <w:t>gedruckt, aber</w:t>
      </w:r>
      <w:r>
        <w:t xml:space="preserve"> nicht i</w:t>
      </w:r>
      <w:r w:rsidR="001203A1">
        <w:t>ns</w:t>
      </w:r>
      <w:r>
        <w:t xml:space="preserve"> nächste Protokoll mitgenommen. </w:t>
      </w:r>
    </w:p>
    <w:p w14:paraId="2AC0F358" w14:textId="3E9E9976" w:rsidR="00427B46" w:rsidRDefault="00427B46" w:rsidP="008805E2">
      <w:r>
        <w:t>Damit räumt sich ihr Protokoll selb</w:t>
      </w:r>
      <w:r w:rsidR="00885B21">
        <w:t>st</w:t>
      </w:r>
      <w:r>
        <w:t xml:space="preserve"> auf uns sie müssen nicht wie in Word mühsam Punkte löschen. </w:t>
      </w:r>
    </w:p>
    <w:p w14:paraId="65720F8B" w14:textId="63CB32DE" w:rsidR="00885B21" w:rsidRDefault="00885B21" w:rsidP="008805E2"/>
    <w:p w14:paraId="056B53A8" w14:textId="1D69DDB1" w:rsidR="00885B21" w:rsidRDefault="00885B21" w:rsidP="008805E2"/>
    <w:p w14:paraId="016A8E3F" w14:textId="6FDFAA2D" w:rsidR="002B7CC2" w:rsidRDefault="002B7CC2" w:rsidP="008805E2"/>
    <w:p w14:paraId="35D1907C" w14:textId="2A0E3C0D" w:rsidR="00803834" w:rsidRDefault="00885B21" w:rsidP="008805E2">
      <w:r>
        <w:lastRenderedPageBreak/>
        <w:t>Zuständige</w:t>
      </w:r>
      <w:r w:rsidR="00803834">
        <w:t xml:space="preserve"> k</w:t>
      </w:r>
      <w:r>
        <w:t>önnen</w:t>
      </w:r>
      <w:r w:rsidR="00803834">
        <w:t xml:space="preserve"> </w:t>
      </w:r>
      <w:r>
        <w:t>gesetzt werden</w:t>
      </w:r>
      <w:r w:rsidR="00803834">
        <w:t xml:space="preserve"> indem die gewünschte Person in den Punkt </w:t>
      </w:r>
      <w:r>
        <w:t>gezogen wird</w:t>
      </w:r>
      <w:r w:rsidR="00803834">
        <w:t>:</w:t>
      </w:r>
    </w:p>
    <w:p w14:paraId="20F4EBEC" w14:textId="3E22E043" w:rsidR="00803834" w:rsidRDefault="00491C15" w:rsidP="008805E2">
      <w:r>
        <w:rPr>
          <w:noProof/>
        </w:rPr>
        <w:drawing>
          <wp:inline distT="0" distB="0" distL="0" distR="0" wp14:anchorId="566B922E" wp14:editId="1E40399C">
            <wp:extent cx="5760720" cy="2033270"/>
            <wp:effectExtent l="0" t="0" r="0" b="50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E8CC" w14:textId="1AB6F449" w:rsidR="0017452C" w:rsidRDefault="0017452C" w:rsidP="008805E2"/>
    <w:p w14:paraId="3EE80711" w14:textId="3E9EE1F4" w:rsidR="003A545E" w:rsidRDefault="00491C15" w:rsidP="008805E2">
      <w:r>
        <w:t>Nachdem ein Zuständiger hinzugefügt wurde</w:t>
      </w:r>
      <w:r w:rsidR="00803834">
        <w:t xml:space="preserve"> kann auch ein gewünschtes fertig soll Datum </w:t>
      </w:r>
      <w:r w:rsidR="009F379A">
        <w:t>gesetzt werden</w:t>
      </w:r>
      <w:r w:rsidR="005C2F62">
        <w:t>,</w:t>
      </w:r>
      <w:r w:rsidR="00803834">
        <w:t xml:space="preserve"> in dem auf das Datumfeld</w:t>
      </w:r>
      <w:r w:rsidR="009F379A">
        <w:t xml:space="preserve"> </w:t>
      </w:r>
      <w:r w:rsidR="009F379A" w:rsidRPr="00B132E3">
        <w:rPr>
          <w:color w:val="0070C0"/>
        </w:rPr>
        <w:t>(1</w:t>
      </w:r>
      <w:proofErr w:type="gramStart"/>
      <w:r w:rsidR="009F379A" w:rsidRPr="00B132E3">
        <w:rPr>
          <w:color w:val="0070C0"/>
        </w:rPr>
        <w:t>)</w:t>
      </w:r>
      <w:r w:rsidR="009F379A">
        <w:t xml:space="preserve"> </w:t>
      </w:r>
      <w:r w:rsidR="00803834">
        <w:t xml:space="preserve"> rechts</w:t>
      </w:r>
      <w:proofErr w:type="gramEnd"/>
      <w:r w:rsidR="00803834">
        <w:t xml:space="preserve"> von der gerade angezeigten Person </w:t>
      </w:r>
      <w:r w:rsidR="007F4F97">
        <w:t>geklickt wird</w:t>
      </w:r>
      <w:r w:rsidR="00803834">
        <w:t>:</w:t>
      </w:r>
    </w:p>
    <w:p w14:paraId="43475125" w14:textId="6FA9F704" w:rsidR="00803834" w:rsidRDefault="009F379A" w:rsidP="008805E2">
      <w:r>
        <w:rPr>
          <w:noProof/>
        </w:rPr>
        <w:drawing>
          <wp:inline distT="0" distB="0" distL="0" distR="0" wp14:anchorId="1032BEA5" wp14:editId="638D68BA">
            <wp:extent cx="5760720" cy="202819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9AD1" w14:textId="6EBB8367" w:rsidR="00D1165A" w:rsidRDefault="00D1165A" w:rsidP="008805E2"/>
    <w:p w14:paraId="7D812572" w14:textId="3E042FD4" w:rsidR="004D7EEB" w:rsidRDefault="002A226A" w:rsidP="004D7EEB">
      <w:pPr>
        <w:spacing w:after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0F0F616" wp14:editId="2C580EFB">
            <wp:simplePos x="0" y="0"/>
            <wp:positionH relativeFrom="column">
              <wp:posOffset>3435985</wp:posOffset>
            </wp:positionH>
            <wp:positionV relativeFrom="paragraph">
              <wp:posOffset>4445</wp:posOffset>
            </wp:positionV>
            <wp:extent cx="2294304" cy="33147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02" cy="33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EEB">
        <w:t>Bewegt man die Maus in den unteren Bereich des Punktes</w:t>
      </w:r>
    </w:p>
    <w:p w14:paraId="6C0394D4" w14:textId="6BE7FDE5" w:rsidR="004D7EEB" w:rsidRDefault="004D7EEB" w:rsidP="004D7EEB">
      <w:pPr>
        <w:spacing w:after="0"/>
      </w:pPr>
      <w:r>
        <w:t xml:space="preserve">werden weitere </w:t>
      </w:r>
      <w:proofErr w:type="spellStart"/>
      <w:r>
        <w:t>Steuerelemnte</w:t>
      </w:r>
      <w:proofErr w:type="spellEnd"/>
      <w:r>
        <w:t xml:space="preserve"> eingeblendet. </w:t>
      </w:r>
    </w:p>
    <w:p w14:paraId="0ED5C7DA" w14:textId="77777777" w:rsidR="004D7EEB" w:rsidRDefault="004D7EEB" w:rsidP="004D7EEB">
      <w:pPr>
        <w:spacing w:after="0"/>
      </w:pPr>
    </w:p>
    <w:p w14:paraId="14381E0D" w14:textId="6222CECE" w:rsidR="004D7EEB" w:rsidRDefault="004D7EEB" w:rsidP="004D7EEB">
      <w:pPr>
        <w:spacing w:after="0"/>
      </w:pPr>
      <w:proofErr w:type="spellStart"/>
      <w:r>
        <w:t>z.B</w:t>
      </w:r>
      <w:proofErr w:type="spellEnd"/>
      <w:r>
        <w:t xml:space="preserve">: Das blaue Plus für das Menü zum Erstellen </w:t>
      </w:r>
    </w:p>
    <w:p w14:paraId="05888CB2" w14:textId="60E32391" w:rsidR="004D7EEB" w:rsidRDefault="004D7EEB" w:rsidP="004D7EEB">
      <w:pPr>
        <w:spacing w:after="0"/>
      </w:pPr>
      <w:r>
        <w:t>eines weiteren Punktes oder Unterpunktes.</w:t>
      </w:r>
    </w:p>
    <w:p w14:paraId="772D5117" w14:textId="0403CD1B" w:rsidR="00D1165A" w:rsidRDefault="00D1165A" w:rsidP="008805E2"/>
    <w:p w14:paraId="11769C32" w14:textId="636B37A0" w:rsidR="004D7EEB" w:rsidRDefault="004D7EEB" w:rsidP="008805E2"/>
    <w:p w14:paraId="1EF62CC2" w14:textId="651FC852" w:rsidR="004D7EEB" w:rsidRDefault="004D7EEB" w:rsidP="008805E2"/>
    <w:p w14:paraId="0F54D453" w14:textId="44622229" w:rsidR="004D7EEB" w:rsidRDefault="004D7EEB" w:rsidP="008805E2"/>
    <w:p w14:paraId="03C5469B" w14:textId="42325544" w:rsidR="004D7EEB" w:rsidRDefault="004D7EEB" w:rsidP="008805E2"/>
    <w:p w14:paraId="1FFDEAF2" w14:textId="6B2B0633" w:rsidR="004D7EEB" w:rsidRDefault="004D7EEB" w:rsidP="008805E2"/>
    <w:p w14:paraId="6C99CCE2" w14:textId="6355EBC4" w:rsidR="004D7EEB" w:rsidRDefault="004D7EEB" w:rsidP="008805E2"/>
    <w:p w14:paraId="01DCA53C" w14:textId="77777777" w:rsidR="006161DF" w:rsidRDefault="006161DF" w:rsidP="008805E2"/>
    <w:p w14:paraId="520A8FC9" w14:textId="4C634EB9" w:rsidR="00D1165A" w:rsidRDefault="00D1165A" w:rsidP="00D1165A">
      <w:pPr>
        <w:pStyle w:val="Heading3"/>
      </w:pPr>
      <w:bookmarkStart w:id="13" w:name="_Toc40444610"/>
      <w:r>
        <w:t>Bilder und Anhänge</w:t>
      </w:r>
      <w:bookmarkEnd w:id="13"/>
    </w:p>
    <w:p w14:paraId="18CFE78D" w14:textId="1F3A96D4" w:rsidR="00D1165A" w:rsidRDefault="00D1165A" w:rsidP="00D1165A">
      <w:r>
        <w:t xml:space="preserve">Bilder und Anhänge können </w:t>
      </w:r>
      <w:r w:rsidR="001075F0">
        <w:t>genauso</w:t>
      </w:r>
      <w:r>
        <w:t xml:space="preserve"> mittel Drag </w:t>
      </w:r>
      <w:r w:rsidR="001075F0">
        <w:t>und</w:t>
      </w:r>
      <w:r>
        <w:t xml:space="preserve"> Drop in </w:t>
      </w:r>
      <w:r w:rsidR="00F60AED">
        <w:t>einen</w:t>
      </w:r>
      <w:r>
        <w:t xml:space="preserve"> Punkt eingefügt werden:</w:t>
      </w:r>
    </w:p>
    <w:p w14:paraId="7A8ADBC0" w14:textId="79C83725" w:rsidR="00D1165A" w:rsidRDefault="009359C9" w:rsidP="00D1165A">
      <w:r>
        <w:t xml:space="preserve">Ich öffne </w:t>
      </w:r>
      <w:r w:rsidR="00D554B0">
        <w:t>im</w:t>
      </w:r>
      <w:r>
        <w:t xml:space="preserve"> Windows Explorer das Verzeichnis mit den gewünschten Fotos. Mittels Drag </w:t>
      </w:r>
      <w:r w:rsidR="001075F0">
        <w:t>und</w:t>
      </w:r>
      <w:r>
        <w:t xml:space="preserve"> Drop können Bilder als auch </w:t>
      </w:r>
      <w:r w:rsidR="00F60AED">
        <w:t>A</w:t>
      </w:r>
      <w:r>
        <w:t xml:space="preserve">nhänge einfach </w:t>
      </w:r>
      <w:r w:rsidR="00E472AA">
        <w:t>in den gewünschten Punkt</w:t>
      </w:r>
      <w:r>
        <w:t xml:space="preserve"> </w:t>
      </w:r>
      <w:r w:rsidR="00E472AA">
        <w:t>gezogen</w:t>
      </w:r>
      <w:r>
        <w:t xml:space="preserve"> werden:</w:t>
      </w:r>
    </w:p>
    <w:p w14:paraId="7276F82D" w14:textId="1EAD04FD" w:rsidR="009359C9" w:rsidRPr="00D1165A" w:rsidRDefault="00C93686" w:rsidP="00D1165A">
      <w:r>
        <w:rPr>
          <w:noProof/>
        </w:rPr>
        <w:drawing>
          <wp:inline distT="0" distB="0" distL="0" distR="0" wp14:anchorId="283E4168" wp14:editId="71316074">
            <wp:extent cx="5760720" cy="301434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E1D4" w14:textId="03ED3AEB" w:rsidR="00C93686" w:rsidRDefault="00C93686" w:rsidP="008805E2"/>
    <w:p w14:paraId="5A167221" w14:textId="77777777" w:rsidR="00C93686" w:rsidRDefault="00C93686" w:rsidP="008805E2"/>
    <w:p w14:paraId="42B11B2F" w14:textId="43AB91FB" w:rsidR="009359C9" w:rsidRDefault="00C93686" w:rsidP="00C93686">
      <w:pPr>
        <w:ind w:left="4248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8EA0628" wp14:editId="14E4AF8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73960" cy="2247900"/>
            <wp:effectExtent l="0" t="0" r="254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9C9">
        <w:t>Diese Bilder können anschließend mit dem Stift</w:t>
      </w:r>
      <w:r>
        <w:t xml:space="preserve">symbol </w:t>
      </w:r>
      <w:r w:rsidRPr="00B132E3">
        <w:rPr>
          <w:color w:val="0070C0"/>
        </w:rPr>
        <w:t xml:space="preserve">(1) </w:t>
      </w:r>
      <w:proofErr w:type="gramStart"/>
      <w:r>
        <w:t>weiter</w:t>
      </w:r>
      <w:r w:rsidR="009359C9">
        <w:t xml:space="preserve"> bearbeitet</w:t>
      </w:r>
      <w:proofErr w:type="gramEnd"/>
      <w:r w:rsidR="009359C9">
        <w:t xml:space="preserve"> werden</w:t>
      </w:r>
      <w:r w:rsidR="00455011">
        <w:t>,</w:t>
      </w:r>
      <w:r>
        <w:t xml:space="preserve"> </w:t>
      </w:r>
      <w:r w:rsidR="009359C9">
        <w:t xml:space="preserve">z.B. um </w:t>
      </w:r>
      <w:r w:rsidR="00EF03AB">
        <w:t xml:space="preserve">mit einem Pfeil </w:t>
      </w:r>
      <w:r w:rsidR="009359C9">
        <w:t>ein</w:t>
      </w:r>
      <w:r w:rsidR="00E472AA">
        <w:t>en</w:t>
      </w:r>
      <w:r w:rsidR="009359C9">
        <w:t xml:space="preserve"> Schaden hervorzuheben</w:t>
      </w:r>
      <w:r w:rsidR="00455011">
        <w:t xml:space="preserve"> </w:t>
      </w:r>
      <w:r w:rsidR="00EF03AB">
        <w:t>oder ein Pin der auf eine Stelle auf einen Plan verweist.</w:t>
      </w:r>
    </w:p>
    <w:p w14:paraId="3C800ADA" w14:textId="77777777" w:rsidR="00C93686" w:rsidRDefault="00C93686" w:rsidP="00C93686">
      <w:pPr>
        <w:ind w:left="4248"/>
      </w:pPr>
    </w:p>
    <w:p w14:paraId="7F7A587D" w14:textId="77777777" w:rsidR="00C93686" w:rsidRDefault="00C93686" w:rsidP="00C93686">
      <w:pPr>
        <w:ind w:left="4248"/>
      </w:pPr>
      <w:r>
        <w:t>Es gibt keine Einschränkung auf die Anzahl an Bildern pro Prunkt.</w:t>
      </w:r>
    </w:p>
    <w:p w14:paraId="0D91EDAC" w14:textId="77777777" w:rsidR="00C93686" w:rsidRDefault="00C93686" w:rsidP="00C93686">
      <w:pPr>
        <w:ind w:left="4248"/>
      </w:pPr>
    </w:p>
    <w:p w14:paraId="2367B1BC" w14:textId="0E54E438" w:rsidR="009359C9" w:rsidRDefault="009359C9" w:rsidP="008805E2"/>
    <w:p w14:paraId="69C3DF14" w14:textId="56AE6D58" w:rsidR="00C93686" w:rsidRDefault="00C93686" w:rsidP="008805E2"/>
    <w:p w14:paraId="7CA5A43A" w14:textId="799A4E69" w:rsidR="00C93686" w:rsidRDefault="00C93686" w:rsidP="008805E2"/>
    <w:p w14:paraId="29144701" w14:textId="5E9BE9E3" w:rsidR="00F3426B" w:rsidRDefault="00F3426B">
      <w:r>
        <w:br w:type="page"/>
      </w:r>
    </w:p>
    <w:p w14:paraId="1E689B5C" w14:textId="77777777" w:rsidR="00C93686" w:rsidRDefault="00C93686" w:rsidP="008805E2"/>
    <w:p w14:paraId="3A320031" w14:textId="6E76FB6F" w:rsidR="009359C9" w:rsidRDefault="009359C9" w:rsidP="008805E2">
      <w:r>
        <w:t>Möchte man noch z.B. ein</w:t>
      </w:r>
      <w:r w:rsidR="00E472AA">
        <w:t>en</w:t>
      </w:r>
      <w:r>
        <w:t xml:space="preserve"> Plan </w:t>
      </w:r>
      <w:r w:rsidR="00E472AA">
        <w:t>hinzufügen</w:t>
      </w:r>
      <w:r>
        <w:t>, kann man aus einer DWG oder PDF Plandatei einfach den gewünschten Bildausschnitt mittels dem Windows Tool „</w:t>
      </w:r>
      <w:proofErr w:type="spellStart"/>
      <w:r>
        <w:t>Snipping</w:t>
      </w:r>
      <w:proofErr w:type="spellEnd"/>
      <w:r>
        <w:t xml:space="preserve"> Tool“ kopieren und </w:t>
      </w:r>
      <w:r w:rsidR="00F3426B">
        <w:t>im Besprechungsbericht</w:t>
      </w:r>
      <w:r>
        <w:t xml:space="preserve"> mit dem </w:t>
      </w:r>
      <w:r w:rsidR="00E472AA">
        <w:t>Einfüge</w:t>
      </w:r>
      <w:r>
        <w:t>-Button</w:t>
      </w:r>
      <w:r w:rsidR="00D36F89">
        <w:t xml:space="preserve"> </w:t>
      </w:r>
      <w:r w:rsidR="00F3426B" w:rsidRPr="00B132E3">
        <w:rPr>
          <w:color w:val="0070C0"/>
        </w:rPr>
        <w:t xml:space="preserve">(1) </w:t>
      </w:r>
      <w:r w:rsidR="00D36F89">
        <w:t>(ganz rechts im Bild)</w:t>
      </w:r>
      <w:r>
        <w:t xml:space="preserve"> einfügen.</w:t>
      </w:r>
    </w:p>
    <w:p w14:paraId="6DAC89CE" w14:textId="0D710A8C" w:rsidR="00D36F89" w:rsidRDefault="00F3426B" w:rsidP="008805E2">
      <w:r>
        <w:rPr>
          <w:noProof/>
        </w:rPr>
        <w:drawing>
          <wp:inline distT="0" distB="0" distL="0" distR="0" wp14:anchorId="2DB9394C" wp14:editId="37C368E5">
            <wp:extent cx="5760720" cy="26289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E1B8" w14:textId="3624438F" w:rsidR="00D36F89" w:rsidRDefault="00D36F89" w:rsidP="008805E2"/>
    <w:p w14:paraId="7A651AB9" w14:textId="13BF221F" w:rsidR="00395D49" w:rsidRDefault="00395D49" w:rsidP="008805E2"/>
    <w:p w14:paraId="268CC878" w14:textId="378E2936" w:rsidR="00395D49" w:rsidRDefault="00395D49" w:rsidP="008805E2">
      <w:r>
        <w:t xml:space="preserve">Ähnlich können auch </w:t>
      </w:r>
      <w:r w:rsidR="006555E8">
        <w:t>PDF-Dokumente</w:t>
      </w:r>
      <w:r>
        <w:t xml:space="preserve"> im Protokoll ergänzt werden. Eine Legende der Anhänge kann dabei automatisch erstellt werden.</w:t>
      </w:r>
    </w:p>
    <w:p w14:paraId="04A45AA0" w14:textId="343F8BE7" w:rsidR="00395D49" w:rsidRDefault="00395D49" w:rsidP="008805E2">
      <w:r>
        <w:t xml:space="preserve">Die </w:t>
      </w:r>
      <w:r w:rsidR="00FA00C8">
        <w:t>PDF-Dokumente</w:t>
      </w:r>
      <w:r>
        <w:t xml:space="preserve"> werden automatisch nach dem Protokoll in der </w:t>
      </w:r>
      <w:r w:rsidR="00FA00C8">
        <w:t>PDF-Datei</w:t>
      </w:r>
      <w:r>
        <w:t xml:space="preserve"> hinzugefügt und mit der dazugehörige Punktnummer gestempelt, z.B. </w:t>
      </w:r>
    </w:p>
    <w:p w14:paraId="53016137" w14:textId="3AF1EF87" w:rsidR="00395D49" w:rsidRDefault="00395D49" w:rsidP="008805E2">
      <w:r>
        <w:t>Folgende Anlage haben wir im Punkt hinzugefügt:</w:t>
      </w:r>
    </w:p>
    <w:p w14:paraId="6E7EE66B" w14:textId="40C09845" w:rsidR="00395D49" w:rsidRDefault="00395D49" w:rsidP="008805E2">
      <w:r>
        <w:rPr>
          <w:noProof/>
        </w:rPr>
        <w:drawing>
          <wp:inline distT="0" distB="0" distL="0" distR="0" wp14:anchorId="12A4D5AE" wp14:editId="4E8433B5">
            <wp:extent cx="5760720" cy="3063240"/>
            <wp:effectExtent l="0" t="0" r="0" b="3810"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7006" w14:textId="0B8D382A" w:rsidR="00395D49" w:rsidRDefault="00395D49" w:rsidP="008805E2"/>
    <w:p w14:paraId="431F8C22" w14:textId="6A51A956" w:rsidR="00395D49" w:rsidRDefault="00395D49" w:rsidP="008805E2">
      <w:r>
        <w:t xml:space="preserve">Im PDF wird nach dem Protokoll diese angehängt und mit der Punktnummer 001.001 </w:t>
      </w:r>
      <w:r w:rsidR="00455011">
        <w:t>g</w:t>
      </w:r>
      <w:r w:rsidR="00022FB5">
        <w:t>elb</w:t>
      </w:r>
      <w:r w:rsidR="005D71FE">
        <w:t xml:space="preserve"> gestempelt</w:t>
      </w:r>
      <w:r>
        <w:t xml:space="preserve">: </w:t>
      </w:r>
    </w:p>
    <w:p w14:paraId="7B322EBB" w14:textId="52D50F5F" w:rsidR="005D71FE" w:rsidRDefault="005D71FE" w:rsidP="008805E2">
      <w:r>
        <w:rPr>
          <w:noProof/>
        </w:rPr>
        <w:drawing>
          <wp:inline distT="0" distB="0" distL="0" distR="0" wp14:anchorId="6C13DABC" wp14:editId="237ECEED">
            <wp:extent cx="5760720" cy="2228850"/>
            <wp:effectExtent l="0" t="0" r="0" b="0"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F536" w14:textId="77777777" w:rsidR="009359C9" w:rsidRDefault="009359C9" w:rsidP="008805E2"/>
    <w:p w14:paraId="58FD72C2" w14:textId="0E285319" w:rsidR="008805E2" w:rsidRDefault="008805E2" w:rsidP="008805E2"/>
    <w:p w14:paraId="30D5562D" w14:textId="0FCAC4A8" w:rsidR="008805E2" w:rsidRDefault="008805E2" w:rsidP="008805E2">
      <w:pPr>
        <w:pStyle w:val="Heading2"/>
        <w:ind w:left="357" w:hanging="357"/>
      </w:pPr>
      <w:bookmarkStart w:id="14" w:name="_Toc40444611"/>
      <w:r>
        <w:t>Bericht ausdrucken (PDF)</w:t>
      </w:r>
      <w:bookmarkEnd w:id="14"/>
    </w:p>
    <w:p w14:paraId="70E70AFD" w14:textId="7E87E1C8" w:rsidR="00EF03AB" w:rsidRPr="00EF03AB" w:rsidRDefault="00EF03AB" w:rsidP="00EF03AB">
      <w:r>
        <w:t xml:space="preserve">Ist das Protokoll abgeschlossen, lässt sich einfach über das Menü „Bericht drucken“ </w:t>
      </w:r>
      <w:r w:rsidRPr="003013EC">
        <w:rPr>
          <w:color w:val="0070C0"/>
        </w:rPr>
        <w:t xml:space="preserve">(1) </w:t>
      </w:r>
      <w:r>
        <w:t xml:space="preserve">eine </w:t>
      </w:r>
      <w:proofErr w:type="spellStart"/>
      <w:r>
        <w:t>Pdf</w:t>
      </w:r>
      <w:proofErr w:type="spellEnd"/>
      <w:r>
        <w:t xml:space="preserve"> Version des Protokolls erzeugen:</w:t>
      </w:r>
    </w:p>
    <w:p w14:paraId="60B58DC5" w14:textId="039DEEC8" w:rsidR="001C072D" w:rsidRDefault="00EF03AB" w:rsidP="001C072D">
      <w:r>
        <w:rPr>
          <w:noProof/>
        </w:rPr>
        <w:drawing>
          <wp:inline distT="0" distB="0" distL="0" distR="0" wp14:anchorId="61CC365D" wp14:editId="05545843">
            <wp:extent cx="6057900" cy="2709094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02" cy="27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C352" w14:textId="014FE195" w:rsidR="001C072D" w:rsidRDefault="001C072D" w:rsidP="001C072D"/>
    <w:p w14:paraId="708DB372" w14:textId="00702078" w:rsidR="001C072D" w:rsidRDefault="001C072D" w:rsidP="001C072D">
      <w:r>
        <w:t xml:space="preserve">Alternativ dazu kann man das Protokoll als PDF per </w:t>
      </w:r>
      <w:proofErr w:type="spellStart"/>
      <w:r>
        <w:t>eMail</w:t>
      </w:r>
      <w:proofErr w:type="spellEnd"/>
      <w:r>
        <w:t xml:space="preserve"> verschicken. Näheres dazu können sie im Folgenden Kapitel finden.</w:t>
      </w:r>
    </w:p>
    <w:p w14:paraId="689A3F42" w14:textId="0079B281" w:rsidR="00262BE4" w:rsidRDefault="00262BE4">
      <w:r>
        <w:br w:type="page"/>
      </w:r>
    </w:p>
    <w:p w14:paraId="57C1B08A" w14:textId="77777777" w:rsidR="00262BE4" w:rsidRPr="001C072D" w:rsidRDefault="00262BE4" w:rsidP="001C072D"/>
    <w:p w14:paraId="1FAD63B0" w14:textId="7AACA33E" w:rsidR="008805E2" w:rsidRDefault="008805E2" w:rsidP="008805E2">
      <w:pPr>
        <w:pStyle w:val="Heading2"/>
        <w:ind w:left="357" w:hanging="357"/>
      </w:pPr>
      <w:bookmarkStart w:id="15" w:name="_Toc40444612"/>
      <w:r>
        <w:t xml:space="preserve">Bericht </w:t>
      </w:r>
      <w:r w:rsidR="00262BE4">
        <w:t xml:space="preserve">ausgeben und </w:t>
      </w:r>
      <w:r>
        <w:t xml:space="preserve">als </w:t>
      </w:r>
      <w:proofErr w:type="spellStart"/>
      <w:r>
        <w:t>eMail</w:t>
      </w:r>
      <w:proofErr w:type="spellEnd"/>
      <w:r>
        <w:t xml:space="preserve"> dem Verteilerkreis schicken</w:t>
      </w:r>
      <w:bookmarkEnd w:id="15"/>
    </w:p>
    <w:p w14:paraId="0C33476B" w14:textId="5D833416" w:rsidR="008805E2" w:rsidRDefault="001C072D" w:rsidP="008805E2">
      <w:r>
        <w:t>Mit der Funktion „E-Mail versenden“ wird folgendes automatisch durchgeführt:</w:t>
      </w:r>
    </w:p>
    <w:p w14:paraId="0D722855" w14:textId="72E6CC9A" w:rsidR="001C072D" w:rsidRDefault="001C072D" w:rsidP="001C072D">
      <w:pPr>
        <w:pStyle w:val="ListParagraph"/>
        <w:numPr>
          <w:ilvl w:val="0"/>
          <w:numId w:val="20"/>
        </w:numPr>
      </w:pPr>
      <w:r>
        <w:t>PDF Ausgabe vom Protokoll inkl. Ablage dieser in ihrer Projektablagestruktur</w:t>
      </w:r>
    </w:p>
    <w:p w14:paraId="1B44194C" w14:textId="485A37B6" w:rsidR="001C072D" w:rsidRDefault="001C072D" w:rsidP="001C072D">
      <w:pPr>
        <w:pStyle w:val="ListParagraph"/>
        <w:numPr>
          <w:ilvl w:val="0"/>
          <w:numId w:val="20"/>
        </w:numPr>
      </w:pPr>
      <w:r>
        <w:t xml:space="preserve">Standard Betreff und Text für ihre </w:t>
      </w:r>
      <w:proofErr w:type="spellStart"/>
      <w:r>
        <w:t>eMail</w:t>
      </w:r>
      <w:proofErr w:type="spellEnd"/>
    </w:p>
    <w:p w14:paraId="48181569" w14:textId="1A10EB33" w:rsidR="001C072D" w:rsidRDefault="001C072D" w:rsidP="001C072D">
      <w:pPr>
        <w:pStyle w:val="ListParagraph"/>
        <w:numPr>
          <w:ilvl w:val="0"/>
          <w:numId w:val="20"/>
        </w:numPr>
      </w:pPr>
      <w:r>
        <w:t>Verteiler automatisch befüllt anhand der Verteilerliste</w:t>
      </w:r>
    </w:p>
    <w:p w14:paraId="161BC4CB" w14:textId="599475F8" w:rsidR="001C072D" w:rsidRDefault="001C072D" w:rsidP="001C072D">
      <w:pPr>
        <w:pStyle w:val="ListParagraph"/>
        <w:numPr>
          <w:ilvl w:val="0"/>
          <w:numId w:val="20"/>
        </w:numPr>
      </w:pPr>
      <w:r>
        <w:t xml:space="preserve">Die fertige </w:t>
      </w:r>
      <w:proofErr w:type="spellStart"/>
      <w:r>
        <w:t>eMail</w:t>
      </w:r>
      <w:proofErr w:type="spellEnd"/>
      <w:r>
        <w:t xml:space="preserve"> wird in ihrem </w:t>
      </w:r>
      <w:proofErr w:type="spellStart"/>
      <w:r>
        <w:t>eMail</w:t>
      </w:r>
      <w:proofErr w:type="spellEnd"/>
      <w:r>
        <w:t xml:space="preserve"> Client (z.B. Outlook) automatisch </w:t>
      </w:r>
      <w:r w:rsidR="0019724B">
        <w:t>zur</w:t>
      </w:r>
      <w:r>
        <w:t xml:space="preserve"> </w:t>
      </w:r>
      <w:proofErr w:type="spellStart"/>
      <w:r>
        <w:t>Kontrollie</w:t>
      </w:r>
      <w:proofErr w:type="spellEnd"/>
      <w:r w:rsidR="0019724B">
        <w:t xml:space="preserve"> geöffnet </w:t>
      </w:r>
      <w:r>
        <w:t xml:space="preserve">bevor </w:t>
      </w:r>
      <w:r w:rsidR="0019724B">
        <w:t>S</w:t>
      </w:r>
      <w:r>
        <w:t>ie diese versenden können.</w:t>
      </w:r>
    </w:p>
    <w:p w14:paraId="1DB31FC6" w14:textId="14D88438" w:rsidR="001C072D" w:rsidRDefault="0019724B" w:rsidP="001C072D">
      <w:r>
        <w:rPr>
          <w:noProof/>
        </w:rPr>
        <w:drawing>
          <wp:anchor distT="0" distB="0" distL="114300" distR="114300" simplePos="0" relativeHeight="251673600" behindDoc="1" locked="0" layoutInCell="1" allowOverlap="1" wp14:anchorId="3391993F" wp14:editId="2818573E">
            <wp:simplePos x="0" y="0"/>
            <wp:positionH relativeFrom="column">
              <wp:posOffset>-290195</wp:posOffset>
            </wp:positionH>
            <wp:positionV relativeFrom="paragraph">
              <wp:posOffset>286384</wp:posOffset>
            </wp:positionV>
            <wp:extent cx="6743700" cy="3272241"/>
            <wp:effectExtent l="0" t="0" r="0" b="444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143" cy="32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72D">
        <w:t>Der erste Schritt dafür ist die Funktion „E-Mail versenden“</w:t>
      </w:r>
      <w:r w:rsidR="00D857D5">
        <w:t xml:space="preserve"> </w:t>
      </w:r>
      <w:r w:rsidR="00D857D5" w:rsidRPr="00D857D5">
        <w:rPr>
          <w:color w:val="0070C0"/>
        </w:rPr>
        <w:t>(1)</w:t>
      </w:r>
    </w:p>
    <w:p w14:paraId="0871BAF8" w14:textId="07AE831C" w:rsidR="00D857D5" w:rsidRDefault="00D857D5" w:rsidP="001C072D"/>
    <w:p w14:paraId="4CE86AE4" w14:textId="0B597CA1" w:rsidR="00D857D5" w:rsidRDefault="00D857D5" w:rsidP="001C072D"/>
    <w:p w14:paraId="030EF120" w14:textId="6F451AC9" w:rsidR="00D857D5" w:rsidRDefault="00D857D5" w:rsidP="001C072D"/>
    <w:p w14:paraId="492179C5" w14:textId="244968F0" w:rsidR="00D857D5" w:rsidRDefault="00D857D5" w:rsidP="001C072D"/>
    <w:p w14:paraId="2F4B8805" w14:textId="7FADF091" w:rsidR="00D857D5" w:rsidRDefault="00D857D5" w:rsidP="001C072D"/>
    <w:p w14:paraId="4EF2F930" w14:textId="5A4E92DC" w:rsidR="00D857D5" w:rsidRDefault="00D857D5" w:rsidP="001C072D"/>
    <w:p w14:paraId="1364D565" w14:textId="1E5B4482" w:rsidR="00D857D5" w:rsidRDefault="00D857D5" w:rsidP="001C072D"/>
    <w:p w14:paraId="2E5FE746" w14:textId="30383D2D" w:rsidR="00D857D5" w:rsidRDefault="00D857D5" w:rsidP="001C072D"/>
    <w:p w14:paraId="788FAB87" w14:textId="3AB4657C" w:rsidR="00D857D5" w:rsidRDefault="00D857D5" w:rsidP="001C072D"/>
    <w:p w14:paraId="35A6213C" w14:textId="77777777" w:rsidR="00D857D5" w:rsidRDefault="00D857D5" w:rsidP="001C072D"/>
    <w:p w14:paraId="7AE38C26" w14:textId="6D149BCA" w:rsidR="001C072D" w:rsidRDefault="001C072D" w:rsidP="001C072D"/>
    <w:p w14:paraId="2DDA844A" w14:textId="53F180DA" w:rsidR="001C072D" w:rsidRDefault="001C072D" w:rsidP="001C072D"/>
    <w:p w14:paraId="72E91AC3" w14:textId="73B4966F" w:rsidR="001C072D" w:rsidRDefault="001C072D" w:rsidP="001C072D"/>
    <w:p w14:paraId="5A176D49" w14:textId="220C95E3" w:rsidR="0007616F" w:rsidRPr="00D857D5" w:rsidRDefault="0007616F" w:rsidP="001C072D">
      <w:pPr>
        <w:rPr>
          <w:b/>
          <w:bCs/>
        </w:rPr>
      </w:pPr>
      <w:r w:rsidRPr="00D857D5">
        <w:rPr>
          <w:b/>
          <w:bCs/>
        </w:rPr>
        <w:t xml:space="preserve">Betreff als auch </w:t>
      </w:r>
      <w:proofErr w:type="spellStart"/>
      <w:r w:rsidRPr="00D857D5">
        <w:rPr>
          <w:b/>
          <w:bCs/>
        </w:rPr>
        <w:t>eMail</w:t>
      </w:r>
      <w:proofErr w:type="spellEnd"/>
      <w:r w:rsidRPr="00D857D5">
        <w:rPr>
          <w:b/>
          <w:bCs/>
        </w:rPr>
        <w:t xml:space="preserve"> Text w</w:t>
      </w:r>
      <w:r w:rsidR="00D857D5" w:rsidRPr="00D857D5">
        <w:rPr>
          <w:b/>
          <w:bCs/>
        </w:rPr>
        <w:t>erde</w:t>
      </w:r>
      <w:r w:rsidR="00927E08">
        <w:rPr>
          <w:b/>
          <w:bCs/>
        </w:rPr>
        <w:t>n</w:t>
      </w:r>
      <w:r w:rsidR="00D857D5" w:rsidRPr="00D857D5">
        <w:rPr>
          <w:b/>
          <w:bCs/>
        </w:rPr>
        <w:t xml:space="preserve"> </w:t>
      </w:r>
      <w:r w:rsidRPr="00D857D5">
        <w:rPr>
          <w:b/>
          <w:bCs/>
        </w:rPr>
        <w:t>mit den vordefinierten Einstellungen &amp; Texte</w:t>
      </w:r>
      <w:r w:rsidR="006555E8" w:rsidRPr="00D857D5">
        <w:rPr>
          <w:b/>
          <w:bCs/>
        </w:rPr>
        <w:t>n</w:t>
      </w:r>
      <w:r w:rsidRPr="00D857D5">
        <w:rPr>
          <w:b/>
          <w:bCs/>
        </w:rPr>
        <w:t xml:space="preserve"> geladen:</w:t>
      </w:r>
    </w:p>
    <w:p w14:paraId="38B70D7D" w14:textId="7F791FC9" w:rsidR="0007616F" w:rsidRDefault="0007616F" w:rsidP="001C072D">
      <w:r>
        <w:t>D</w:t>
      </w:r>
      <w:r w:rsidR="00D857D5">
        <w:t>er</w:t>
      </w:r>
      <w:r>
        <w:t xml:space="preserve"> Betreff </w:t>
      </w:r>
      <w:r w:rsidR="00D857D5" w:rsidRPr="00D857D5">
        <w:rPr>
          <w:color w:val="0070C0"/>
        </w:rPr>
        <w:t xml:space="preserve">(2) </w:t>
      </w:r>
      <w:r>
        <w:t xml:space="preserve">wird mittels Makro Felder (Funktion „Standard Betreff bearbeiten“) erstellt. Z.B. </w:t>
      </w:r>
      <w:r w:rsidR="00FA00C8">
        <w:t>können</w:t>
      </w:r>
      <w:r>
        <w:t xml:space="preserve"> damit das Sitzungsdatum und </w:t>
      </w:r>
      <w:r w:rsidR="00FA00C8">
        <w:t xml:space="preserve">die </w:t>
      </w:r>
      <w:r>
        <w:t>Sitzungsnummer automatisch befüllt werden.</w:t>
      </w:r>
    </w:p>
    <w:p w14:paraId="7EBD5637" w14:textId="382CE251" w:rsidR="0007616F" w:rsidRDefault="0007616F" w:rsidP="001C072D">
      <w:pPr>
        <w:rPr>
          <w:color w:val="0070C0"/>
        </w:rPr>
      </w:pPr>
      <w:r>
        <w:t xml:space="preserve">Dasselbe gilt auch für den </w:t>
      </w:r>
      <w:r w:rsidR="00D857D5">
        <w:t xml:space="preserve">Textinhalt der E-Mail </w:t>
      </w:r>
      <w:r w:rsidR="00D857D5" w:rsidRPr="00D857D5">
        <w:rPr>
          <w:color w:val="0070C0"/>
        </w:rPr>
        <w:t>(3)</w:t>
      </w:r>
    </w:p>
    <w:p w14:paraId="37ED236E" w14:textId="4402C1DC" w:rsidR="00927E08" w:rsidRDefault="00D857D5" w:rsidP="001C072D">
      <w:pPr>
        <w:rPr>
          <w:color w:val="0070C0"/>
        </w:rPr>
      </w:pPr>
      <w:r>
        <w:t>Die Software übernimmt alle Personen i</w:t>
      </w:r>
      <w:r w:rsidR="00927E08">
        <w:t>n den</w:t>
      </w:r>
      <w:r>
        <w:t xml:space="preserve"> </w:t>
      </w:r>
      <w:r w:rsidR="00927E08">
        <w:t>Mail-</w:t>
      </w:r>
      <w:r>
        <w:t>Verteiler</w:t>
      </w:r>
      <w:r w:rsidR="00927E08">
        <w:t xml:space="preserve"> welche </w:t>
      </w:r>
      <w:proofErr w:type="gramStart"/>
      <w:r w:rsidR="00927E08">
        <w:t>in der Teilnehmer</w:t>
      </w:r>
      <w:proofErr w:type="gramEnd"/>
      <w:r w:rsidR="00927E08">
        <w:t>/Verteiler Liste festgelegt wurde</w:t>
      </w:r>
      <w:r w:rsidR="00455011">
        <w:t>n</w:t>
      </w:r>
      <w:r w:rsidR="00927E08">
        <w:t xml:space="preserve"> und über eine E-Mail Adress</w:t>
      </w:r>
      <w:r>
        <w:t xml:space="preserve">e </w:t>
      </w:r>
      <w:r w:rsidR="00927E08">
        <w:t xml:space="preserve">verfügen. Weiter Empfänger </w:t>
      </w:r>
      <w:r>
        <w:t xml:space="preserve">können nachträglich </w:t>
      </w:r>
      <w:r w:rsidR="00927E08">
        <w:t>in</w:t>
      </w:r>
      <w:r>
        <w:t xml:space="preserve"> </w:t>
      </w:r>
      <w:r w:rsidR="00927E08">
        <w:t xml:space="preserve">den Mail-Verteiler </w:t>
      </w:r>
      <w:proofErr w:type="gramStart"/>
      <w:r w:rsidR="00927E08">
        <w:t xml:space="preserve">auf </w:t>
      </w:r>
      <w:r>
        <w:t>genommen</w:t>
      </w:r>
      <w:proofErr w:type="gramEnd"/>
      <w:r>
        <w:t xml:space="preserve"> werden </w:t>
      </w:r>
      <w:r w:rsidRPr="00D857D5">
        <w:rPr>
          <w:color w:val="0070C0"/>
        </w:rPr>
        <w:t>(4)</w:t>
      </w:r>
    </w:p>
    <w:p w14:paraId="4478BD5B" w14:textId="77777777" w:rsidR="00927E08" w:rsidRPr="00927E08" w:rsidRDefault="00927E08" w:rsidP="001C072D">
      <w:pPr>
        <w:rPr>
          <w:color w:val="0070C0"/>
        </w:rPr>
      </w:pPr>
    </w:p>
    <w:p w14:paraId="193F5C25" w14:textId="6C838493" w:rsidR="00DC3C69" w:rsidRDefault="009E3F1B" w:rsidP="001C072D">
      <w:r>
        <w:t>Wenn Anhänge verschoben bzw. gelöscht worden sind</w:t>
      </w:r>
      <w:r w:rsidR="008F0EC0">
        <w:t xml:space="preserve"> </w:t>
      </w:r>
      <w:r>
        <w:t>werden sie darüber informiert und haben noch die Möglichkeit diese vor dem Versenden zu korrigieren.</w:t>
      </w:r>
    </w:p>
    <w:p w14:paraId="49BCEF0C" w14:textId="77777777" w:rsidR="00927E08" w:rsidRDefault="00927E08" w:rsidP="001C072D"/>
    <w:p w14:paraId="50763872" w14:textId="77777777" w:rsidR="00927E08" w:rsidRDefault="00927E08" w:rsidP="001C072D"/>
    <w:p w14:paraId="034B58F3" w14:textId="5512BB6D" w:rsidR="009E3F1B" w:rsidRDefault="009E3F1B" w:rsidP="001C072D">
      <w:r>
        <w:t xml:space="preserve">Mit dem Button „E-Mail öffnen“ wird </w:t>
      </w:r>
      <w:r w:rsidR="002B7CC2">
        <w:t>eine</w:t>
      </w:r>
      <w:r>
        <w:t xml:space="preserve"> </w:t>
      </w:r>
      <w:r w:rsidR="006555E8">
        <w:t>PDF-Datei</w:t>
      </w:r>
      <w:r>
        <w:t xml:space="preserve"> des Protokolls erzeugt, </w:t>
      </w:r>
      <w:r w:rsidR="002B7CC2">
        <w:t>der E-Mail als Anhang beigefügt</w:t>
      </w:r>
      <w:r>
        <w:t xml:space="preserve"> und die </w:t>
      </w:r>
      <w:r w:rsidR="002B7CC2">
        <w:t>E-</w:t>
      </w:r>
      <w:r>
        <w:t>Mail mit allen Daten befüllt.</w:t>
      </w:r>
    </w:p>
    <w:p w14:paraId="0B2E7410" w14:textId="57925266" w:rsidR="009E3F1B" w:rsidRDefault="005601ED" w:rsidP="001C072D">
      <w:r>
        <w:rPr>
          <w:noProof/>
        </w:rPr>
        <w:drawing>
          <wp:inline distT="0" distB="0" distL="0" distR="0" wp14:anchorId="57987353" wp14:editId="4F470CA0">
            <wp:extent cx="4029799" cy="3406140"/>
            <wp:effectExtent l="0" t="0" r="889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93" cy="34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337D" w14:textId="33A980CC" w:rsidR="009E3F1B" w:rsidRDefault="009E3F1B" w:rsidP="001C072D"/>
    <w:p w14:paraId="08BEDAA5" w14:textId="77777777" w:rsidR="009E3F1B" w:rsidRDefault="009E3F1B" w:rsidP="001C072D"/>
    <w:p w14:paraId="7190CB4C" w14:textId="4FFF058C" w:rsidR="00CF61FC" w:rsidRDefault="00CF61FC" w:rsidP="00CF61FC">
      <w:pPr>
        <w:pStyle w:val="Heading2"/>
        <w:ind w:left="357" w:hanging="357"/>
      </w:pPr>
      <w:bookmarkStart w:id="16" w:name="_Toc40444613"/>
      <w:r>
        <w:t>Weitere Funktionen</w:t>
      </w:r>
      <w:bookmarkEnd w:id="16"/>
    </w:p>
    <w:p w14:paraId="238B8C4B" w14:textId="3F36D286" w:rsidR="0007616F" w:rsidRDefault="00CF61FC" w:rsidP="001C072D">
      <w:r>
        <w:t xml:space="preserve">Die Applikation unterstützt </w:t>
      </w:r>
      <w:r w:rsidR="008439EF">
        <w:t>noch viele weitere Funktionen:</w:t>
      </w:r>
    </w:p>
    <w:p w14:paraId="35372EB4" w14:textId="5B2939C1" w:rsidR="008439EF" w:rsidRDefault="008439EF" w:rsidP="008439EF">
      <w:pPr>
        <w:pStyle w:val="ListParagraph"/>
        <w:numPr>
          <w:ilvl w:val="0"/>
          <w:numId w:val="20"/>
        </w:numPr>
      </w:pPr>
      <w:r>
        <w:t xml:space="preserve">Auswertung / </w:t>
      </w:r>
      <w:proofErr w:type="gramStart"/>
      <w:r>
        <w:t>Suche</w:t>
      </w:r>
      <w:proofErr w:type="gramEnd"/>
      <w:r>
        <w:t xml:space="preserve"> um Punkte genau zu finden bzw. Teilbereiche von Protokollen auszudrucken</w:t>
      </w:r>
    </w:p>
    <w:p w14:paraId="37214124" w14:textId="38477759" w:rsidR="008439EF" w:rsidRDefault="00671E48" w:rsidP="008439EF">
      <w:pPr>
        <w:pStyle w:val="ListParagraph"/>
        <w:numPr>
          <w:ilvl w:val="0"/>
          <w:numId w:val="20"/>
        </w:numPr>
      </w:pPr>
      <w:r>
        <w:t>Agenda und Einladungsfunktion</w:t>
      </w:r>
    </w:p>
    <w:p w14:paraId="28BA5C30" w14:textId="7DC3378C" w:rsidR="00671E48" w:rsidRDefault="00671E48" w:rsidP="008439EF">
      <w:pPr>
        <w:pStyle w:val="ListParagraph"/>
        <w:numPr>
          <w:ilvl w:val="0"/>
          <w:numId w:val="20"/>
        </w:numPr>
      </w:pPr>
      <w:r>
        <w:t>Besprechung Vorbereiten mit eigenen Kommentaren für jeden einzelnen Punkt</w:t>
      </w:r>
    </w:p>
    <w:p w14:paraId="657FA27F" w14:textId="752E106C" w:rsidR="00671E48" w:rsidRDefault="00671E48" w:rsidP="008439EF">
      <w:pPr>
        <w:pStyle w:val="ListParagraph"/>
        <w:numPr>
          <w:ilvl w:val="0"/>
          <w:numId w:val="20"/>
        </w:numPr>
      </w:pPr>
      <w:r>
        <w:t xml:space="preserve">Live Protokollieren mit </w:t>
      </w:r>
      <w:proofErr w:type="spellStart"/>
      <w:r>
        <w:t>Beamer</w:t>
      </w:r>
      <w:proofErr w:type="spellEnd"/>
      <w:r>
        <w:t xml:space="preserve"> Ansicht</w:t>
      </w:r>
    </w:p>
    <w:p w14:paraId="0338F27A" w14:textId="704A543B" w:rsidR="00671E48" w:rsidRDefault="00CA4C67" w:rsidP="008439EF">
      <w:pPr>
        <w:pStyle w:val="ListParagraph"/>
        <w:numPr>
          <w:ilvl w:val="0"/>
          <w:numId w:val="20"/>
        </w:numPr>
      </w:pPr>
      <w:r>
        <w:t>Punkte importieren aus fremden Sitzungen mit Querverweis</w:t>
      </w:r>
    </w:p>
    <w:p w14:paraId="0074A604" w14:textId="5C8E2A61" w:rsidR="00CA4C67" w:rsidRDefault="00224AF0" w:rsidP="008439EF">
      <w:pPr>
        <w:pStyle w:val="ListParagraph"/>
        <w:numPr>
          <w:ilvl w:val="0"/>
          <w:numId w:val="20"/>
        </w:numPr>
      </w:pPr>
      <w:r>
        <w:t>…</w:t>
      </w:r>
      <w:bookmarkStart w:id="17" w:name="_GoBack"/>
      <w:bookmarkEnd w:id="17"/>
    </w:p>
    <w:p w14:paraId="7D29CA62" w14:textId="77777777" w:rsidR="0007616F" w:rsidRPr="008805E2" w:rsidRDefault="0007616F" w:rsidP="001C072D"/>
    <w:p w14:paraId="3C0898A9" w14:textId="7F878792" w:rsidR="008805E2" w:rsidRPr="008805E2" w:rsidRDefault="008805E2" w:rsidP="008805E2"/>
    <w:p w14:paraId="43E619D9" w14:textId="7D113CEF" w:rsidR="00631823" w:rsidRDefault="00631823" w:rsidP="00631823">
      <w:pPr>
        <w:pStyle w:val="Heading2"/>
        <w:ind w:left="357" w:hanging="357"/>
      </w:pPr>
      <w:bookmarkStart w:id="18" w:name="_Toc40444614"/>
      <w:r>
        <w:t>Layout und Druckeinstellungen</w:t>
      </w:r>
      <w:bookmarkEnd w:id="18"/>
    </w:p>
    <w:p w14:paraId="195B9217" w14:textId="77006246" w:rsidR="00631823" w:rsidRDefault="00631823" w:rsidP="00631823">
      <w:r>
        <w:t>Weitere Informationen zu den möglichen Layouts und Druckeinstellungen können sie direkt in den Schulungsunterlagen ihrer Version vorfinden:</w:t>
      </w:r>
    </w:p>
    <w:p w14:paraId="64C701E7" w14:textId="682C0291" w:rsidR="00631823" w:rsidRDefault="000B0F49" w:rsidP="00631823">
      <w:hyperlink r:id="rId48" w:history="1">
        <w:r w:rsidR="00631823" w:rsidRPr="005E43F7">
          <w:rPr>
            <w:rStyle w:val="Hyperlink"/>
          </w:rPr>
          <w:t>https://www.proman.at/proman_x_releases/currentversion/</w:t>
        </w:r>
      </w:hyperlink>
    </w:p>
    <w:p w14:paraId="77B91F26" w14:textId="7B6B5B19" w:rsidR="00631823" w:rsidRDefault="00631823" w:rsidP="00631823"/>
    <w:p w14:paraId="5F7BF39C" w14:textId="674A9A83" w:rsidR="00631823" w:rsidRPr="00631823" w:rsidRDefault="00631823" w:rsidP="00631823">
      <w:r>
        <w:lastRenderedPageBreak/>
        <w:t>Bei Fragen steh</w:t>
      </w:r>
      <w:r w:rsidR="00341956">
        <w:t>t ihnen</w:t>
      </w:r>
      <w:r>
        <w:t xml:space="preserve"> </w:t>
      </w:r>
      <w:r w:rsidR="00341956">
        <w:t xml:space="preserve">auch </w:t>
      </w:r>
      <w:r>
        <w:t>gerne unser Team an der Hotline zur Verfügung:</w:t>
      </w:r>
    </w:p>
    <w:p w14:paraId="1FC68E74" w14:textId="75D6FB88" w:rsidR="00631823" w:rsidRPr="00631823" w:rsidRDefault="000B0F49" w:rsidP="00631823">
      <w:pPr>
        <w:ind w:left="708" w:firstLine="708"/>
      </w:pPr>
      <w:hyperlink r:id="rId49" w:history="1">
        <w:r w:rsidR="00341956" w:rsidRPr="0090213E">
          <w:rPr>
            <w:rStyle w:val="Hyperlink"/>
          </w:rPr>
          <w:t>service@proman.at</w:t>
        </w:r>
      </w:hyperlink>
      <w:r w:rsidR="00631823" w:rsidRPr="00631823">
        <w:t xml:space="preserve"> </w:t>
      </w:r>
      <w:hyperlink r:id="rId50" w:history="1">
        <w:r w:rsidR="00341956" w:rsidRPr="0090213E">
          <w:rPr>
            <w:rStyle w:val="Hyperlink"/>
          </w:rPr>
          <w:t>support@proman.at</w:t>
        </w:r>
      </w:hyperlink>
      <w:r w:rsidR="00341956">
        <w:t xml:space="preserve"> </w:t>
      </w:r>
    </w:p>
    <w:p w14:paraId="6AB47DFF" w14:textId="05A08794" w:rsidR="00631823" w:rsidRPr="00631823" w:rsidRDefault="00631823" w:rsidP="00631823">
      <w:pPr>
        <w:ind w:left="708" w:firstLine="708"/>
      </w:pPr>
      <w:r w:rsidRPr="00631823">
        <w:t>Interna</w:t>
      </w:r>
      <w:r>
        <w:t>tional oder AT</w:t>
      </w:r>
      <w:r w:rsidRPr="00631823">
        <w:t xml:space="preserve"> </w:t>
      </w:r>
      <w:r w:rsidRPr="00631823">
        <w:tab/>
        <w:t xml:space="preserve">   +43 1 478 05 67</w:t>
      </w:r>
    </w:p>
    <w:p w14:paraId="63843CF5" w14:textId="34167C31" w:rsidR="00631823" w:rsidRDefault="00631823" w:rsidP="00631823">
      <w:pPr>
        <w:ind w:left="708" w:firstLine="708"/>
      </w:pPr>
      <w:r w:rsidRPr="00631823">
        <w:t xml:space="preserve">aus </w:t>
      </w:r>
      <w:proofErr w:type="gramStart"/>
      <w:r w:rsidRPr="00631823">
        <w:t xml:space="preserve">Deutschland  </w:t>
      </w:r>
      <w:r>
        <w:tab/>
      </w:r>
      <w:proofErr w:type="gramEnd"/>
      <w:r>
        <w:t xml:space="preserve">    </w:t>
      </w:r>
      <w:r w:rsidRPr="00631823">
        <w:t>0800 589 0129</w:t>
      </w:r>
    </w:p>
    <w:p w14:paraId="5DA72D27" w14:textId="77777777" w:rsidR="00341956" w:rsidRDefault="00341956" w:rsidP="00631823">
      <w:pPr>
        <w:ind w:left="708" w:firstLine="708"/>
      </w:pPr>
    </w:p>
    <w:p w14:paraId="62E38BA4" w14:textId="437F06B2" w:rsidR="00631823" w:rsidRDefault="00631823" w:rsidP="00631823">
      <w:r>
        <w:t>Wir unterstützen sie gerne</w:t>
      </w:r>
      <w:r w:rsidR="00341956">
        <w:t>,</w:t>
      </w:r>
    </w:p>
    <w:p w14:paraId="1A58D7DF" w14:textId="13F46848" w:rsidR="00CA4C67" w:rsidRPr="00631823" w:rsidRDefault="00341956" w:rsidP="00631823">
      <w:r>
        <w:t>i</w:t>
      </w:r>
      <w:r w:rsidR="00CA4C67">
        <w:t>hr PROMAN Team</w:t>
      </w:r>
    </w:p>
    <w:p w14:paraId="00CE5AAC" w14:textId="77777777" w:rsidR="008805E2" w:rsidRPr="008805E2" w:rsidRDefault="008805E2" w:rsidP="008805E2"/>
    <w:p w14:paraId="58DE8595" w14:textId="77777777" w:rsidR="00561272" w:rsidRPr="00794F33" w:rsidRDefault="00561272" w:rsidP="00794F33"/>
    <w:sectPr w:rsidR="00561272" w:rsidRPr="00794F33" w:rsidSect="00803834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08AD" w14:textId="77777777" w:rsidR="00803834" w:rsidRDefault="00803834" w:rsidP="00755FDE">
      <w:r>
        <w:separator/>
      </w:r>
    </w:p>
  </w:endnote>
  <w:endnote w:type="continuationSeparator" w:id="0">
    <w:p w14:paraId="7B729858" w14:textId="77777777" w:rsidR="00803834" w:rsidRDefault="00803834" w:rsidP="0075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8D88" w14:textId="77777777" w:rsidR="00803834" w:rsidRPr="00DF5C49" w:rsidRDefault="00803834">
    <w:pPr>
      <w:tabs>
        <w:tab w:val="center" w:pos="4550"/>
        <w:tab w:val="left" w:pos="5818"/>
      </w:tabs>
      <w:ind w:right="260"/>
      <w:jc w:val="right"/>
      <w:rPr>
        <w:color w:val="0F243E"/>
        <w:szCs w:val="24"/>
      </w:rPr>
    </w:pPr>
    <w:r w:rsidRPr="00DF5C49">
      <w:rPr>
        <w:color w:val="548DD4"/>
        <w:spacing w:val="60"/>
        <w:szCs w:val="24"/>
        <w:lang w:val="de-DE"/>
      </w:rPr>
      <w:t>Seite</w:t>
    </w:r>
    <w:r w:rsidRPr="00DF5C49">
      <w:rPr>
        <w:color w:val="548DD4"/>
        <w:szCs w:val="24"/>
        <w:lang w:val="de-DE"/>
      </w:rPr>
      <w:t xml:space="preserve"> </w:t>
    </w:r>
    <w:r w:rsidRPr="00DF5C49">
      <w:rPr>
        <w:color w:val="17365D"/>
        <w:szCs w:val="24"/>
      </w:rPr>
      <w:fldChar w:fldCharType="begin"/>
    </w:r>
    <w:r w:rsidRPr="00DF5C49">
      <w:rPr>
        <w:color w:val="17365D"/>
        <w:szCs w:val="24"/>
      </w:rPr>
      <w:instrText>PAGE   \* MERGEFORMAT</w:instrText>
    </w:r>
    <w:r w:rsidRPr="00DF5C49">
      <w:rPr>
        <w:color w:val="17365D"/>
        <w:szCs w:val="24"/>
      </w:rPr>
      <w:fldChar w:fldCharType="separate"/>
    </w:r>
    <w:r w:rsidRPr="006A420E">
      <w:rPr>
        <w:noProof/>
        <w:color w:val="17365D"/>
        <w:szCs w:val="24"/>
        <w:lang w:val="de-DE"/>
      </w:rPr>
      <w:t>15</w:t>
    </w:r>
    <w:r w:rsidRPr="00DF5C49">
      <w:rPr>
        <w:color w:val="17365D"/>
        <w:szCs w:val="24"/>
      </w:rPr>
      <w:fldChar w:fldCharType="end"/>
    </w:r>
    <w:r w:rsidRPr="00DF5C49">
      <w:rPr>
        <w:color w:val="17365D"/>
        <w:szCs w:val="24"/>
        <w:lang w:val="de-DE"/>
      </w:rPr>
      <w:t xml:space="preserve"> | </w:t>
    </w:r>
    <w:r w:rsidRPr="00DF5C49">
      <w:rPr>
        <w:color w:val="17365D"/>
        <w:szCs w:val="24"/>
      </w:rPr>
      <w:fldChar w:fldCharType="begin"/>
    </w:r>
    <w:r w:rsidRPr="00DF5C49">
      <w:rPr>
        <w:color w:val="17365D"/>
        <w:szCs w:val="24"/>
      </w:rPr>
      <w:instrText>NUMPAGES  \* Arabic  \* MERGEFORMAT</w:instrText>
    </w:r>
    <w:r w:rsidRPr="00DF5C49">
      <w:rPr>
        <w:color w:val="17365D"/>
        <w:szCs w:val="24"/>
      </w:rPr>
      <w:fldChar w:fldCharType="separate"/>
    </w:r>
    <w:r w:rsidRPr="006A420E">
      <w:rPr>
        <w:noProof/>
        <w:color w:val="17365D"/>
        <w:szCs w:val="24"/>
        <w:lang w:val="de-DE"/>
      </w:rPr>
      <w:t>15</w:t>
    </w:r>
    <w:r w:rsidRPr="00DF5C49">
      <w:rPr>
        <w:color w:val="17365D"/>
        <w:szCs w:val="24"/>
      </w:rPr>
      <w:fldChar w:fldCharType="end"/>
    </w:r>
  </w:p>
  <w:p w14:paraId="266B8EC6" w14:textId="77777777" w:rsidR="00803834" w:rsidRDefault="00803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AFF5" w14:textId="77777777" w:rsidR="00803834" w:rsidRPr="00DF5C49" w:rsidRDefault="00803834" w:rsidP="00803834">
    <w:pPr>
      <w:tabs>
        <w:tab w:val="center" w:pos="4550"/>
        <w:tab w:val="left" w:pos="5818"/>
      </w:tabs>
      <w:ind w:right="260"/>
      <w:jc w:val="right"/>
      <w:rPr>
        <w:color w:val="0F243E"/>
        <w:szCs w:val="24"/>
      </w:rPr>
    </w:pPr>
    <w:r w:rsidRPr="00DF5C49">
      <w:rPr>
        <w:color w:val="548DD4"/>
        <w:spacing w:val="60"/>
        <w:szCs w:val="24"/>
        <w:lang w:val="de-DE"/>
      </w:rPr>
      <w:t>Seite</w:t>
    </w:r>
    <w:r w:rsidRPr="00DF5C49">
      <w:rPr>
        <w:color w:val="548DD4"/>
        <w:szCs w:val="24"/>
        <w:lang w:val="de-DE"/>
      </w:rPr>
      <w:t xml:space="preserve"> </w:t>
    </w:r>
    <w:r w:rsidRPr="00DF5C49">
      <w:rPr>
        <w:color w:val="17365D"/>
        <w:szCs w:val="24"/>
      </w:rPr>
      <w:fldChar w:fldCharType="begin"/>
    </w:r>
    <w:r w:rsidRPr="00DF5C49">
      <w:rPr>
        <w:color w:val="17365D"/>
        <w:szCs w:val="24"/>
      </w:rPr>
      <w:instrText>PAGE   \* MERGEFORMAT</w:instrText>
    </w:r>
    <w:r w:rsidRPr="00DF5C49">
      <w:rPr>
        <w:color w:val="17365D"/>
        <w:szCs w:val="24"/>
      </w:rPr>
      <w:fldChar w:fldCharType="separate"/>
    </w:r>
    <w:r w:rsidRPr="006A420E">
      <w:rPr>
        <w:noProof/>
        <w:color w:val="17365D"/>
        <w:szCs w:val="24"/>
        <w:lang w:val="de-DE"/>
      </w:rPr>
      <w:t>1</w:t>
    </w:r>
    <w:r w:rsidRPr="00DF5C49">
      <w:rPr>
        <w:color w:val="17365D"/>
        <w:szCs w:val="24"/>
      </w:rPr>
      <w:fldChar w:fldCharType="end"/>
    </w:r>
    <w:r w:rsidRPr="00DF5C49">
      <w:rPr>
        <w:color w:val="17365D"/>
        <w:szCs w:val="24"/>
        <w:lang w:val="de-DE"/>
      </w:rPr>
      <w:t xml:space="preserve"> | </w:t>
    </w:r>
    <w:r w:rsidRPr="00DF5C49">
      <w:rPr>
        <w:color w:val="17365D"/>
        <w:szCs w:val="24"/>
      </w:rPr>
      <w:fldChar w:fldCharType="begin"/>
    </w:r>
    <w:r w:rsidRPr="00DF5C49">
      <w:rPr>
        <w:color w:val="17365D"/>
        <w:szCs w:val="24"/>
      </w:rPr>
      <w:instrText>NUMPAGES  \* Arabic  \* MERGEFORMAT</w:instrText>
    </w:r>
    <w:r w:rsidRPr="00DF5C49">
      <w:rPr>
        <w:color w:val="17365D"/>
        <w:szCs w:val="24"/>
      </w:rPr>
      <w:fldChar w:fldCharType="separate"/>
    </w:r>
    <w:r w:rsidRPr="006A420E">
      <w:rPr>
        <w:noProof/>
        <w:color w:val="17365D"/>
        <w:szCs w:val="24"/>
        <w:lang w:val="de-DE"/>
      </w:rPr>
      <w:t>15</w:t>
    </w:r>
    <w:r w:rsidRPr="00DF5C49">
      <w:rPr>
        <w:color w:val="17365D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2967" w14:textId="77777777" w:rsidR="00803834" w:rsidRDefault="00803834" w:rsidP="00755FDE">
      <w:r>
        <w:separator/>
      </w:r>
    </w:p>
  </w:footnote>
  <w:footnote w:type="continuationSeparator" w:id="0">
    <w:p w14:paraId="423A5AFB" w14:textId="77777777" w:rsidR="00803834" w:rsidRDefault="00803834" w:rsidP="0075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8850" w14:textId="77777777" w:rsidR="00803834" w:rsidRPr="00E36A68" w:rsidRDefault="00803834" w:rsidP="00755FDE">
    <w:pPr>
      <w:rPr>
        <w:sz w:val="20"/>
        <w:szCs w:val="20"/>
        <w:lang w:eastAsia="de-AT"/>
      </w:rPr>
    </w:pPr>
    <w:r w:rsidRPr="00E7360C">
      <w:rPr>
        <w:rFonts w:ascii="Arial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56704" behindDoc="0" locked="0" layoutInCell="1" allowOverlap="1" wp14:anchorId="3F44016D" wp14:editId="2EF79308">
          <wp:simplePos x="0" y="0"/>
          <wp:positionH relativeFrom="column">
            <wp:posOffset>5575935</wp:posOffset>
          </wp:positionH>
          <wp:positionV relativeFrom="paragraph">
            <wp:posOffset>-8710</wp:posOffset>
          </wp:positionV>
          <wp:extent cx="667385" cy="499745"/>
          <wp:effectExtent l="0" t="0" r="0" b="0"/>
          <wp:wrapNone/>
          <wp:docPr id="27" name="Grafik 1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A68">
      <w:rPr>
        <w:b/>
        <w:bCs/>
        <w:lang w:eastAsia="de-AT"/>
      </w:rPr>
      <w:t>PROMAN Software GmbH</w:t>
    </w:r>
    <w:r w:rsidRPr="00E36A68">
      <w:rPr>
        <w:b/>
        <w:bCs/>
        <w:lang w:eastAsia="de-AT"/>
      </w:rPr>
      <w:tab/>
    </w:r>
    <w:proofErr w:type="spellStart"/>
    <w:r w:rsidRPr="00E36A68">
      <w:rPr>
        <w:lang w:eastAsia="de-AT"/>
      </w:rPr>
      <w:t>Zöchbauerstraße</w:t>
    </w:r>
    <w:proofErr w:type="spellEnd"/>
    <w:r w:rsidRPr="00E36A68">
      <w:rPr>
        <w:lang w:eastAsia="de-AT"/>
      </w:rPr>
      <w:t xml:space="preserve"> 9/18</w:t>
    </w:r>
  </w:p>
  <w:p w14:paraId="48495F0C" w14:textId="77777777" w:rsidR="00803834" w:rsidRPr="00E36A68" w:rsidRDefault="00803834" w:rsidP="00755FDE">
    <w:pPr>
      <w:rPr>
        <w:sz w:val="20"/>
        <w:szCs w:val="20"/>
        <w:lang w:eastAsia="de-AT"/>
      </w:rPr>
    </w:pPr>
    <w:r w:rsidRPr="00E36A68">
      <w:rPr>
        <w:lang w:eastAsia="de-AT"/>
      </w:rPr>
      <w:t>Software für Projektmanagement</w:t>
    </w:r>
    <w:r w:rsidRPr="00E36A68">
      <w:rPr>
        <w:lang w:eastAsia="de-AT"/>
      </w:rPr>
      <w:tab/>
    </w:r>
    <w:r w:rsidRPr="00E36A68">
      <w:rPr>
        <w:lang w:eastAsia="de-AT"/>
      </w:rPr>
      <w:tab/>
      <w:t>1160 Wien, ÖSTERREICH</w:t>
    </w:r>
  </w:p>
  <w:p w14:paraId="41D03530" w14:textId="77777777" w:rsidR="00803834" w:rsidRPr="00E36A68" w:rsidRDefault="00803834" w:rsidP="00755FDE">
    <w:pPr>
      <w:rPr>
        <w:sz w:val="20"/>
        <w:szCs w:val="20"/>
        <w:lang w:eastAsia="de-AT"/>
      </w:rPr>
    </w:pPr>
    <w:r w:rsidRPr="00E36A68">
      <w:rPr>
        <w:lang w:eastAsia="de-AT"/>
      </w:rPr>
      <w:t>und Bauprojektabwicklung</w:t>
    </w:r>
    <w:r w:rsidRPr="00E36A68">
      <w:rPr>
        <w:lang w:eastAsia="de-AT"/>
      </w:rPr>
      <w:tab/>
      <w:t>T: +43 1 478 05 67</w:t>
    </w:r>
  </w:p>
  <w:p w14:paraId="6B954681" w14:textId="77777777" w:rsidR="00803834" w:rsidRPr="00E36A68" w:rsidRDefault="00803834" w:rsidP="00755FDE">
    <w:pPr>
      <w:rPr>
        <w:lang w:eastAsia="de-AT"/>
      </w:rPr>
    </w:pPr>
    <w:proofErr w:type="gramStart"/>
    <w:r w:rsidRPr="00E36A68">
      <w:rPr>
        <w:color w:val="4F6EA0"/>
        <w:lang w:eastAsia="de-AT"/>
      </w:rPr>
      <w:t xml:space="preserve">office@proman.at  </w:t>
    </w:r>
    <w:r w:rsidRPr="00E36A68">
      <w:rPr>
        <w:color w:val="4F6EA0"/>
        <w:lang w:eastAsia="de-AT"/>
      </w:rPr>
      <w:tab/>
    </w:r>
    <w:proofErr w:type="gramEnd"/>
    <w:r w:rsidR="000B0F49">
      <w:fldChar w:fldCharType="begin"/>
    </w:r>
    <w:r w:rsidR="000B0F49">
      <w:instrText xml:space="preserve"> HYPERLINK "http://www.proman.at" </w:instrText>
    </w:r>
    <w:r w:rsidR="000B0F49">
      <w:fldChar w:fldCharType="separate"/>
    </w:r>
    <w:r w:rsidRPr="00E36A68">
      <w:rPr>
        <w:lang w:eastAsia="de-AT"/>
      </w:rPr>
      <w:t>www.proman.at</w:t>
    </w:r>
    <w:r w:rsidR="000B0F49">
      <w:rPr>
        <w:lang w:eastAsia="de-AT"/>
      </w:rPr>
      <w:fldChar w:fldCharType="end"/>
    </w:r>
  </w:p>
  <w:p w14:paraId="58BEBB6C" w14:textId="77777777" w:rsidR="00803834" w:rsidRPr="00E36A68" w:rsidRDefault="00803834" w:rsidP="00755FDE">
    <w:pPr>
      <w:rPr>
        <w:lang w:eastAsia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5E43" w14:textId="2164DA66" w:rsidR="00803834" w:rsidRPr="00075664" w:rsidRDefault="00803834" w:rsidP="0032590B">
    <w:pPr>
      <w:pStyle w:val="Header"/>
      <w:tabs>
        <w:tab w:val="clear" w:pos="4536"/>
        <w:tab w:val="left" w:pos="2694"/>
        <w:tab w:val="left" w:pos="4820"/>
      </w:tabs>
      <w:rPr>
        <w:rFonts w:eastAsia="Times New Roman" w:cs="Times New Roman"/>
        <w:sz w:val="20"/>
        <w:szCs w:val="20"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66944" behindDoc="0" locked="0" layoutInCell="1" allowOverlap="1" wp14:anchorId="7F6C027B" wp14:editId="02DE7D4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32822" cy="492826"/>
          <wp:effectExtent l="0" t="0" r="635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2" cy="49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0301">
      <w:rPr>
        <w:rFonts w:eastAsia="Times New Roman" w:cs="Tahoma"/>
        <w:b/>
        <w:bCs/>
        <w:color w:val="4F6EA0"/>
        <w:sz w:val="16"/>
        <w:szCs w:val="16"/>
        <w:lang w:eastAsia="de-AT"/>
      </w:rPr>
      <w:t>PROMAN Software GmbH</w:t>
    </w:r>
    <w:r w:rsidRPr="00075664">
      <w:rPr>
        <w:rFonts w:eastAsia="Times New Roman" w:cs="Tahoma"/>
        <w:b/>
        <w:bCs/>
        <w:color w:val="4F6EA0"/>
        <w:sz w:val="16"/>
        <w:szCs w:val="16"/>
        <w:lang w:eastAsia="de-AT"/>
      </w:rPr>
      <w:tab/>
    </w:r>
    <w:r>
      <w:rPr>
        <w:rFonts w:eastAsia="Times New Roman" w:cs="Tahoma"/>
        <w:b/>
        <w:bCs/>
        <w:color w:val="4F6EA0"/>
        <w:sz w:val="16"/>
        <w:szCs w:val="16"/>
        <w:lang w:eastAsia="de-AT"/>
      </w:rPr>
      <w:tab/>
    </w:r>
    <w:proofErr w:type="spellStart"/>
    <w:r>
      <w:rPr>
        <w:rFonts w:eastAsia="Times New Roman" w:cs="Tahoma"/>
        <w:color w:val="4F6EA0"/>
        <w:sz w:val="16"/>
        <w:szCs w:val="16"/>
        <w:lang w:eastAsia="de-AT"/>
      </w:rPr>
      <w:t>Lienfeldergasse</w:t>
    </w:r>
    <w:proofErr w:type="spellEnd"/>
    <w:r>
      <w:rPr>
        <w:rFonts w:eastAsia="Times New Roman" w:cs="Tahoma"/>
        <w:color w:val="4F6EA0"/>
        <w:sz w:val="16"/>
        <w:szCs w:val="16"/>
        <w:lang w:eastAsia="de-AT"/>
      </w:rPr>
      <w:t xml:space="preserve"> 12</w:t>
    </w:r>
    <w:r w:rsidR="0032590B">
      <w:rPr>
        <w:rFonts w:eastAsia="Times New Roman" w:cs="Tahoma"/>
        <w:color w:val="4F6EA0"/>
        <w:sz w:val="16"/>
        <w:szCs w:val="16"/>
        <w:lang w:eastAsia="de-AT"/>
      </w:rPr>
      <w:t xml:space="preserve"> Hofgebäude 1</w:t>
    </w:r>
  </w:p>
  <w:p w14:paraId="6DE8EF0D" w14:textId="2309DA5E" w:rsidR="00803834" w:rsidRPr="00075664" w:rsidRDefault="00803834" w:rsidP="0032590B">
    <w:pPr>
      <w:tabs>
        <w:tab w:val="left" w:pos="2446"/>
        <w:tab w:val="left" w:pos="2694"/>
        <w:tab w:val="left" w:pos="4820"/>
        <w:tab w:val="left" w:pos="5278"/>
        <w:tab w:val="left" w:pos="6494"/>
        <w:tab w:val="left" w:pos="7550"/>
        <w:tab w:val="left" w:pos="7726"/>
        <w:tab w:val="left" w:pos="9086"/>
      </w:tabs>
      <w:spacing w:after="0" w:line="240" w:lineRule="auto"/>
      <w:rPr>
        <w:rFonts w:eastAsia="Times New Roman" w:cs="Times New Roman"/>
        <w:sz w:val="20"/>
        <w:szCs w:val="20"/>
        <w:lang w:eastAsia="de-AT"/>
      </w:rPr>
    </w:pPr>
    <w:r w:rsidRPr="00BF0301">
      <w:rPr>
        <w:rFonts w:eastAsia="Times New Roman" w:cs="Tahoma"/>
        <w:color w:val="4F6EA0"/>
        <w:sz w:val="16"/>
        <w:szCs w:val="16"/>
        <w:lang w:eastAsia="de-AT"/>
      </w:rPr>
      <w:t>Software für Projektmanagement</w:t>
    </w:r>
    <w:r w:rsidRPr="00075664">
      <w:rPr>
        <w:rFonts w:eastAsia="Times New Roman" w:cs="Tahoma"/>
        <w:color w:val="4F6EA0"/>
        <w:sz w:val="16"/>
        <w:szCs w:val="16"/>
        <w:lang w:eastAsia="de-AT"/>
      </w:rPr>
      <w:tab/>
    </w:r>
    <w:r>
      <w:rPr>
        <w:rFonts w:eastAsia="Times New Roman" w:cs="Tahoma"/>
        <w:color w:val="4F6EA0"/>
        <w:sz w:val="16"/>
        <w:szCs w:val="16"/>
        <w:lang w:eastAsia="de-AT"/>
      </w:rPr>
      <w:t xml:space="preserve">                         </w:t>
    </w:r>
    <w:r>
      <w:rPr>
        <w:rFonts w:eastAsia="Times New Roman" w:cs="Tahoma"/>
        <w:color w:val="4F6EA0"/>
        <w:sz w:val="16"/>
        <w:szCs w:val="16"/>
        <w:lang w:eastAsia="de-AT"/>
      </w:rPr>
      <w:tab/>
    </w:r>
    <w:r w:rsidRPr="00BF0301">
      <w:rPr>
        <w:rFonts w:eastAsia="Times New Roman" w:cs="Tahoma"/>
        <w:color w:val="4F6EA0"/>
        <w:sz w:val="16"/>
        <w:szCs w:val="16"/>
        <w:lang w:eastAsia="de-AT"/>
      </w:rPr>
      <w:t>1160 Wien, ÖSTERREICH</w:t>
    </w:r>
  </w:p>
  <w:p w14:paraId="1C27C734" w14:textId="7B69C079" w:rsidR="00803834" w:rsidRPr="00075664" w:rsidRDefault="00803834" w:rsidP="0032590B">
    <w:pPr>
      <w:tabs>
        <w:tab w:val="left" w:pos="2694"/>
        <w:tab w:val="left" w:pos="4820"/>
        <w:tab w:val="left" w:pos="5278"/>
        <w:tab w:val="left" w:pos="6494"/>
        <w:tab w:val="left" w:pos="7550"/>
        <w:tab w:val="left" w:pos="7726"/>
        <w:tab w:val="left" w:pos="9086"/>
      </w:tabs>
      <w:spacing w:after="0" w:line="240" w:lineRule="auto"/>
      <w:rPr>
        <w:rFonts w:eastAsia="Times New Roman" w:cs="Times New Roman"/>
        <w:sz w:val="20"/>
        <w:szCs w:val="20"/>
        <w:lang w:eastAsia="de-AT"/>
      </w:rPr>
    </w:pPr>
    <w:r w:rsidRPr="00BF0301">
      <w:rPr>
        <w:rFonts w:eastAsia="Times New Roman" w:cs="Tahoma"/>
        <w:color w:val="4F6EA0"/>
        <w:sz w:val="16"/>
        <w:szCs w:val="16"/>
        <w:lang w:eastAsia="de-AT"/>
      </w:rPr>
      <w:t>und Bauprojektabwicklung</w:t>
    </w:r>
    <w:r w:rsidRPr="00075664">
      <w:rPr>
        <w:rFonts w:eastAsia="Times New Roman" w:cs="Tahoma"/>
        <w:color w:val="4F6EA0"/>
        <w:sz w:val="16"/>
        <w:szCs w:val="16"/>
        <w:lang w:eastAsia="de-AT"/>
      </w:rPr>
      <w:tab/>
    </w:r>
    <w:r>
      <w:rPr>
        <w:rFonts w:eastAsia="Times New Roman" w:cs="Tahoma"/>
        <w:color w:val="4F6EA0"/>
        <w:sz w:val="16"/>
        <w:szCs w:val="16"/>
        <w:lang w:eastAsia="de-AT"/>
      </w:rPr>
      <w:tab/>
    </w:r>
    <w:r w:rsidRPr="00BF0301">
      <w:rPr>
        <w:rFonts w:eastAsia="Times New Roman" w:cs="Tahoma"/>
        <w:color w:val="4F6EA0"/>
        <w:sz w:val="16"/>
        <w:szCs w:val="16"/>
        <w:lang w:eastAsia="de-AT"/>
      </w:rPr>
      <w:t>T: +43 1 478 05</w:t>
    </w:r>
    <w:r w:rsidRPr="00075664">
      <w:rPr>
        <w:rFonts w:eastAsia="Times New Roman" w:cs="Tahoma"/>
        <w:color w:val="4F6EA0"/>
        <w:sz w:val="16"/>
        <w:szCs w:val="16"/>
        <w:lang w:eastAsia="de-AT"/>
      </w:rPr>
      <w:t xml:space="preserve"> </w:t>
    </w:r>
    <w:r w:rsidRPr="00BF0301">
      <w:rPr>
        <w:rFonts w:eastAsia="Times New Roman" w:cs="Tahoma"/>
        <w:color w:val="4F6EA0"/>
        <w:sz w:val="16"/>
        <w:szCs w:val="16"/>
        <w:lang w:eastAsia="de-AT"/>
      </w:rPr>
      <w:t>67</w:t>
    </w:r>
  </w:p>
  <w:p w14:paraId="3D11C492" w14:textId="55CAA6DA" w:rsidR="00803834" w:rsidRPr="00075664" w:rsidRDefault="00803834" w:rsidP="0032590B">
    <w:pPr>
      <w:tabs>
        <w:tab w:val="left" w:pos="2694"/>
        <w:tab w:val="left" w:pos="4820"/>
        <w:tab w:val="left" w:pos="5278"/>
        <w:tab w:val="left" w:pos="6494"/>
        <w:tab w:val="left" w:pos="7550"/>
        <w:tab w:val="left" w:pos="7726"/>
        <w:tab w:val="left" w:pos="9086"/>
      </w:tabs>
      <w:spacing w:after="0" w:line="240" w:lineRule="auto"/>
      <w:rPr>
        <w:rFonts w:eastAsia="Times New Roman" w:cs="Tahoma"/>
        <w:color w:val="4F6EA0"/>
        <w:sz w:val="16"/>
        <w:szCs w:val="16"/>
        <w:lang w:eastAsia="de-AT"/>
      </w:rPr>
    </w:pPr>
    <w:proofErr w:type="gramStart"/>
    <w:r w:rsidRPr="00BF0301">
      <w:rPr>
        <w:rFonts w:eastAsia="Times New Roman" w:cs="Tahoma"/>
        <w:color w:val="4F6EA0"/>
        <w:sz w:val="16"/>
        <w:szCs w:val="16"/>
        <w:lang w:eastAsia="de-AT"/>
      </w:rPr>
      <w:t xml:space="preserve">office@proman.at  </w:t>
    </w:r>
    <w:r w:rsidRPr="00075664">
      <w:rPr>
        <w:rFonts w:eastAsia="Times New Roman" w:cs="Tahoma"/>
        <w:color w:val="4F6EA0"/>
        <w:sz w:val="16"/>
        <w:szCs w:val="16"/>
        <w:lang w:eastAsia="de-AT"/>
      </w:rPr>
      <w:tab/>
    </w:r>
    <w:proofErr w:type="gramEnd"/>
    <w:r>
      <w:rPr>
        <w:rFonts w:eastAsia="Times New Roman" w:cs="Tahoma"/>
        <w:color w:val="4F6EA0"/>
        <w:sz w:val="16"/>
        <w:szCs w:val="16"/>
        <w:lang w:eastAsia="de-AT"/>
      </w:rPr>
      <w:t xml:space="preserve">                                                           </w:t>
    </w:r>
    <w:hyperlink r:id="rId2" w:history="1">
      <w:r w:rsidRPr="00C41AB4">
        <w:rPr>
          <w:rStyle w:val="Hyperlink"/>
          <w:rFonts w:eastAsia="Times New Roman" w:cs="Tahoma"/>
          <w:sz w:val="16"/>
          <w:szCs w:val="16"/>
          <w:lang w:eastAsia="de-AT"/>
        </w:rPr>
        <w:t>www.proman.at</w:t>
      </w:r>
    </w:hyperlink>
  </w:p>
  <w:p w14:paraId="6DAEF518" w14:textId="77777777" w:rsidR="00803834" w:rsidRPr="00894495" w:rsidRDefault="00803834" w:rsidP="00803834">
    <w:pPr>
      <w:tabs>
        <w:tab w:val="left" w:pos="2694"/>
        <w:tab w:val="left" w:pos="5278"/>
        <w:tab w:val="left" w:pos="6494"/>
        <w:tab w:val="left" w:pos="7550"/>
        <w:tab w:val="left" w:pos="7726"/>
        <w:tab w:val="left" w:pos="908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A281" w14:textId="77777777" w:rsidR="00803834" w:rsidRPr="008115AD" w:rsidRDefault="00803834" w:rsidP="00803834">
    <w:pPr>
      <w:pStyle w:val="Header"/>
      <w:tabs>
        <w:tab w:val="left" w:pos="2694"/>
      </w:tabs>
      <w:rPr>
        <w:rFonts w:eastAsia="Times New Roman" w:cs="Tahoma"/>
        <w:color w:val="4F6EA0"/>
        <w:sz w:val="16"/>
        <w:szCs w:val="16"/>
        <w:lang w:eastAsia="de-AT"/>
      </w:rPr>
    </w:pPr>
    <w:r w:rsidRPr="00BF0301">
      <w:rPr>
        <w:rFonts w:ascii="Arial" w:eastAsia="Times New Roman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64896" behindDoc="0" locked="0" layoutInCell="1" allowOverlap="1" wp14:anchorId="3669C329" wp14:editId="1270DFA1">
          <wp:simplePos x="0" y="0"/>
          <wp:positionH relativeFrom="column">
            <wp:posOffset>8728710</wp:posOffset>
          </wp:positionH>
          <wp:positionV relativeFrom="paragraph">
            <wp:posOffset>-93980</wp:posOffset>
          </wp:positionV>
          <wp:extent cx="667385" cy="499745"/>
          <wp:effectExtent l="0" t="0" r="0" b="0"/>
          <wp:wrapNone/>
          <wp:docPr id="7" name="Grafik 1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5FD6"/>
    <w:multiLevelType w:val="hybridMultilevel"/>
    <w:tmpl w:val="681437F4"/>
    <w:lvl w:ilvl="0" w:tplc="3D7ADCF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591"/>
    <w:multiLevelType w:val="hybridMultilevel"/>
    <w:tmpl w:val="3294D1EE"/>
    <w:lvl w:ilvl="0" w:tplc="BD10C0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6773"/>
    <w:multiLevelType w:val="hybridMultilevel"/>
    <w:tmpl w:val="7208190A"/>
    <w:lvl w:ilvl="0" w:tplc="19E826A8">
      <w:start w:val="3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6F2"/>
    <w:multiLevelType w:val="hybridMultilevel"/>
    <w:tmpl w:val="772EA856"/>
    <w:lvl w:ilvl="0" w:tplc="DB2832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4E62"/>
    <w:multiLevelType w:val="hybridMultilevel"/>
    <w:tmpl w:val="7E7A7CA6"/>
    <w:lvl w:ilvl="0" w:tplc="4A3C374A">
      <w:numFmt w:val="bullet"/>
      <w:lvlText w:val="-"/>
      <w:lvlJc w:val="left"/>
      <w:pPr>
        <w:ind w:left="42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89207A6"/>
    <w:multiLevelType w:val="hybridMultilevel"/>
    <w:tmpl w:val="21B442C6"/>
    <w:lvl w:ilvl="0" w:tplc="8182C278"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6708"/>
    <w:multiLevelType w:val="hybridMultilevel"/>
    <w:tmpl w:val="1840C5A2"/>
    <w:lvl w:ilvl="0" w:tplc="E05A92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1569"/>
    <w:multiLevelType w:val="multilevel"/>
    <w:tmpl w:val="39BEAB9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6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2F1D8A"/>
    <w:multiLevelType w:val="hybridMultilevel"/>
    <w:tmpl w:val="22B87406"/>
    <w:lvl w:ilvl="0" w:tplc="686454D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F7F58"/>
    <w:multiLevelType w:val="hybridMultilevel"/>
    <w:tmpl w:val="8B584F04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CB764B"/>
    <w:multiLevelType w:val="hybridMultilevel"/>
    <w:tmpl w:val="8B584F04"/>
    <w:lvl w:ilvl="0" w:tplc="0C070015">
      <w:start w:val="1"/>
      <w:numFmt w:val="decimal"/>
      <w:lvlText w:val="(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E25E7"/>
    <w:multiLevelType w:val="hybridMultilevel"/>
    <w:tmpl w:val="408CD066"/>
    <w:lvl w:ilvl="0" w:tplc="6A9654B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A7B0C"/>
    <w:multiLevelType w:val="hybridMultilevel"/>
    <w:tmpl w:val="978ED172"/>
    <w:lvl w:ilvl="0" w:tplc="0B68CEA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879FC"/>
    <w:multiLevelType w:val="hybridMultilevel"/>
    <w:tmpl w:val="017896C6"/>
    <w:lvl w:ilvl="0" w:tplc="DBACD2F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3488F"/>
    <w:multiLevelType w:val="hybridMultilevel"/>
    <w:tmpl w:val="A0DE0530"/>
    <w:lvl w:ilvl="0" w:tplc="3D7ADCF6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7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0"/>
  </w:num>
  <w:num w:numId="11">
    <w:abstractNumId w:val="7"/>
  </w:num>
  <w:num w:numId="12">
    <w:abstractNumId w:val="7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  <w:num w:numId="19">
    <w:abstractNumId w:val="6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DA"/>
    <w:rsid w:val="00000F31"/>
    <w:rsid w:val="00001E1E"/>
    <w:rsid w:val="00002BDA"/>
    <w:rsid w:val="00007877"/>
    <w:rsid w:val="00013700"/>
    <w:rsid w:val="0001461D"/>
    <w:rsid w:val="000210C4"/>
    <w:rsid w:val="00022FB5"/>
    <w:rsid w:val="00026D7B"/>
    <w:rsid w:val="0003340A"/>
    <w:rsid w:val="00033BE2"/>
    <w:rsid w:val="00035298"/>
    <w:rsid w:val="00035E28"/>
    <w:rsid w:val="00036C9E"/>
    <w:rsid w:val="00040C3D"/>
    <w:rsid w:val="00042612"/>
    <w:rsid w:val="000427D1"/>
    <w:rsid w:val="00042C61"/>
    <w:rsid w:val="00043665"/>
    <w:rsid w:val="000445C8"/>
    <w:rsid w:val="000464F3"/>
    <w:rsid w:val="0005747C"/>
    <w:rsid w:val="000615EA"/>
    <w:rsid w:val="00062694"/>
    <w:rsid w:val="00063A8D"/>
    <w:rsid w:val="00064DD0"/>
    <w:rsid w:val="00065CE3"/>
    <w:rsid w:val="000710D9"/>
    <w:rsid w:val="00074000"/>
    <w:rsid w:val="0007616F"/>
    <w:rsid w:val="00084682"/>
    <w:rsid w:val="00084FFD"/>
    <w:rsid w:val="000856DA"/>
    <w:rsid w:val="000870F8"/>
    <w:rsid w:val="00093B31"/>
    <w:rsid w:val="00094129"/>
    <w:rsid w:val="000948FF"/>
    <w:rsid w:val="0009594D"/>
    <w:rsid w:val="000A2421"/>
    <w:rsid w:val="000A39C5"/>
    <w:rsid w:val="000A4434"/>
    <w:rsid w:val="000A4CD4"/>
    <w:rsid w:val="000A7883"/>
    <w:rsid w:val="000B04F0"/>
    <w:rsid w:val="000B0F49"/>
    <w:rsid w:val="000B3D9A"/>
    <w:rsid w:val="000B7822"/>
    <w:rsid w:val="000C42A0"/>
    <w:rsid w:val="000C571D"/>
    <w:rsid w:val="000C72A3"/>
    <w:rsid w:val="000D3E8D"/>
    <w:rsid w:val="000D4D00"/>
    <w:rsid w:val="000E0ACE"/>
    <w:rsid w:val="000F15FC"/>
    <w:rsid w:val="000F59FA"/>
    <w:rsid w:val="000F6BFC"/>
    <w:rsid w:val="000F6F26"/>
    <w:rsid w:val="000F7AF0"/>
    <w:rsid w:val="00104778"/>
    <w:rsid w:val="00105CDB"/>
    <w:rsid w:val="001075F0"/>
    <w:rsid w:val="00112CA1"/>
    <w:rsid w:val="00116A2C"/>
    <w:rsid w:val="00117D13"/>
    <w:rsid w:val="001203A1"/>
    <w:rsid w:val="001213EE"/>
    <w:rsid w:val="00122F95"/>
    <w:rsid w:val="0012593E"/>
    <w:rsid w:val="00125A9C"/>
    <w:rsid w:val="0013270C"/>
    <w:rsid w:val="00134544"/>
    <w:rsid w:val="00150322"/>
    <w:rsid w:val="001510FB"/>
    <w:rsid w:val="00161E44"/>
    <w:rsid w:val="00163C9E"/>
    <w:rsid w:val="001642E4"/>
    <w:rsid w:val="0016497B"/>
    <w:rsid w:val="00170124"/>
    <w:rsid w:val="0017452C"/>
    <w:rsid w:val="00174692"/>
    <w:rsid w:val="001756FD"/>
    <w:rsid w:val="00175F5E"/>
    <w:rsid w:val="00180505"/>
    <w:rsid w:val="001805A8"/>
    <w:rsid w:val="001846CB"/>
    <w:rsid w:val="001847F2"/>
    <w:rsid w:val="00184816"/>
    <w:rsid w:val="00185991"/>
    <w:rsid w:val="001921CA"/>
    <w:rsid w:val="001923FE"/>
    <w:rsid w:val="0019513E"/>
    <w:rsid w:val="00196E28"/>
    <w:rsid w:val="0019724B"/>
    <w:rsid w:val="001A151C"/>
    <w:rsid w:val="001A1BED"/>
    <w:rsid w:val="001A46C8"/>
    <w:rsid w:val="001B09A1"/>
    <w:rsid w:val="001B2F2A"/>
    <w:rsid w:val="001B34D7"/>
    <w:rsid w:val="001B4F2F"/>
    <w:rsid w:val="001B5F19"/>
    <w:rsid w:val="001C072D"/>
    <w:rsid w:val="001C16DA"/>
    <w:rsid w:val="001C23F5"/>
    <w:rsid w:val="001C2BD3"/>
    <w:rsid w:val="001C7D36"/>
    <w:rsid w:val="001D1588"/>
    <w:rsid w:val="001E350D"/>
    <w:rsid w:val="001E3EC8"/>
    <w:rsid w:val="001E436E"/>
    <w:rsid w:val="001E62CB"/>
    <w:rsid w:val="001F3331"/>
    <w:rsid w:val="001F7DF0"/>
    <w:rsid w:val="002114D7"/>
    <w:rsid w:val="00214AF3"/>
    <w:rsid w:val="002225B1"/>
    <w:rsid w:val="00222A5A"/>
    <w:rsid w:val="00224AF0"/>
    <w:rsid w:val="002254EE"/>
    <w:rsid w:val="002403FD"/>
    <w:rsid w:val="00246DE9"/>
    <w:rsid w:val="00252D0E"/>
    <w:rsid w:val="00254736"/>
    <w:rsid w:val="002561BC"/>
    <w:rsid w:val="0025694B"/>
    <w:rsid w:val="00257F6A"/>
    <w:rsid w:val="002607BC"/>
    <w:rsid w:val="002610BC"/>
    <w:rsid w:val="00262BE4"/>
    <w:rsid w:val="00262F1B"/>
    <w:rsid w:val="002631A6"/>
    <w:rsid w:val="002637AC"/>
    <w:rsid w:val="00265C50"/>
    <w:rsid w:val="00267521"/>
    <w:rsid w:val="00267751"/>
    <w:rsid w:val="0027105E"/>
    <w:rsid w:val="00277041"/>
    <w:rsid w:val="00277CBD"/>
    <w:rsid w:val="002812F1"/>
    <w:rsid w:val="00281ECC"/>
    <w:rsid w:val="00282289"/>
    <w:rsid w:val="00283C05"/>
    <w:rsid w:val="0028789F"/>
    <w:rsid w:val="00294C5D"/>
    <w:rsid w:val="00297CF1"/>
    <w:rsid w:val="002A226A"/>
    <w:rsid w:val="002A3C66"/>
    <w:rsid w:val="002B2F7C"/>
    <w:rsid w:val="002B55E8"/>
    <w:rsid w:val="002B72CD"/>
    <w:rsid w:val="002B7CC2"/>
    <w:rsid w:val="002C3549"/>
    <w:rsid w:val="002D1802"/>
    <w:rsid w:val="002D2182"/>
    <w:rsid w:val="002E3C56"/>
    <w:rsid w:val="002E53E0"/>
    <w:rsid w:val="002E6357"/>
    <w:rsid w:val="002E74DD"/>
    <w:rsid w:val="002F19EE"/>
    <w:rsid w:val="002F4F6B"/>
    <w:rsid w:val="002F7EAB"/>
    <w:rsid w:val="003013EC"/>
    <w:rsid w:val="00304DF7"/>
    <w:rsid w:val="00306578"/>
    <w:rsid w:val="0030729B"/>
    <w:rsid w:val="00312E11"/>
    <w:rsid w:val="00323284"/>
    <w:rsid w:val="0032590B"/>
    <w:rsid w:val="00326BD2"/>
    <w:rsid w:val="003324FF"/>
    <w:rsid w:val="00333B52"/>
    <w:rsid w:val="00336CC7"/>
    <w:rsid w:val="0034187C"/>
    <w:rsid w:val="00341956"/>
    <w:rsid w:val="003467A3"/>
    <w:rsid w:val="00355443"/>
    <w:rsid w:val="00365EBE"/>
    <w:rsid w:val="00367410"/>
    <w:rsid w:val="00367ECC"/>
    <w:rsid w:val="00376CB8"/>
    <w:rsid w:val="00381D18"/>
    <w:rsid w:val="00382944"/>
    <w:rsid w:val="00391E62"/>
    <w:rsid w:val="00392A17"/>
    <w:rsid w:val="00393769"/>
    <w:rsid w:val="003937DD"/>
    <w:rsid w:val="00394F69"/>
    <w:rsid w:val="00395CCA"/>
    <w:rsid w:val="00395D49"/>
    <w:rsid w:val="003A083D"/>
    <w:rsid w:val="003A545E"/>
    <w:rsid w:val="003B015B"/>
    <w:rsid w:val="003B5222"/>
    <w:rsid w:val="003B71AF"/>
    <w:rsid w:val="003B7AAC"/>
    <w:rsid w:val="003C6D47"/>
    <w:rsid w:val="003D0B84"/>
    <w:rsid w:val="003D2DB6"/>
    <w:rsid w:val="003E2472"/>
    <w:rsid w:val="003E26C3"/>
    <w:rsid w:val="003E3AC7"/>
    <w:rsid w:val="003E699F"/>
    <w:rsid w:val="003E7A0B"/>
    <w:rsid w:val="003F2018"/>
    <w:rsid w:val="003F46CE"/>
    <w:rsid w:val="003F54D8"/>
    <w:rsid w:val="003F578E"/>
    <w:rsid w:val="003F78A6"/>
    <w:rsid w:val="00404EC5"/>
    <w:rsid w:val="00411DC6"/>
    <w:rsid w:val="004145D4"/>
    <w:rsid w:val="00425449"/>
    <w:rsid w:val="004257D7"/>
    <w:rsid w:val="00427B46"/>
    <w:rsid w:val="00440B53"/>
    <w:rsid w:val="00441B9F"/>
    <w:rsid w:val="00442517"/>
    <w:rsid w:val="00442DFA"/>
    <w:rsid w:val="00443957"/>
    <w:rsid w:val="00444FA9"/>
    <w:rsid w:val="00447125"/>
    <w:rsid w:val="00451452"/>
    <w:rsid w:val="00452D94"/>
    <w:rsid w:val="004540F4"/>
    <w:rsid w:val="00455011"/>
    <w:rsid w:val="004621C9"/>
    <w:rsid w:val="004622EA"/>
    <w:rsid w:val="00464851"/>
    <w:rsid w:val="00465515"/>
    <w:rsid w:val="004659AB"/>
    <w:rsid w:val="0046604B"/>
    <w:rsid w:val="00467185"/>
    <w:rsid w:val="0047776C"/>
    <w:rsid w:val="00482EC6"/>
    <w:rsid w:val="00485C56"/>
    <w:rsid w:val="0048691B"/>
    <w:rsid w:val="00486C7B"/>
    <w:rsid w:val="00487ED1"/>
    <w:rsid w:val="00490D4F"/>
    <w:rsid w:val="00491C15"/>
    <w:rsid w:val="00493289"/>
    <w:rsid w:val="004965F7"/>
    <w:rsid w:val="004A204C"/>
    <w:rsid w:val="004A2C46"/>
    <w:rsid w:val="004A502C"/>
    <w:rsid w:val="004B0ABA"/>
    <w:rsid w:val="004C0D63"/>
    <w:rsid w:val="004C10D4"/>
    <w:rsid w:val="004C529C"/>
    <w:rsid w:val="004D19E7"/>
    <w:rsid w:val="004D1F88"/>
    <w:rsid w:val="004D7EEB"/>
    <w:rsid w:val="004E633D"/>
    <w:rsid w:val="004E65DE"/>
    <w:rsid w:val="004E6964"/>
    <w:rsid w:val="004F31FE"/>
    <w:rsid w:val="00505280"/>
    <w:rsid w:val="0050796C"/>
    <w:rsid w:val="00510DB7"/>
    <w:rsid w:val="0051339F"/>
    <w:rsid w:val="00513FF1"/>
    <w:rsid w:val="00514561"/>
    <w:rsid w:val="00517E66"/>
    <w:rsid w:val="005216EE"/>
    <w:rsid w:val="00526F79"/>
    <w:rsid w:val="005368FA"/>
    <w:rsid w:val="00537213"/>
    <w:rsid w:val="00540396"/>
    <w:rsid w:val="00541F5D"/>
    <w:rsid w:val="0054209C"/>
    <w:rsid w:val="00542DD3"/>
    <w:rsid w:val="0054753E"/>
    <w:rsid w:val="0054799E"/>
    <w:rsid w:val="00547F47"/>
    <w:rsid w:val="00553DF2"/>
    <w:rsid w:val="0055524D"/>
    <w:rsid w:val="005555B8"/>
    <w:rsid w:val="00556FED"/>
    <w:rsid w:val="005601ED"/>
    <w:rsid w:val="00561272"/>
    <w:rsid w:val="005636C5"/>
    <w:rsid w:val="00563888"/>
    <w:rsid w:val="00565459"/>
    <w:rsid w:val="00566458"/>
    <w:rsid w:val="00571127"/>
    <w:rsid w:val="00571611"/>
    <w:rsid w:val="00571649"/>
    <w:rsid w:val="00571D63"/>
    <w:rsid w:val="00573163"/>
    <w:rsid w:val="00585095"/>
    <w:rsid w:val="00592EDD"/>
    <w:rsid w:val="0059394B"/>
    <w:rsid w:val="005A1030"/>
    <w:rsid w:val="005A26B2"/>
    <w:rsid w:val="005A28E3"/>
    <w:rsid w:val="005A5702"/>
    <w:rsid w:val="005A6A32"/>
    <w:rsid w:val="005A7517"/>
    <w:rsid w:val="005A75C0"/>
    <w:rsid w:val="005B2602"/>
    <w:rsid w:val="005B2AED"/>
    <w:rsid w:val="005B3C45"/>
    <w:rsid w:val="005B541D"/>
    <w:rsid w:val="005B6CC3"/>
    <w:rsid w:val="005C2CDD"/>
    <w:rsid w:val="005C2F62"/>
    <w:rsid w:val="005C7141"/>
    <w:rsid w:val="005D15F2"/>
    <w:rsid w:val="005D4F5B"/>
    <w:rsid w:val="005D54DC"/>
    <w:rsid w:val="005D57CB"/>
    <w:rsid w:val="005D6AA9"/>
    <w:rsid w:val="005D71FE"/>
    <w:rsid w:val="005D7A82"/>
    <w:rsid w:val="005E0656"/>
    <w:rsid w:val="005E3F86"/>
    <w:rsid w:val="005E412C"/>
    <w:rsid w:val="005F18AA"/>
    <w:rsid w:val="005F1EF0"/>
    <w:rsid w:val="005F43D0"/>
    <w:rsid w:val="006008F9"/>
    <w:rsid w:val="00601DC5"/>
    <w:rsid w:val="00602339"/>
    <w:rsid w:val="006026D8"/>
    <w:rsid w:val="006062F1"/>
    <w:rsid w:val="00611C0F"/>
    <w:rsid w:val="006122C6"/>
    <w:rsid w:val="006131C1"/>
    <w:rsid w:val="006143CF"/>
    <w:rsid w:val="00614A31"/>
    <w:rsid w:val="006161DF"/>
    <w:rsid w:val="00617C52"/>
    <w:rsid w:val="00622AEC"/>
    <w:rsid w:val="00626FFD"/>
    <w:rsid w:val="00631823"/>
    <w:rsid w:val="0063184E"/>
    <w:rsid w:val="006321BC"/>
    <w:rsid w:val="00632291"/>
    <w:rsid w:val="00632A0D"/>
    <w:rsid w:val="00632FF4"/>
    <w:rsid w:val="00637B78"/>
    <w:rsid w:val="00637CAF"/>
    <w:rsid w:val="00642372"/>
    <w:rsid w:val="006423CE"/>
    <w:rsid w:val="00643205"/>
    <w:rsid w:val="00643459"/>
    <w:rsid w:val="006555E8"/>
    <w:rsid w:val="0065624A"/>
    <w:rsid w:val="006620BD"/>
    <w:rsid w:val="0067012E"/>
    <w:rsid w:val="0067013C"/>
    <w:rsid w:val="00671E48"/>
    <w:rsid w:val="00690286"/>
    <w:rsid w:val="00692209"/>
    <w:rsid w:val="00694C6C"/>
    <w:rsid w:val="006958AC"/>
    <w:rsid w:val="00696BB1"/>
    <w:rsid w:val="00697829"/>
    <w:rsid w:val="006A0072"/>
    <w:rsid w:val="006A11A8"/>
    <w:rsid w:val="006A1A0F"/>
    <w:rsid w:val="006A1E93"/>
    <w:rsid w:val="006A3970"/>
    <w:rsid w:val="006A6501"/>
    <w:rsid w:val="006A7458"/>
    <w:rsid w:val="006B2B25"/>
    <w:rsid w:val="006B4017"/>
    <w:rsid w:val="006B58BA"/>
    <w:rsid w:val="006D169C"/>
    <w:rsid w:val="006D20DE"/>
    <w:rsid w:val="006D5263"/>
    <w:rsid w:val="006D6E19"/>
    <w:rsid w:val="006E1EF1"/>
    <w:rsid w:val="006E3E2C"/>
    <w:rsid w:val="006E57AA"/>
    <w:rsid w:val="006F06AF"/>
    <w:rsid w:val="006F174B"/>
    <w:rsid w:val="006F54E1"/>
    <w:rsid w:val="006F788F"/>
    <w:rsid w:val="00706894"/>
    <w:rsid w:val="007114D5"/>
    <w:rsid w:val="00711ED1"/>
    <w:rsid w:val="00712FB5"/>
    <w:rsid w:val="00713CD2"/>
    <w:rsid w:val="00716239"/>
    <w:rsid w:val="00720055"/>
    <w:rsid w:val="00723706"/>
    <w:rsid w:val="00725F45"/>
    <w:rsid w:val="007266B3"/>
    <w:rsid w:val="00727F10"/>
    <w:rsid w:val="00732640"/>
    <w:rsid w:val="0073379D"/>
    <w:rsid w:val="007358AC"/>
    <w:rsid w:val="00744EFA"/>
    <w:rsid w:val="007505B7"/>
    <w:rsid w:val="00750D91"/>
    <w:rsid w:val="007514C4"/>
    <w:rsid w:val="00755FDE"/>
    <w:rsid w:val="00756043"/>
    <w:rsid w:val="0075617C"/>
    <w:rsid w:val="00760C02"/>
    <w:rsid w:val="0076111B"/>
    <w:rsid w:val="0076145A"/>
    <w:rsid w:val="00761E39"/>
    <w:rsid w:val="00762C4F"/>
    <w:rsid w:val="00763E72"/>
    <w:rsid w:val="00765F21"/>
    <w:rsid w:val="0077569E"/>
    <w:rsid w:val="007763EF"/>
    <w:rsid w:val="00780126"/>
    <w:rsid w:val="007812F6"/>
    <w:rsid w:val="00785F22"/>
    <w:rsid w:val="007866AE"/>
    <w:rsid w:val="00794F33"/>
    <w:rsid w:val="007A30CE"/>
    <w:rsid w:val="007A36E6"/>
    <w:rsid w:val="007A5AD7"/>
    <w:rsid w:val="007A78BC"/>
    <w:rsid w:val="007B435B"/>
    <w:rsid w:val="007B462D"/>
    <w:rsid w:val="007B529B"/>
    <w:rsid w:val="007C034F"/>
    <w:rsid w:val="007C1561"/>
    <w:rsid w:val="007C1D87"/>
    <w:rsid w:val="007C644F"/>
    <w:rsid w:val="007D103C"/>
    <w:rsid w:val="007D1FD4"/>
    <w:rsid w:val="007D3939"/>
    <w:rsid w:val="007D602A"/>
    <w:rsid w:val="007D6EC0"/>
    <w:rsid w:val="007E6C6D"/>
    <w:rsid w:val="007F098D"/>
    <w:rsid w:val="007F0B54"/>
    <w:rsid w:val="007F3061"/>
    <w:rsid w:val="007F3622"/>
    <w:rsid w:val="007F4F97"/>
    <w:rsid w:val="008020AA"/>
    <w:rsid w:val="00803834"/>
    <w:rsid w:val="00803850"/>
    <w:rsid w:val="008066A4"/>
    <w:rsid w:val="00807E4B"/>
    <w:rsid w:val="0081139A"/>
    <w:rsid w:val="00812ACD"/>
    <w:rsid w:val="00814B22"/>
    <w:rsid w:val="00821D41"/>
    <w:rsid w:val="008225DB"/>
    <w:rsid w:val="008342AD"/>
    <w:rsid w:val="00835228"/>
    <w:rsid w:val="008439EF"/>
    <w:rsid w:val="00851C59"/>
    <w:rsid w:val="00853F49"/>
    <w:rsid w:val="008556E9"/>
    <w:rsid w:val="00861CC4"/>
    <w:rsid w:val="00866099"/>
    <w:rsid w:val="00870EC1"/>
    <w:rsid w:val="008732A2"/>
    <w:rsid w:val="0087643C"/>
    <w:rsid w:val="00877651"/>
    <w:rsid w:val="00877D22"/>
    <w:rsid w:val="008805E2"/>
    <w:rsid w:val="00885B21"/>
    <w:rsid w:val="0088631D"/>
    <w:rsid w:val="00886A33"/>
    <w:rsid w:val="008916C3"/>
    <w:rsid w:val="00892A87"/>
    <w:rsid w:val="008950D5"/>
    <w:rsid w:val="008A02D1"/>
    <w:rsid w:val="008A4D62"/>
    <w:rsid w:val="008A5218"/>
    <w:rsid w:val="008A73CD"/>
    <w:rsid w:val="008A75EA"/>
    <w:rsid w:val="008B499B"/>
    <w:rsid w:val="008B55DA"/>
    <w:rsid w:val="008B63EA"/>
    <w:rsid w:val="008C0613"/>
    <w:rsid w:val="008C0DC0"/>
    <w:rsid w:val="008C483D"/>
    <w:rsid w:val="008C4DB4"/>
    <w:rsid w:val="008D1F62"/>
    <w:rsid w:val="008D52ED"/>
    <w:rsid w:val="008D7AF5"/>
    <w:rsid w:val="008E089C"/>
    <w:rsid w:val="008E15DF"/>
    <w:rsid w:val="008E4977"/>
    <w:rsid w:val="008E5DDA"/>
    <w:rsid w:val="008E70EC"/>
    <w:rsid w:val="008E7E0E"/>
    <w:rsid w:val="008F0EC0"/>
    <w:rsid w:val="008F3453"/>
    <w:rsid w:val="008F571B"/>
    <w:rsid w:val="008F640C"/>
    <w:rsid w:val="00900A23"/>
    <w:rsid w:val="009022E8"/>
    <w:rsid w:val="00902D47"/>
    <w:rsid w:val="0091161B"/>
    <w:rsid w:val="00911C66"/>
    <w:rsid w:val="00913F61"/>
    <w:rsid w:val="00917B69"/>
    <w:rsid w:val="009224A9"/>
    <w:rsid w:val="00922887"/>
    <w:rsid w:val="00924658"/>
    <w:rsid w:val="00924A49"/>
    <w:rsid w:val="009264D3"/>
    <w:rsid w:val="009269B7"/>
    <w:rsid w:val="00927E08"/>
    <w:rsid w:val="00931F97"/>
    <w:rsid w:val="00933577"/>
    <w:rsid w:val="0093403B"/>
    <w:rsid w:val="009359C9"/>
    <w:rsid w:val="00940234"/>
    <w:rsid w:val="00943D16"/>
    <w:rsid w:val="0095612D"/>
    <w:rsid w:val="0096240C"/>
    <w:rsid w:val="00967B96"/>
    <w:rsid w:val="00981FB7"/>
    <w:rsid w:val="00983947"/>
    <w:rsid w:val="00986AD7"/>
    <w:rsid w:val="00994E70"/>
    <w:rsid w:val="00995C0F"/>
    <w:rsid w:val="00996899"/>
    <w:rsid w:val="00997A56"/>
    <w:rsid w:val="009A1E0E"/>
    <w:rsid w:val="009A2781"/>
    <w:rsid w:val="009A7770"/>
    <w:rsid w:val="009B430D"/>
    <w:rsid w:val="009B5AD2"/>
    <w:rsid w:val="009B6A64"/>
    <w:rsid w:val="009C0B67"/>
    <w:rsid w:val="009C1C63"/>
    <w:rsid w:val="009C3AF5"/>
    <w:rsid w:val="009D175D"/>
    <w:rsid w:val="009D1C2E"/>
    <w:rsid w:val="009D2D3F"/>
    <w:rsid w:val="009D37D3"/>
    <w:rsid w:val="009D617B"/>
    <w:rsid w:val="009D7E45"/>
    <w:rsid w:val="009E0362"/>
    <w:rsid w:val="009E3F1B"/>
    <w:rsid w:val="009E69F6"/>
    <w:rsid w:val="009F0ABA"/>
    <w:rsid w:val="009F339E"/>
    <w:rsid w:val="009F379A"/>
    <w:rsid w:val="009F55CB"/>
    <w:rsid w:val="009F5E15"/>
    <w:rsid w:val="00A030A4"/>
    <w:rsid w:val="00A066A8"/>
    <w:rsid w:val="00A11181"/>
    <w:rsid w:val="00A16BCD"/>
    <w:rsid w:val="00A27307"/>
    <w:rsid w:val="00A27449"/>
    <w:rsid w:val="00A27925"/>
    <w:rsid w:val="00A31229"/>
    <w:rsid w:val="00A31336"/>
    <w:rsid w:val="00A31B25"/>
    <w:rsid w:val="00A33784"/>
    <w:rsid w:val="00A41BB7"/>
    <w:rsid w:val="00A41DA0"/>
    <w:rsid w:val="00A44896"/>
    <w:rsid w:val="00A47ABD"/>
    <w:rsid w:val="00A50295"/>
    <w:rsid w:val="00A51F45"/>
    <w:rsid w:val="00A54C3E"/>
    <w:rsid w:val="00A57FBA"/>
    <w:rsid w:val="00A60CA3"/>
    <w:rsid w:val="00A6207D"/>
    <w:rsid w:val="00A72C34"/>
    <w:rsid w:val="00A72F5A"/>
    <w:rsid w:val="00A74F47"/>
    <w:rsid w:val="00A832C9"/>
    <w:rsid w:val="00A9031B"/>
    <w:rsid w:val="00A92D74"/>
    <w:rsid w:val="00A95AE6"/>
    <w:rsid w:val="00A95E10"/>
    <w:rsid w:val="00A96423"/>
    <w:rsid w:val="00A97827"/>
    <w:rsid w:val="00AA3EE6"/>
    <w:rsid w:val="00AA4A5F"/>
    <w:rsid w:val="00AA68E8"/>
    <w:rsid w:val="00AA6D7F"/>
    <w:rsid w:val="00AA6ECB"/>
    <w:rsid w:val="00AA7627"/>
    <w:rsid w:val="00AB1976"/>
    <w:rsid w:val="00AC02F9"/>
    <w:rsid w:val="00AC1C8D"/>
    <w:rsid w:val="00AC2E1D"/>
    <w:rsid w:val="00AC4B26"/>
    <w:rsid w:val="00AC6920"/>
    <w:rsid w:val="00AD275C"/>
    <w:rsid w:val="00AE04E0"/>
    <w:rsid w:val="00AE0C86"/>
    <w:rsid w:val="00AE1562"/>
    <w:rsid w:val="00AE204F"/>
    <w:rsid w:val="00AE4768"/>
    <w:rsid w:val="00AE4D18"/>
    <w:rsid w:val="00AE626F"/>
    <w:rsid w:val="00AE74A3"/>
    <w:rsid w:val="00AF0C11"/>
    <w:rsid w:val="00AF359A"/>
    <w:rsid w:val="00AF40A2"/>
    <w:rsid w:val="00AF41BF"/>
    <w:rsid w:val="00AF637A"/>
    <w:rsid w:val="00B0050E"/>
    <w:rsid w:val="00B00D84"/>
    <w:rsid w:val="00B030D2"/>
    <w:rsid w:val="00B03EAB"/>
    <w:rsid w:val="00B132E3"/>
    <w:rsid w:val="00B13826"/>
    <w:rsid w:val="00B17A95"/>
    <w:rsid w:val="00B27154"/>
    <w:rsid w:val="00B325F5"/>
    <w:rsid w:val="00B50341"/>
    <w:rsid w:val="00B552DC"/>
    <w:rsid w:val="00B56019"/>
    <w:rsid w:val="00B570B7"/>
    <w:rsid w:val="00B62950"/>
    <w:rsid w:val="00B7003D"/>
    <w:rsid w:val="00B72ED1"/>
    <w:rsid w:val="00B80E24"/>
    <w:rsid w:val="00B87F06"/>
    <w:rsid w:val="00B90D07"/>
    <w:rsid w:val="00B91070"/>
    <w:rsid w:val="00B924CA"/>
    <w:rsid w:val="00B93FC8"/>
    <w:rsid w:val="00B95EC4"/>
    <w:rsid w:val="00B9612E"/>
    <w:rsid w:val="00BB4A73"/>
    <w:rsid w:val="00BB5D91"/>
    <w:rsid w:val="00BB773D"/>
    <w:rsid w:val="00BC0565"/>
    <w:rsid w:val="00BC4A1D"/>
    <w:rsid w:val="00BC6050"/>
    <w:rsid w:val="00BC6D0C"/>
    <w:rsid w:val="00BD2BDD"/>
    <w:rsid w:val="00BD2DF8"/>
    <w:rsid w:val="00BD6700"/>
    <w:rsid w:val="00BD7BFE"/>
    <w:rsid w:val="00BE0643"/>
    <w:rsid w:val="00BF0802"/>
    <w:rsid w:val="00BF688B"/>
    <w:rsid w:val="00BF7EFB"/>
    <w:rsid w:val="00C00292"/>
    <w:rsid w:val="00C01096"/>
    <w:rsid w:val="00C057BA"/>
    <w:rsid w:val="00C07103"/>
    <w:rsid w:val="00C07C96"/>
    <w:rsid w:val="00C1277B"/>
    <w:rsid w:val="00C147EC"/>
    <w:rsid w:val="00C2382D"/>
    <w:rsid w:val="00C246D1"/>
    <w:rsid w:val="00C26BF6"/>
    <w:rsid w:val="00C33ACF"/>
    <w:rsid w:val="00C34D92"/>
    <w:rsid w:val="00C36AF5"/>
    <w:rsid w:val="00C403DC"/>
    <w:rsid w:val="00C411EB"/>
    <w:rsid w:val="00C452CA"/>
    <w:rsid w:val="00C47A42"/>
    <w:rsid w:val="00C563F4"/>
    <w:rsid w:val="00C6146E"/>
    <w:rsid w:val="00C62079"/>
    <w:rsid w:val="00C63495"/>
    <w:rsid w:val="00C64DFA"/>
    <w:rsid w:val="00C6607A"/>
    <w:rsid w:val="00C704D5"/>
    <w:rsid w:val="00C73BC7"/>
    <w:rsid w:val="00C7441A"/>
    <w:rsid w:val="00C747F5"/>
    <w:rsid w:val="00C751D4"/>
    <w:rsid w:val="00C8006C"/>
    <w:rsid w:val="00C81614"/>
    <w:rsid w:val="00C85559"/>
    <w:rsid w:val="00C90A5E"/>
    <w:rsid w:val="00C92A69"/>
    <w:rsid w:val="00C93269"/>
    <w:rsid w:val="00C93686"/>
    <w:rsid w:val="00C96E83"/>
    <w:rsid w:val="00C97B8B"/>
    <w:rsid w:val="00C97CE5"/>
    <w:rsid w:val="00CA4041"/>
    <w:rsid w:val="00CA4C67"/>
    <w:rsid w:val="00CB0E26"/>
    <w:rsid w:val="00CB329A"/>
    <w:rsid w:val="00CB3BDF"/>
    <w:rsid w:val="00CC42B0"/>
    <w:rsid w:val="00CD2C5D"/>
    <w:rsid w:val="00CD6644"/>
    <w:rsid w:val="00CD66FF"/>
    <w:rsid w:val="00CD7C4F"/>
    <w:rsid w:val="00CE1847"/>
    <w:rsid w:val="00CE2388"/>
    <w:rsid w:val="00CE52B0"/>
    <w:rsid w:val="00CF1AE5"/>
    <w:rsid w:val="00CF5F9F"/>
    <w:rsid w:val="00CF61FC"/>
    <w:rsid w:val="00CF62E7"/>
    <w:rsid w:val="00CF7137"/>
    <w:rsid w:val="00CF73A2"/>
    <w:rsid w:val="00D034DA"/>
    <w:rsid w:val="00D061D5"/>
    <w:rsid w:val="00D06F4E"/>
    <w:rsid w:val="00D1165A"/>
    <w:rsid w:val="00D11844"/>
    <w:rsid w:val="00D128BA"/>
    <w:rsid w:val="00D13DB6"/>
    <w:rsid w:val="00D14020"/>
    <w:rsid w:val="00D21C5A"/>
    <w:rsid w:val="00D270D7"/>
    <w:rsid w:val="00D34AF2"/>
    <w:rsid w:val="00D34DB6"/>
    <w:rsid w:val="00D36F89"/>
    <w:rsid w:val="00D37CC7"/>
    <w:rsid w:val="00D42543"/>
    <w:rsid w:val="00D4638F"/>
    <w:rsid w:val="00D55060"/>
    <w:rsid w:val="00D554B0"/>
    <w:rsid w:val="00D63035"/>
    <w:rsid w:val="00D65676"/>
    <w:rsid w:val="00D74280"/>
    <w:rsid w:val="00D75120"/>
    <w:rsid w:val="00D76885"/>
    <w:rsid w:val="00D76F8F"/>
    <w:rsid w:val="00D770F0"/>
    <w:rsid w:val="00D81679"/>
    <w:rsid w:val="00D852F1"/>
    <w:rsid w:val="00D857D5"/>
    <w:rsid w:val="00D86C27"/>
    <w:rsid w:val="00D901B5"/>
    <w:rsid w:val="00D91C70"/>
    <w:rsid w:val="00D92065"/>
    <w:rsid w:val="00D92077"/>
    <w:rsid w:val="00D93894"/>
    <w:rsid w:val="00DB1743"/>
    <w:rsid w:val="00DB58D6"/>
    <w:rsid w:val="00DC0665"/>
    <w:rsid w:val="00DC1462"/>
    <w:rsid w:val="00DC2FE5"/>
    <w:rsid w:val="00DC3C69"/>
    <w:rsid w:val="00DC76AF"/>
    <w:rsid w:val="00DC7AA7"/>
    <w:rsid w:val="00DD516B"/>
    <w:rsid w:val="00DD765D"/>
    <w:rsid w:val="00DE0954"/>
    <w:rsid w:val="00DE1CD8"/>
    <w:rsid w:val="00DE2AF4"/>
    <w:rsid w:val="00DF1849"/>
    <w:rsid w:val="00DF64BD"/>
    <w:rsid w:val="00DF6731"/>
    <w:rsid w:val="00DF74E0"/>
    <w:rsid w:val="00DF7E60"/>
    <w:rsid w:val="00E02B2F"/>
    <w:rsid w:val="00E0323C"/>
    <w:rsid w:val="00E0404F"/>
    <w:rsid w:val="00E07317"/>
    <w:rsid w:val="00E07DEC"/>
    <w:rsid w:val="00E10519"/>
    <w:rsid w:val="00E20998"/>
    <w:rsid w:val="00E21843"/>
    <w:rsid w:val="00E223F0"/>
    <w:rsid w:val="00E2325C"/>
    <w:rsid w:val="00E30718"/>
    <w:rsid w:val="00E36A68"/>
    <w:rsid w:val="00E36C1C"/>
    <w:rsid w:val="00E37A17"/>
    <w:rsid w:val="00E4456C"/>
    <w:rsid w:val="00E472AA"/>
    <w:rsid w:val="00E52819"/>
    <w:rsid w:val="00E5754B"/>
    <w:rsid w:val="00E57FD0"/>
    <w:rsid w:val="00E625C3"/>
    <w:rsid w:val="00E6369D"/>
    <w:rsid w:val="00E72822"/>
    <w:rsid w:val="00E7360C"/>
    <w:rsid w:val="00E76894"/>
    <w:rsid w:val="00E76BED"/>
    <w:rsid w:val="00E7745B"/>
    <w:rsid w:val="00E82051"/>
    <w:rsid w:val="00E82740"/>
    <w:rsid w:val="00E82C8A"/>
    <w:rsid w:val="00E831D2"/>
    <w:rsid w:val="00E84DBC"/>
    <w:rsid w:val="00E85E51"/>
    <w:rsid w:val="00E863F6"/>
    <w:rsid w:val="00E87BDE"/>
    <w:rsid w:val="00E9003D"/>
    <w:rsid w:val="00E91427"/>
    <w:rsid w:val="00E9564E"/>
    <w:rsid w:val="00E95EFD"/>
    <w:rsid w:val="00EA0EF2"/>
    <w:rsid w:val="00EA2D36"/>
    <w:rsid w:val="00EA3A1E"/>
    <w:rsid w:val="00EA3D1C"/>
    <w:rsid w:val="00EA3F85"/>
    <w:rsid w:val="00EB3B52"/>
    <w:rsid w:val="00EB59BA"/>
    <w:rsid w:val="00EB7DA3"/>
    <w:rsid w:val="00EC0350"/>
    <w:rsid w:val="00EC1660"/>
    <w:rsid w:val="00ED12AA"/>
    <w:rsid w:val="00ED2329"/>
    <w:rsid w:val="00ED30C9"/>
    <w:rsid w:val="00ED3773"/>
    <w:rsid w:val="00ED65EB"/>
    <w:rsid w:val="00EE056F"/>
    <w:rsid w:val="00EE1F10"/>
    <w:rsid w:val="00EE3040"/>
    <w:rsid w:val="00EE5F0F"/>
    <w:rsid w:val="00EE7741"/>
    <w:rsid w:val="00EF03AB"/>
    <w:rsid w:val="00EF03B5"/>
    <w:rsid w:val="00EF03BC"/>
    <w:rsid w:val="00EF37CF"/>
    <w:rsid w:val="00F0481C"/>
    <w:rsid w:val="00F1098D"/>
    <w:rsid w:val="00F217A3"/>
    <w:rsid w:val="00F23BF4"/>
    <w:rsid w:val="00F24A2F"/>
    <w:rsid w:val="00F25DE7"/>
    <w:rsid w:val="00F309D9"/>
    <w:rsid w:val="00F3426B"/>
    <w:rsid w:val="00F35218"/>
    <w:rsid w:val="00F37C52"/>
    <w:rsid w:val="00F42CD4"/>
    <w:rsid w:val="00F42F6B"/>
    <w:rsid w:val="00F440FB"/>
    <w:rsid w:val="00F51445"/>
    <w:rsid w:val="00F51794"/>
    <w:rsid w:val="00F55756"/>
    <w:rsid w:val="00F60AED"/>
    <w:rsid w:val="00F60E4F"/>
    <w:rsid w:val="00F615F3"/>
    <w:rsid w:val="00F70335"/>
    <w:rsid w:val="00F71EB2"/>
    <w:rsid w:val="00F7263A"/>
    <w:rsid w:val="00F7699D"/>
    <w:rsid w:val="00F82023"/>
    <w:rsid w:val="00F83E3F"/>
    <w:rsid w:val="00F913BF"/>
    <w:rsid w:val="00F92CD3"/>
    <w:rsid w:val="00F954F5"/>
    <w:rsid w:val="00FA00C8"/>
    <w:rsid w:val="00FA150C"/>
    <w:rsid w:val="00FA4462"/>
    <w:rsid w:val="00FA53DD"/>
    <w:rsid w:val="00FA7B14"/>
    <w:rsid w:val="00FB3AE5"/>
    <w:rsid w:val="00FB7C70"/>
    <w:rsid w:val="00FC0C24"/>
    <w:rsid w:val="00FC1CAF"/>
    <w:rsid w:val="00FC5BE2"/>
    <w:rsid w:val="00FC6CD4"/>
    <w:rsid w:val="00FC718B"/>
    <w:rsid w:val="00FC7FE6"/>
    <w:rsid w:val="00FD2256"/>
    <w:rsid w:val="00FD49B7"/>
    <w:rsid w:val="00FE0F1E"/>
    <w:rsid w:val="00FE18F8"/>
    <w:rsid w:val="00FE1E4F"/>
    <w:rsid w:val="00FE24E6"/>
    <w:rsid w:val="00FE38CA"/>
    <w:rsid w:val="00FF0AEB"/>
    <w:rsid w:val="00FF1910"/>
    <w:rsid w:val="00FF5328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3BEE7B"/>
  <w15:chartTrackingRefBased/>
  <w15:docId w15:val="{C1115BD9-47B6-4B90-A392-20A884ED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729B"/>
    <w:rPr>
      <w:rFonts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BD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C2BD3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85991"/>
    <w:pPr>
      <w:numPr>
        <w:ilvl w:val="1"/>
      </w:numPr>
      <w:ind w:left="431" w:hanging="431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950"/>
    <w:pPr>
      <w:keepNext/>
      <w:keepLines/>
      <w:numPr>
        <w:ilvl w:val="2"/>
        <w:numId w:val="1"/>
      </w:numPr>
      <w:spacing w:after="0"/>
      <w:ind w:left="505" w:hanging="505"/>
      <w:outlineLvl w:val="3"/>
    </w:pPr>
    <w:rPr>
      <w:rFonts w:eastAsia="Times New Roman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BD3"/>
    <w:pPr>
      <w:keepNext/>
      <w:keepLines/>
      <w:numPr>
        <w:ilvl w:val="3"/>
        <w:numId w:val="1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BD3"/>
    <w:pPr>
      <w:keepNext/>
      <w:keepLines/>
      <w:numPr>
        <w:ilvl w:val="4"/>
        <w:numId w:val="1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2B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C2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991"/>
    <w:rPr>
      <w:rFonts w:ascii="Open Sans" w:eastAsiaTheme="majorEastAsia" w:hAnsi="Open Sans" w:cstheme="majorBidi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1C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62950"/>
    <w:rPr>
      <w:rFonts w:asciiTheme="majorHAnsi" w:eastAsia="Times New Roman" w:hAnsiTheme="majorHAnsi" w:cstheme="majorBidi"/>
      <w:iCs/>
      <w:color w:val="2E74B5" w:themeColor="accent1" w:themeShade="BF"/>
    </w:rPr>
  </w:style>
  <w:style w:type="table" w:styleId="PlainTable1">
    <w:name w:val="Plain Table 1"/>
    <w:basedOn w:val="TableNormal"/>
    <w:uiPriority w:val="41"/>
    <w:rsid w:val="00A41D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C2B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C2BD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9AB"/>
    <w:rPr>
      <w:rFonts w:ascii="Courier New" w:eastAsia="Times New Roman" w:hAnsi="Courier New" w:cs="Courier New"/>
      <w:sz w:val="20"/>
      <w:szCs w:val="20"/>
      <w:lang w:eastAsia="de-AT"/>
    </w:rPr>
  </w:style>
  <w:style w:type="paragraph" w:customStyle="1" w:styleId="SourceCode">
    <w:name w:val="SourceCode"/>
    <w:basedOn w:val="Normal"/>
    <w:rsid w:val="000B04F0"/>
    <w:pPr>
      <w:suppressAutoHyphens/>
      <w:autoSpaceDN w:val="0"/>
      <w:spacing w:after="120"/>
      <w:textAlignment w:val="baseline"/>
    </w:pPr>
    <w:rPr>
      <w:rFonts w:ascii="Courier New" w:eastAsia="Calibri" w:hAnsi="Courier New" w:cs="Courier New"/>
      <w:spacing w:val="-2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BD3"/>
    <w:rPr>
      <w:rFonts w:ascii="Segoe UI" w:hAnsi="Segoe UI" w:cs="Segoe UI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C2B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2B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C2B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C2BD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BD3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BD3"/>
    <w:rPr>
      <w:rFonts w:asciiTheme="majorHAnsi" w:hAnsiTheme="majorHAnsi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C0C24"/>
  </w:style>
  <w:style w:type="character" w:styleId="CommentReference">
    <w:name w:val="annotation reference"/>
    <w:basedOn w:val="DefaultParagraphFont"/>
    <w:uiPriority w:val="99"/>
    <w:semiHidden/>
    <w:unhideWhenUsed/>
    <w:rsid w:val="001C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BD3"/>
    <w:rPr>
      <w:rFonts w:asciiTheme="majorHAnsi" w:hAnsiTheme="maj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BD3"/>
    <w:rPr>
      <w:rFonts w:asciiTheme="majorHAnsi" w:hAnsiTheme="majorHAnsi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C2BD3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C2BD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NormalWeb">
    <w:name w:val="Normal (Web)"/>
    <w:basedOn w:val="Normal"/>
    <w:uiPriority w:val="99"/>
    <w:semiHidden/>
    <w:unhideWhenUsed/>
    <w:rsid w:val="001C2B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character" w:styleId="Mention">
    <w:name w:val="Mention"/>
    <w:basedOn w:val="DefaultParagraphFont"/>
    <w:uiPriority w:val="99"/>
    <w:semiHidden/>
    <w:unhideWhenUsed/>
    <w:rsid w:val="00E6369D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1161B"/>
    <w:pPr>
      <w:spacing w:after="0" w:line="240" w:lineRule="auto"/>
    </w:pPr>
    <w:rPr>
      <w:rFonts w:asciiTheme="majorHAnsi" w:hAnsiTheme="majorHAns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1C8D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3E26C3"/>
    <w:rPr>
      <w:rFonts w:ascii="Calibri" w:hAnsi="Calibri" w:cs="Calibri" w:hint="default"/>
      <w:b/>
      <w:bCs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yperlink" Target="mailto:support@proman.a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mailto:service@proman.a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yperlink" Target="https://www.proman.at/proman_x_releases/currentversion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an.a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3EAD-0578-46F4-9575-4CB3335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016</Words>
  <Characters>1270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.pezzei@proman.at</dc:creator>
  <cp:keywords/>
  <dc:description/>
  <cp:lastModifiedBy>Roland Pezzei</cp:lastModifiedBy>
  <cp:revision>62</cp:revision>
  <cp:lastPrinted>2020-05-15T12:19:00Z</cp:lastPrinted>
  <dcterms:created xsi:type="dcterms:W3CDTF">2020-04-15T16:25:00Z</dcterms:created>
  <dcterms:modified xsi:type="dcterms:W3CDTF">2020-05-15T12:20:00Z</dcterms:modified>
</cp:coreProperties>
</file>